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BF3" w:rsidRDefault="008C0BF3" w:rsidP="00BD62F7">
      <w:pPr>
        <w:pStyle w:val="a3"/>
      </w:pPr>
    </w:p>
    <w:tbl>
      <w:tblPr>
        <w:tblW w:w="31680" w:type="dxa"/>
        <w:tblInd w:w="-601" w:type="dxa"/>
        <w:tblLayout w:type="fixed"/>
        <w:tblLook w:val="04A0"/>
      </w:tblPr>
      <w:tblGrid>
        <w:gridCol w:w="107"/>
        <w:gridCol w:w="1121"/>
        <w:gridCol w:w="3"/>
        <w:gridCol w:w="1"/>
        <w:gridCol w:w="66"/>
        <w:gridCol w:w="1"/>
        <w:gridCol w:w="1"/>
        <w:gridCol w:w="1"/>
        <w:gridCol w:w="50"/>
        <w:gridCol w:w="2"/>
        <w:gridCol w:w="1"/>
        <w:gridCol w:w="5"/>
        <w:gridCol w:w="2"/>
        <w:gridCol w:w="3"/>
        <w:gridCol w:w="1"/>
        <w:gridCol w:w="2"/>
        <w:gridCol w:w="5"/>
        <w:gridCol w:w="117"/>
        <w:gridCol w:w="691"/>
        <w:gridCol w:w="146"/>
        <w:gridCol w:w="346"/>
        <w:gridCol w:w="8"/>
        <w:gridCol w:w="81"/>
        <w:gridCol w:w="5"/>
        <w:gridCol w:w="1"/>
        <w:gridCol w:w="56"/>
        <w:gridCol w:w="1"/>
        <w:gridCol w:w="3"/>
        <w:gridCol w:w="49"/>
        <w:gridCol w:w="1"/>
        <w:gridCol w:w="3"/>
        <w:gridCol w:w="12"/>
        <w:gridCol w:w="1"/>
        <w:gridCol w:w="1"/>
        <w:gridCol w:w="4"/>
        <w:gridCol w:w="1"/>
        <w:gridCol w:w="28"/>
        <w:gridCol w:w="130"/>
        <w:gridCol w:w="2"/>
        <w:gridCol w:w="1"/>
        <w:gridCol w:w="3"/>
        <w:gridCol w:w="43"/>
        <w:gridCol w:w="6"/>
        <w:gridCol w:w="1"/>
        <w:gridCol w:w="3"/>
        <w:gridCol w:w="12"/>
        <w:gridCol w:w="2"/>
        <w:gridCol w:w="4"/>
        <w:gridCol w:w="1"/>
        <w:gridCol w:w="30"/>
        <w:gridCol w:w="5"/>
        <w:gridCol w:w="1"/>
        <w:gridCol w:w="122"/>
        <w:gridCol w:w="129"/>
        <w:gridCol w:w="534"/>
        <w:gridCol w:w="136"/>
        <w:gridCol w:w="21"/>
        <w:gridCol w:w="41"/>
        <w:gridCol w:w="2"/>
        <w:gridCol w:w="1"/>
        <w:gridCol w:w="4"/>
        <w:gridCol w:w="1"/>
        <w:gridCol w:w="73"/>
        <w:gridCol w:w="3"/>
        <w:gridCol w:w="1"/>
        <w:gridCol w:w="2"/>
        <w:gridCol w:w="1"/>
        <w:gridCol w:w="103"/>
        <w:gridCol w:w="32"/>
        <w:gridCol w:w="43"/>
        <w:gridCol w:w="99"/>
        <w:gridCol w:w="428"/>
        <w:gridCol w:w="2"/>
        <w:gridCol w:w="3"/>
        <w:gridCol w:w="66"/>
        <w:gridCol w:w="5"/>
        <w:gridCol w:w="1"/>
        <w:gridCol w:w="63"/>
        <w:gridCol w:w="6"/>
        <w:gridCol w:w="4"/>
        <w:gridCol w:w="2"/>
        <w:gridCol w:w="1"/>
        <w:gridCol w:w="17"/>
        <w:gridCol w:w="3"/>
        <w:gridCol w:w="1"/>
        <w:gridCol w:w="3"/>
        <w:gridCol w:w="169"/>
        <w:gridCol w:w="60"/>
        <w:gridCol w:w="3"/>
        <w:gridCol w:w="1"/>
        <w:gridCol w:w="3"/>
        <w:gridCol w:w="24"/>
        <w:gridCol w:w="1"/>
        <w:gridCol w:w="114"/>
        <w:gridCol w:w="2"/>
        <w:gridCol w:w="1"/>
        <w:gridCol w:w="2"/>
        <w:gridCol w:w="40"/>
        <w:gridCol w:w="2"/>
        <w:gridCol w:w="7"/>
        <w:gridCol w:w="99"/>
        <w:gridCol w:w="103"/>
        <w:gridCol w:w="179"/>
        <w:gridCol w:w="49"/>
        <w:gridCol w:w="6"/>
        <w:gridCol w:w="2"/>
        <w:gridCol w:w="94"/>
        <w:gridCol w:w="6"/>
        <w:gridCol w:w="5"/>
        <w:gridCol w:w="10"/>
        <w:gridCol w:w="162"/>
        <w:gridCol w:w="3"/>
        <w:gridCol w:w="2"/>
        <w:gridCol w:w="2"/>
        <w:gridCol w:w="435"/>
        <w:gridCol w:w="5"/>
        <w:gridCol w:w="1"/>
        <w:gridCol w:w="1"/>
        <w:gridCol w:w="59"/>
        <w:gridCol w:w="4"/>
        <w:gridCol w:w="2"/>
        <w:gridCol w:w="1"/>
        <w:gridCol w:w="6"/>
        <w:gridCol w:w="5"/>
        <w:gridCol w:w="137"/>
        <w:gridCol w:w="2"/>
        <w:gridCol w:w="7"/>
        <w:gridCol w:w="67"/>
        <w:gridCol w:w="58"/>
        <w:gridCol w:w="103"/>
        <w:gridCol w:w="16"/>
        <w:gridCol w:w="2"/>
        <w:gridCol w:w="2"/>
        <w:gridCol w:w="1"/>
        <w:gridCol w:w="596"/>
        <w:gridCol w:w="4"/>
        <w:gridCol w:w="1"/>
        <w:gridCol w:w="1"/>
        <w:gridCol w:w="1"/>
        <w:gridCol w:w="66"/>
        <w:gridCol w:w="4"/>
        <w:gridCol w:w="2"/>
        <w:gridCol w:w="174"/>
        <w:gridCol w:w="5"/>
        <w:gridCol w:w="1"/>
        <w:gridCol w:w="1"/>
        <w:gridCol w:w="49"/>
        <w:gridCol w:w="4"/>
        <w:gridCol w:w="2"/>
        <w:gridCol w:w="9"/>
        <w:gridCol w:w="124"/>
        <w:gridCol w:w="1"/>
        <w:gridCol w:w="2"/>
        <w:gridCol w:w="1"/>
        <w:gridCol w:w="108"/>
        <w:gridCol w:w="46"/>
        <w:gridCol w:w="3"/>
        <w:gridCol w:w="3"/>
        <w:gridCol w:w="5"/>
        <w:gridCol w:w="2"/>
        <w:gridCol w:w="2"/>
        <w:gridCol w:w="1"/>
        <w:gridCol w:w="6"/>
        <w:gridCol w:w="32"/>
        <w:gridCol w:w="24"/>
        <w:gridCol w:w="1"/>
        <w:gridCol w:w="2"/>
        <w:gridCol w:w="1"/>
        <w:gridCol w:w="617"/>
        <w:gridCol w:w="2"/>
        <w:gridCol w:w="4"/>
        <w:gridCol w:w="5"/>
        <w:gridCol w:w="53"/>
        <w:gridCol w:w="3"/>
        <w:gridCol w:w="2"/>
        <w:gridCol w:w="2"/>
        <w:gridCol w:w="143"/>
        <w:gridCol w:w="3"/>
        <w:gridCol w:w="2"/>
        <w:gridCol w:w="5"/>
        <w:gridCol w:w="51"/>
        <w:gridCol w:w="283"/>
        <w:gridCol w:w="2"/>
        <w:gridCol w:w="5"/>
        <w:gridCol w:w="56"/>
        <w:gridCol w:w="143"/>
        <w:gridCol w:w="2"/>
        <w:gridCol w:w="3"/>
        <w:gridCol w:w="2"/>
        <w:gridCol w:w="5"/>
        <w:gridCol w:w="18"/>
        <w:gridCol w:w="2"/>
        <w:gridCol w:w="5"/>
        <w:gridCol w:w="86"/>
        <w:gridCol w:w="2"/>
        <w:gridCol w:w="3"/>
        <w:gridCol w:w="138"/>
        <w:gridCol w:w="2"/>
        <w:gridCol w:w="4"/>
        <w:gridCol w:w="1"/>
        <w:gridCol w:w="1"/>
        <w:gridCol w:w="4"/>
        <w:gridCol w:w="2"/>
        <w:gridCol w:w="284"/>
        <w:gridCol w:w="263"/>
        <w:gridCol w:w="3"/>
        <w:gridCol w:w="1"/>
        <w:gridCol w:w="4"/>
        <w:gridCol w:w="1"/>
        <w:gridCol w:w="3"/>
        <w:gridCol w:w="95"/>
        <w:gridCol w:w="14"/>
        <w:gridCol w:w="4"/>
        <w:gridCol w:w="2"/>
        <w:gridCol w:w="2"/>
        <w:gridCol w:w="22"/>
        <w:gridCol w:w="2"/>
        <w:gridCol w:w="4"/>
        <w:gridCol w:w="13"/>
        <w:gridCol w:w="5"/>
        <w:gridCol w:w="1"/>
        <w:gridCol w:w="1"/>
        <w:gridCol w:w="22"/>
        <w:gridCol w:w="108"/>
        <w:gridCol w:w="166"/>
        <w:gridCol w:w="47"/>
        <w:gridCol w:w="5"/>
        <w:gridCol w:w="1"/>
        <w:gridCol w:w="1"/>
        <w:gridCol w:w="170"/>
        <w:gridCol w:w="2"/>
        <w:gridCol w:w="6"/>
        <w:gridCol w:w="16"/>
        <w:gridCol w:w="4"/>
        <w:gridCol w:w="2"/>
        <w:gridCol w:w="2"/>
        <w:gridCol w:w="97"/>
        <w:gridCol w:w="8"/>
        <w:gridCol w:w="1"/>
        <w:gridCol w:w="1"/>
        <w:gridCol w:w="5"/>
        <w:gridCol w:w="56"/>
        <w:gridCol w:w="3"/>
        <w:gridCol w:w="4"/>
        <w:gridCol w:w="109"/>
        <w:gridCol w:w="109"/>
        <w:gridCol w:w="2"/>
        <w:gridCol w:w="3"/>
        <w:gridCol w:w="4"/>
        <w:gridCol w:w="166"/>
        <w:gridCol w:w="2"/>
        <w:gridCol w:w="2"/>
        <w:gridCol w:w="3"/>
        <w:gridCol w:w="1"/>
        <w:gridCol w:w="3"/>
        <w:gridCol w:w="99"/>
        <w:gridCol w:w="1"/>
        <w:gridCol w:w="1"/>
        <w:gridCol w:w="5"/>
        <w:gridCol w:w="121"/>
        <w:gridCol w:w="2"/>
        <w:gridCol w:w="4"/>
        <w:gridCol w:w="3"/>
        <w:gridCol w:w="77"/>
        <w:gridCol w:w="106"/>
        <w:gridCol w:w="27"/>
        <w:gridCol w:w="3"/>
        <w:gridCol w:w="2"/>
        <w:gridCol w:w="2"/>
        <w:gridCol w:w="50"/>
        <w:gridCol w:w="4"/>
        <w:gridCol w:w="1"/>
        <w:gridCol w:w="2"/>
        <w:gridCol w:w="39"/>
        <w:gridCol w:w="234"/>
        <w:gridCol w:w="3"/>
        <w:gridCol w:w="3"/>
        <w:gridCol w:w="2"/>
        <w:gridCol w:w="4"/>
        <w:gridCol w:w="30"/>
        <w:gridCol w:w="466"/>
        <w:gridCol w:w="1"/>
        <w:gridCol w:w="1"/>
        <w:gridCol w:w="5"/>
        <w:gridCol w:w="92"/>
        <w:gridCol w:w="2"/>
        <w:gridCol w:w="3"/>
        <w:gridCol w:w="1"/>
        <w:gridCol w:w="1"/>
        <w:gridCol w:w="2"/>
        <w:gridCol w:w="7"/>
        <w:gridCol w:w="225"/>
        <w:gridCol w:w="87"/>
        <w:gridCol w:w="3"/>
        <w:gridCol w:w="5"/>
        <w:gridCol w:w="4"/>
        <w:gridCol w:w="15"/>
        <w:gridCol w:w="2"/>
        <w:gridCol w:w="2"/>
        <w:gridCol w:w="7"/>
        <w:gridCol w:w="212"/>
        <w:gridCol w:w="1"/>
        <w:gridCol w:w="4"/>
        <w:gridCol w:w="2"/>
        <w:gridCol w:w="50"/>
        <w:gridCol w:w="3"/>
        <w:gridCol w:w="2"/>
        <w:gridCol w:w="4"/>
        <w:gridCol w:w="34"/>
        <w:gridCol w:w="2"/>
        <w:gridCol w:w="1"/>
        <w:gridCol w:w="2"/>
        <w:gridCol w:w="2"/>
        <w:gridCol w:w="27"/>
        <w:gridCol w:w="109"/>
        <w:gridCol w:w="1"/>
        <w:gridCol w:w="3"/>
        <w:gridCol w:w="5"/>
        <w:gridCol w:w="133"/>
        <w:gridCol w:w="4"/>
        <w:gridCol w:w="5"/>
        <w:gridCol w:w="56"/>
        <w:gridCol w:w="33"/>
        <w:gridCol w:w="2"/>
        <w:gridCol w:w="3"/>
        <w:gridCol w:w="84"/>
        <w:gridCol w:w="1"/>
        <w:gridCol w:w="3"/>
        <w:gridCol w:w="5"/>
        <w:gridCol w:w="19"/>
        <w:gridCol w:w="79"/>
        <w:gridCol w:w="11"/>
        <w:gridCol w:w="5"/>
        <w:gridCol w:w="4"/>
        <w:gridCol w:w="43"/>
        <w:gridCol w:w="36"/>
        <w:gridCol w:w="2"/>
        <w:gridCol w:w="1"/>
        <w:gridCol w:w="8"/>
        <w:gridCol w:w="47"/>
        <w:gridCol w:w="95"/>
        <w:gridCol w:w="21"/>
        <w:gridCol w:w="2"/>
        <w:gridCol w:w="2"/>
        <w:gridCol w:w="3"/>
        <w:gridCol w:w="62"/>
        <w:gridCol w:w="21"/>
        <w:gridCol w:w="1"/>
        <w:gridCol w:w="2"/>
        <w:gridCol w:w="2"/>
        <w:gridCol w:w="4"/>
        <w:gridCol w:w="12"/>
        <w:gridCol w:w="2"/>
        <w:gridCol w:w="1"/>
        <w:gridCol w:w="157"/>
        <w:gridCol w:w="3"/>
        <w:gridCol w:w="2"/>
        <w:gridCol w:w="4"/>
        <w:gridCol w:w="17"/>
        <w:gridCol w:w="1"/>
        <w:gridCol w:w="1"/>
        <w:gridCol w:w="2"/>
        <w:gridCol w:w="4"/>
        <w:gridCol w:w="41"/>
        <w:gridCol w:w="2"/>
        <w:gridCol w:w="2"/>
        <w:gridCol w:w="1"/>
        <w:gridCol w:w="17"/>
        <w:gridCol w:w="143"/>
        <w:gridCol w:w="1"/>
        <w:gridCol w:w="4"/>
        <w:gridCol w:w="4"/>
        <w:gridCol w:w="2"/>
        <w:gridCol w:w="79"/>
        <w:gridCol w:w="2"/>
        <w:gridCol w:w="2"/>
        <w:gridCol w:w="6"/>
        <w:gridCol w:w="41"/>
        <w:gridCol w:w="2"/>
        <w:gridCol w:w="2"/>
        <w:gridCol w:w="1"/>
        <w:gridCol w:w="1"/>
        <w:gridCol w:w="1"/>
        <w:gridCol w:w="2"/>
        <w:gridCol w:w="2"/>
        <w:gridCol w:w="3"/>
        <w:gridCol w:w="13"/>
        <w:gridCol w:w="2"/>
        <w:gridCol w:w="3"/>
        <w:gridCol w:w="12"/>
        <w:gridCol w:w="1"/>
        <w:gridCol w:w="1"/>
        <w:gridCol w:w="3"/>
        <w:gridCol w:w="1"/>
        <w:gridCol w:w="9"/>
        <w:gridCol w:w="2"/>
        <w:gridCol w:w="1"/>
        <w:gridCol w:w="2"/>
        <w:gridCol w:w="1"/>
        <w:gridCol w:w="8"/>
        <w:gridCol w:w="33"/>
        <w:gridCol w:w="5"/>
        <w:gridCol w:w="3"/>
        <w:gridCol w:w="73"/>
        <w:gridCol w:w="2"/>
        <w:gridCol w:w="1"/>
        <w:gridCol w:w="5"/>
        <w:gridCol w:w="37"/>
        <w:gridCol w:w="1"/>
        <w:gridCol w:w="2"/>
        <w:gridCol w:w="1"/>
        <w:gridCol w:w="2"/>
        <w:gridCol w:w="2"/>
        <w:gridCol w:w="1"/>
        <w:gridCol w:w="1"/>
        <w:gridCol w:w="5"/>
        <w:gridCol w:w="3"/>
        <w:gridCol w:w="14"/>
        <w:gridCol w:w="2"/>
        <w:gridCol w:w="2"/>
        <w:gridCol w:w="3"/>
        <w:gridCol w:w="2"/>
        <w:gridCol w:w="22"/>
        <w:gridCol w:w="2"/>
        <w:gridCol w:w="3"/>
        <w:gridCol w:w="19"/>
        <w:gridCol w:w="24"/>
        <w:gridCol w:w="5"/>
        <w:gridCol w:w="3"/>
        <w:gridCol w:w="21"/>
        <w:gridCol w:w="3"/>
        <w:gridCol w:w="3"/>
        <w:gridCol w:w="42"/>
        <w:gridCol w:w="15"/>
        <w:gridCol w:w="16"/>
        <w:gridCol w:w="12"/>
        <w:gridCol w:w="1"/>
        <w:gridCol w:w="2"/>
        <w:gridCol w:w="2"/>
        <w:gridCol w:w="1"/>
        <w:gridCol w:w="2"/>
        <w:gridCol w:w="1"/>
        <w:gridCol w:w="13"/>
        <w:gridCol w:w="48"/>
        <w:gridCol w:w="2"/>
        <w:gridCol w:w="5"/>
        <w:gridCol w:w="41"/>
        <w:gridCol w:w="27"/>
        <w:gridCol w:w="1"/>
        <w:gridCol w:w="2"/>
        <w:gridCol w:w="5"/>
        <w:gridCol w:w="19"/>
        <w:gridCol w:w="2"/>
        <w:gridCol w:w="3"/>
        <w:gridCol w:w="3"/>
        <w:gridCol w:w="28"/>
        <w:gridCol w:w="33"/>
        <w:gridCol w:w="1"/>
        <w:gridCol w:w="2"/>
        <w:gridCol w:w="15"/>
        <w:gridCol w:w="3"/>
        <w:gridCol w:w="5"/>
        <w:gridCol w:w="1"/>
        <w:gridCol w:w="15"/>
        <w:gridCol w:w="2"/>
        <w:gridCol w:w="5"/>
        <w:gridCol w:w="29"/>
        <w:gridCol w:w="4"/>
        <w:gridCol w:w="1"/>
        <w:gridCol w:w="41"/>
        <w:gridCol w:w="2"/>
        <w:gridCol w:w="5"/>
        <w:gridCol w:w="2"/>
        <w:gridCol w:w="7"/>
        <w:gridCol w:w="1"/>
        <w:gridCol w:w="2"/>
        <w:gridCol w:w="57"/>
        <w:gridCol w:w="83"/>
        <w:gridCol w:w="1"/>
        <w:gridCol w:w="2"/>
        <w:gridCol w:w="17"/>
        <w:gridCol w:w="6"/>
        <w:gridCol w:w="1"/>
        <w:gridCol w:w="21"/>
        <w:gridCol w:w="29"/>
        <w:gridCol w:w="4"/>
        <w:gridCol w:w="1"/>
        <w:gridCol w:w="20"/>
        <w:gridCol w:w="1"/>
        <w:gridCol w:w="3"/>
        <w:gridCol w:w="2"/>
        <w:gridCol w:w="25"/>
        <w:gridCol w:w="32"/>
        <w:gridCol w:w="9"/>
        <w:gridCol w:w="1"/>
        <w:gridCol w:w="39"/>
        <w:gridCol w:w="42"/>
        <w:gridCol w:w="6"/>
        <w:gridCol w:w="24"/>
        <w:gridCol w:w="1"/>
        <w:gridCol w:w="2"/>
        <w:gridCol w:w="24"/>
        <w:gridCol w:w="4"/>
        <w:gridCol w:w="1"/>
        <w:gridCol w:w="21"/>
        <w:gridCol w:w="3"/>
        <w:gridCol w:w="2"/>
        <w:gridCol w:w="76"/>
        <w:gridCol w:w="1"/>
        <w:gridCol w:w="2"/>
        <w:gridCol w:w="152"/>
        <w:gridCol w:w="3"/>
        <w:gridCol w:w="2"/>
        <w:gridCol w:w="675"/>
        <w:gridCol w:w="2"/>
        <w:gridCol w:w="265"/>
        <w:gridCol w:w="2"/>
        <w:gridCol w:w="1"/>
        <w:gridCol w:w="59"/>
        <w:gridCol w:w="2"/>
        <w:gridCol w:w="1106"/>
        <w:gridCol w:w="2"/>
        <w:gridCol w:w="313"/>
        <w:gridCol w:w="3139"/>
        <w:gridCol w:w="3537"/>
        <w:gridCol w:w="1128"/>
        <w:gridCol w:w="2878"/>
        <w:gridCol w:w="980"/>
        <w:gridCol w:w="355"/>
        <w:gridCol w:w="108"/>
      </w:tblGrid>
      <w:tr w:rsidR="003958D5" w:rsidRPr="009A78BE" w:rsidTr="00BC74D7">
        <w:trPr>
          <w:gridAfter w:val="150"/>
          <w:wAfter w:w="16115" w:type="dxa"/>
          <w:trHeight w:val="260"/>
        </w:trPr>
        <w:tc>
          <w:tcPr>
            <w:tcW w:w="15565" w:type="dxa"/>
            <w:gridSpan w:val="3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F2E" w:rsidRPr="009A78BE" w:rsidRDefault="00427F2E" w:rsidP="00427F2E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</w:p>
          <w:p w:rsidR="00427F2E" w:rsidRPr="009A78BE" w:rsidRDefault="00427F2E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</w:p>
          <w:p w:rsidR="00427F2E" w:rsidRPr="009A78BE" w:rsidRDefault="00427F2E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</w:p>
          <w:p w:rsidR="00427F2E" w:rsidRPr="009A78BE" w:rsidRDefault="00427F2E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</w:p>
          <w:p w:rsidR="00427F2E" w:rsidRPr="009A78BE" w:rsidRDefault="00427F2E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</w:p>
          <w:p w:rsidR="00427F2E" w:rsidRPr="009A78BE" w:rsidRDefault="00427F2E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</w:p>
          <w:p w:rsidR="003958D5" w:rsidRPr="009A78BE" w:rsidRDefault="00897A5E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МУНИЦИПАЛЬНОЕ ЗАДАНИЕ </w:t>
            </w:r>
          </w:p>
        </w:tc>
      </w:tr>
      <w:tr w:rsidR="003958D5" w:rsidRPr="009A78BE" w:rsidTr="00BC74D7">
        <w:trPr>
          <w:gridAfter w:val="150"/>
          <w:wAfter w:w="16115" w:type="dxa"/>
          <w:trHeight w:val="260"/>
        </w:trPr>
        <w:tc>
          <w:tcPr>
            <w:tcW w:w="15565" w:type="dxa"/>
            <w:gridSpan w:val="3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8D5" w:rsidRPr="009A78BE" w:rsidRDefault="003958D5" w:rsidP="007132A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на 20</w:t>
            </w:r>
            <w:r w:rsidR="00B50177"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132AC"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 год и на плановый период 20</w:t>
            </w:r>
            <w:r w:rsidR="00B50177"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132AC"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B50177"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и 20</w:t>
            </w:r>
            <w:r w:rsidR="00EE763B"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7132AC"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B9008B" w:rsidRPr="009A78BE" w:rsidTr="00BC74D7">
        <w:trPr>
          <w:gridAfter w:val="104"/>
          <w:wAfter w:w="15800" w:type="dxa"/>
          <w:trHeight w:val="270"/>
        </w:trPr>
        <w:tc>
          <w:tcPr>
            <w:tcW w:w="1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8B" w:rsidRPr="009A78BE" w:rsidTr="00BC74D7">
        <w:trPr>
          <w:gridAfter w:val="95"/>
          <w:wAfter w:w="15668" w:type="dxa"/>
          <w:trHeight w:val="270"/>
        </w:trPr>
        <w:tc>
          <w:tcPr>
            <w:tcW w:w="1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8C0BF3" w:rsidRPr="009A78BE" w:rsidRDefault="008C0BF3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8D5" w:rsidRPr="009A78BE" w:rsidRDefault="003958D5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Коды</w:t>
            </w:r>
          </w:p>
        </w:tc>
        <w:tc>
          <w:tcPr>
            <w:tcW w:w="447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D5" w:rsidRPr="009A78BE" w:rsidTr="00BC74D7">
        <w:trPr>
          <w:gridAfter w:val="117"/>
          <w:wAfter w:w="15879" w:type="dxa"/>
          <w:trHeight w:val="260"/>
        </w:trPr>
        <w:tc>
          <w:tcPr>
            <w:tcW w:w="11989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53B7" w:rsidRPr="009A78BE" w:rsidRDefault="003958D5" w:rsidP="00427F2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именование муниципального учреждения (обособленного подразделения)</w:t>
            </w:r>
          </w:p>
          <w:p w:rsidR="003958D5" w:rsidRPr="009A78BE" w:rsidRDefault="003958D5" w:rsidP="00427F2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2" w:type="dxa"/>
            <w:gridSpan w:val="6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8D5" w:rsidRPr="009A78BE" w:rsidRDefault="003958D5" w:rsidP="00B5017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214" w:type="dxa"/>
            <w:gridSpan w:val="5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8D5" w:rsidRPr="009A78BE" w:rsidRDefault="003958D5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0506001</w:t>
            </w: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741" w:rsidRPr="009A78BE" w:rsidTr="00BC74D7">
        <w:trPr>
          <w:gridAfter w:val="117"/>
          <w:wAfter w:w="15879" w:type="dxa"/>
          <w:trHeight w:val="143"/>
        </w:trPr>
        <w:tc>
          <w:tcPr>
            <w:tcW w:w="11989" w:type="dxa"/>
            <w:gridSpan w:val="25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C22" w:rsidRPr="009A78BE" w:rsidRDefault="00070C22" w:rsidP="00070C22">
            <w:pPr>
              <w:pStyle w:val="aa"/>
              <w:spacing w:line="216" w:lineRule="auto"/>
              <w:jc w:val="left"/>
              <w:rPr>
                <w:rFonts w:ascii="PT Astra Serif" w:hAnsi="PT Astra Serif"/>
                <w:b/>
                <w:u w:val="single"/>
                <w:lang w:val="ru-RU" w:eastAsia="ru-RU"/>
              </w:rPr>
            </w:pPr>
            <w:r w:rsidRPr="009A78BE">
              <w:rPr>
                <w:rFonts w:ascii="PT Astra Serif" w:hAnsi="PT Astra Serif"/>
                <w:b/>
                <w:u w:val="single"/>
                <w:lang w:val="ru-RU" w:eastAsia="ru-RU"/>
              </w:rPr>
              <w:t>муниципальное бюджетное общеобразовательное учреждение города Ульяновска «</w:t>
            </w:r>
            <w:r w:rsidR="00D00815">
              <w:rPr>
                <w:rFonts w:ascii="PT Astra Serif" w:hAnsi="PT Astra Serif"/>
                <w:b/>
                <w:u w:val="single"/>
                <w:lang w:val="ru-RU" w:eastAsia="ru-RU"/>
              </w:rPr>
              <w:t>Гимназия № 30 им. Железной Дивизии</w:t>
            </w:r>
            <w:r w:rsidRPr="009A78BE">
              <w:rPr>
                <w:rFonts w:ascii="PT Astra Serif" w:hAnsi="PT Astra Serif"/>
                <w:b/>
                <w:u w:val="single"/>
                <w:lang w:val="ru-RU" w:eastAsia="ru-RU"/>
              </w:rPr>
              <w:t xml:space="preserve">» </w:t>
            </w:r>
          </w:p>
          <w:p w:rsidR="00070C22" w:rsidRPr="009A78BE" w:rsidRDefault="00070C22" w:rsidP="009B53B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1B5741" w:rsidRPr="009A78BE" w:rsidRDefault="001B5741" w:rsidP="009B53B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иды деятельности муниципального учреждения (обособленного подразделения)</w:t>
            </w:r>
          </w:p>
        </w:tc>
        <w:tc>
          <w:tcPr>
            <w:tcW w:w="2362" w:type="dxa"/>
            <w:gridSpan w:val="6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741" w:rsidRPr="009A78BE" w:rsidRDefault="001B5741" w:rsidP="00F821B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741" w:rsidRPr="009A78BE" w:rsidRDefault="001B5741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41" w:rsidRPr="009A78BE" w:rsidRDefault="001B5741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741" w:rsidRPr="009A78BE" w:rsidTr="00BC74D7">
        <w:trPr>
          <w:gridAfter w:val="117"/>
          <w:wAfter w:w="15879" w:type="dxa"/>
          <w:trHeight w:val="141"/>
        </w:trPr>
        <w:tc>
          <w:tcPr>
            <w:tcW w:w="11989" w:type="dxa"/>
            <w:gridSpan w:val="255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1B5741" w:rsidRPr="009A78BE" w:rsidRDefault="001B5741" w:rsidP="00F821B4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6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5741" w:rsidRPr="009A78BE" w:rsidRDefault="001B5741" w:rsidP="00F821B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14" w:type="dxa"/>
            <w:gridSpan w:val="5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741" w:rsidRPr="009A78BE" w:rsidRDefault="00BC74D7" w:rsidP="0003243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03243D">
              <w:rPr>
                <w:rFonts w:ascii="PT Astra Serif" w:eastAsia="Times New Roman" w:hAnsi="PT Astra Serif"/>
                <w:color w:val="000000"/>
                <w:lang w:eastAsia="ru-RU"/>
              </w:rPr>
              <w:t>8</w:t>
            </w:r>
            <w:r w:rsidR="00855E14"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.1</w:t>
            </w: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2</w:t>
            </w:r>
            <w:r w:rsidR="00855E14"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.202</w:t>
            </w:r>
            <w:r w:rsidR="007132AC"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1</w:t>
            </w: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5741" w:rsidRPr="009A78BE" w:rsidRDefault="001B5741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6D0D64" w:rsidRPr="009A78BE" w:rsidTr="00BC74D7">
        <w:trPr>
          <w:gridAfter w:val="117"/>
          <w:wAfter w:w="15879" w:type="dxa"/>
          <w:trHeight w:val="307"/>
        </w:trPr>
        <w:tc>
          <w:tcPr>
            <w:tcW w:w="11989" w:type="dxa"/>
            <w:gridSpan w:val="25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D64" w:rsidRPr="009A78BE" w:rsidRDefault="006D0D64" w:rsidP="006D0D6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6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D0D64" w:rsidRPr="009A78BE" w:rsidRDefault="006D0D64" w:rsidP="006D0D6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214" w:type="dxa"/>
            <w:gridSpan w:val="5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D64" w:rsidRPr="00795A58" w:rsidRDefault="006D0D64" w:rsidP="006D0D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95A58">
              <w:rPr>
                <w:rFonts w:ascii="Times New Roman" w:eastAsia="Times New Roman" w:hAnsi="Times New Roman"/>
                <w:color w:val="000000"/>
                <w:lang w:eastAsia="ru-RU"/>
              </w:rPr>
              <w:t>0368300001041</w:t>
            </w: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D64" w:rsidRPr="009A78BE" w:rsidRDefault="006D0D64" w:rsidP="006D0D6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D5" w:rsidRPr="009A78BE" w:rsidTr="00BC74D7">
        <w:trPr>
          <w:gridAfter w:val="117"/>
          <w:wAfter w:w="15879" w:type="dxa"/>
          <w:trHeight w:val="117"/>
        </w:trPr>
        <w:tc>
          <w:tcPr>
            <w:tcW w:w="11989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8D5" w:rsidRPr="009A78BE" w:rsidRDefault="0046568F" w:rsidP="00F100D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Образование </w:t>
            </w:r>
            <w:r w:rsidR="00B50177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 и наука</w:t>
            </w:r>
          </w:p>
        </w:tc>
        <w:tc>
          <w:tcPr>
            <w:tcW w:w="2362" w:type="dxa"/>
            <w:gridSpan w:val="6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8D5" w:rsidRPr="009A78BE" w:rsidRDefault="003958D5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D5" w:rsidRPr="009A78BE" w:rsidTr="00BC74D7">
        <w:trPr>
          <w:gridAfter w:val="117"/>
          <w:wAfter w:w="15879" w:type="dxa"/>
          <w:trHeight w:val="270"/>
        </w:trPr>
        <w:tc>
          <w:tcPr>
            <w:tcW w:w="11989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6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214" w:type="dxa"/>
            <w:gridSpan w:val="5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8D5" w:rsidRPr="009A78BE" w:rsidRDefault="00DB6474" w:rsidP="00076A8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85.14</w:t>
            </w: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D5" w:rsidRPr="009A78BE" w:rsidTr="00BC74D7">
        <w:trPr>
          <w:gridAfter w:val="117"/>
          <w:wAfter w:w="15879" w:type="dxa"/>
          <w:trHeight w:val="75"/>
        </w:trPr>
        <w:tc>
          <w:tcPr>
            <w:tcW w:w="11989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8D5" w:rsidRPr="009A78BE" w:rsidRDefault="003958D5" w:rsidP="00A6038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ид м</w:t>
            </w:r>
            <w:r w:rsidR="00F100D6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ниципального учреждени</w:t>
            </w:r>
            <w:r w:rsidR="00A60387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я</w:t>
            </w:r>
            <w:r w:rsidR="00F100D6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261DB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>общеобразовательная организация</w:t>
            </w:r>
          </w:p>
        </w:tc>
        <w:tc>
          <w:tcPr>
            <w:tcW w:w="2362" w:type="dxa"/>
            <w:gridSpan w:val="6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214" w:type="dxa"/>
            <w:gridSpan w:val="5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8D5" w:rsidRPr="009A78BE" w:rsidRDefault="003958D5" w:rsidP="009261D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D5" w:rsidRPr="009A78BE" w:rsidTr="00BC74D7">
        <w:trPr>
          <w:gridAfter w:val="117"/>
          <w:wAfter w:w="15879" w:type="dxa"/>
          <w:trHeight w:val="75"/>
        </w:trPr>
        <w:tc>
          <w:tcPr>
            <w:tcW w:w="11989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8D5" w:rsidRPr="009A78BE" w:rsidRDefault="001E2C4D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</w:t>
            </w:r>
            <w:r w:rsidRPr="009A78BE">
              <w:rPr>
                <w:rFonts w:ascii="PT Astra Serif" w:eastAsia="Times New Roman" w:hAnsi="PT Astra Serif"/>
                <w:i/>
                <w:color w:val="000000"/>
                <w:sz w:val="20"/>
                <w:szCs w:val="20"/>
                <w:lang w:eastAsia="ru-RU"/>
              </w:rPr>
              <w:t>указывается вид муниципального учреждения из базового (отраслевого) перечня)</w:t>
            </w:r>
          </w:p>
        </w:tc>
        <w:tc>
          <w:tcPr>
            <w:tcW w:w="2362" w:type="dxa"/>
            <w:gridSpan w:val="6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214" w:type="dxa"/>
            <w:gridSpan w:val="5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58D5" w:rsidRPr="009A78BE" w:rsidRDefault="003958D5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D5" w:rsidRPr="009A78BE" w:rsidTr="00BC74D7">
        <w:trPr>
          <w:gridAfter w:val="117"/>
          <w:wAfter w:w="15879" w:type="dxa"/>
          <w:trHeight w:val="270"/>
        </w:trPr>
        <w:tc>
          <w:tcPr>
            <w:tcW w:w="11989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55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958D5" w:rsidRPr="009A78BE" w:rsidRDefault="00AF3335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8B" w:rsidRPr="009A78BE" w:rsidTr="00BC74D7">
        <w:trPr>
          <w:gridAfter w:val="101"/>
          <w:wAfter w:w="15768" w:type="dxa"/>
          <w:trHeight w:val="260"/>
        </w:trPr>
        <w:tc>
          <w:tcPr>
            <w:tcW w:w="1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D5" w:rsidRPr="009A78BE" w:rsidTr="00BC74D7">
        <w:trPr>
          <w:gridAfter w:val="150"/>
          <w:wAfter w:w="16115" w:type="dxa"/>
          <w:trHeight w:val="440"/>
        </w:trPr>
        <w:tc>
          <w:tcPr>
            <w:tcW w:w="15565" w:type="dxa"/>
            <w:gridSpan w:val="3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8D5" w:rsidRPr="009A78BE" w:rsidRDefault="003958D5" w:rsidP="007131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D5" w:rsidRPr="009A78BE" w:rsidTr="00BC74D7">
        <w:trPr>
          <w:gridAfter w:val="150"/>
          <w:wAfter w:w="16115" w:type="dxa"/>
          <w:trHeight w:val="450"/>
        </w:trPr>
        <w:tc>
          <w:tcPr>
            <w:tcW w:w="15565" w:type="dxa"/>
            <w:gridSpan w:val="3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0D6" w:rsidRPr="009A78BE" w:rsidRDefault="00F100D6" w:rsidP="007131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асть 1. Сведения об оказы</w:t>
            </w:r>
            <w:r w:rsidR="00897A5E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ваемых муниципальных услугах </w:t>
            </w:r>
          </w:p>
          <w:p w:rsidR="00F100D6" w:rsidRPr="009A78BE" w:rsidRDefault="00F100D6" w:rsidP="007131C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8D5" w:rsidRPr="009A78BE" w:rsidRDefault="003958D5" w:rsidP="008E7E4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аздел</w:t>
            </w:r>
            <w:r w:rsidR="00F100D6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1.</w:t>
            </w:r>
            <w:r w:rsidR="00495410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58D5" w:rsidRPr="009A78BE" w:rsidTr="00BC74D7">
        <w:trPr>
          <w:gridAfter w:val="75"/>
          <w:wAfter w:w="15476" w:type="dxa"/>
          <w:trHeight w:val="138"/>
        </w:trPr>
        <w:tc>
          <w:tcPr>
            <w:tcW w:w="15675" w:type="dxa"/>
            <w:gridSpan w:val="4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D5" w:rsidRPr="009A78BE" w:rsidTr="00BC74D7">
        <w:trPr>
          <w:gridAfter w:val="86"/>
          <w:wAfter w:w="15586" w:type="dxa"/>
          <w:trHeight w:val="260"/>
        </w:trPr>
        <w:tc>
          <w:tcPr>
            <w:tcW w:w="11989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CC" w:rsidRPr="009A78BE" w:rsidRDefault="003958D5" w:rsidP="009261D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. Наименование муниципальной услуги</w:t>
            </w:r>
            <w:r w:rsidR="007131CC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568F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Реализация основных общеобразовательных программ </w:t>
            </w:r>
            <w:r w:rsidR="009261DB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>начального общего образования</w:t>
            </w:r>
          </w:p>
        </w:tc>
        <w:tc>
          <w:tcPr>
            <w:tcW w:w="2362" w:type="dxa"/>
            <w:gridSpan w:val="6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58D5" w:rsidRPr="009A78BE" w:rsidRDefault="004E32BC" w:rsidP="004E32BC">
            <w:pPr>
              <w:spacing w:after="0" w:line="240" w:lineRule="auto"/>
              <w:ind w:left="24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958D5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214" w:type="dxa"/>
            <w:gridSpan w:val="5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8D5" w:rsidRPr="009A78BE" w:rsidRDefault="00DE11C5" w:rsidP="009261D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4.787.0</w:t>
            </w: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8D5" w:rsidRPr="009A78BE" w:rsidTr="00BC74D7">
        <w:trPr>
          <w:gridAfter w:val="86"/>
          <w:wAfter w:w="15586" w:type="dxa"/>
          <w:trHeight w:val="260"/>
        </w:trPr>
        <w:tc>
          <w:tcPr>
            <w:tcW w:w="11989" w:type="dxa"/>
            <w:gridSpan w:val="2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C26A1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. Категории п</w:t>
            </w:r>
            <w:r w:rsidR="007131CC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требителей муниципальной услуги</w:t>
            </w:r>
            <w:r w:rsidR="00D674FC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:</w:t>
            </w:r>
            <w:r w:rsidR="00D87434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5348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>физические</w:t>
            </w:r>
            <w:r w:rsidR="00D87434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 лица</w:t>
            </w:r>
          </w:p>
        </w:tc>
        <w:tc>
          <w:tcPr>
            <w:tcW w:w="2362" w:type="dxa"/>
            <w:gridSpan w:val="6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2544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8D5" w:rsidRPr="009A78BE" w:rsidRDefault="003958D5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938" w:rsidRPr="009A78BE" w:rsidTr="00BC74D7">
        <w:trPr>
          <w:gridAfter w:val="60"/>
          <w:wAfter w:w="15291" w:type="dxa"/>
          <w:trHeight w:val="100"/>
        </w:trPr>
        <w:tc>
          <w:tcPr>
            <w:tcW w:w="10693" w:type="dxa"/>
            <w:gridSpan w:val="2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4D" w:rsidRPr="009A78BE" w:rsidRDefault="001E2C4D" w:rsidP="001E2C4D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 Показатели, характеризующие объём и (или) качество муниципальной услуги:</w:t>
            </w:r>
          </w:p>
          <w:p w:rsidR="002B3938" w:rsidRPr="009A78BE" w:rsidRDefault="002B3938" w:rsidP="001E2C4D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6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AA3E9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6"/>
            <w:vAlign w:val="bottom"/>
          </w:tcPr>
          <w:p w:rsidR="002B3938" w:rsidRPr="009A78BE" w:rsidRDefault="002B3938" w:rsidP="00B9008B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938" w:rsidRPr="009A78BE" w:rsidTr="00BC74D7">
        <w:trPr>
          <w:gridAfter w:val="86"/>
          <w:wAfter w:w="15586" w:type="dxa"/>
          <w:trHeight w:val="60"/>
        </w:trPr>
        <w:tc>
          <w:tcPr>
            <w:tcW w:w="10693" w:type="dxa"/>
            <w:gridSpan w:val="2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6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5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8B" w:rsidRPr="009A78BE" w:rsidTr="00BC74D7">
        <w:trPr>
          <w:gridAfter w:val="111"/>
          <w:wAfter w:w="15853" w:type="dxa"/>
          <w:trHeight w:val="60"/>
        </w:trPr>
        <w:tc>
          <w:tcPr>
            <w:tcW w:w="13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938" w:rsidRPr="009A78BE" w:rsidTr="00BC74D7">
        <w:trPr>
          <w:gridAfter w:val="105"/>
          <w:wAfter w:w="15819" w:type="dxa"/>
          <w:trHeight w:val="284"/>
        </w:trPr>
        <w:tc>
          <w:tcPr>
            <w:tcW w:w="10693" w:type="dxa"/>
            <w:gridSpan w:val="2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5F35EE" w:rsidRPr="009A78BE" w:rsidRDefault="005F35EE" w:rsidP="004E32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5F35EE" w:rsidRPr="009A78BE" w:rsidRDefault="005F35EE" w:rsidP="004E32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427F2E" w:rsidRPr="009A78BE" w:rsidRDefault="00427F2E" w:rsidP="004E32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2B3938" w:rsidRPr="009A78BE" w:rsidRDefault="002B3938" w:rsidP="004E32B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hyperlink r:id="rId7" w:anchor="RANGE!P584" w:history="1">
              <w:r w:rsidRPr="009A78BE">
                <w:rPr>
                  <w:rFonts w:ascii="PT Astra Serif" w:eastAsia="Times New Roman" w:hAnsi="PT Astra Serif"/>
                  <w:color w:val="000000"/>
                  <w:sz w:val="24"/>
                  <w:szCs w:val="24"/>
                  <w:lang w:eastAsia="ru-RU"/>
                </w:rPr>
                <w:t>3.1. Показатели, характеризующие к</w:t>
              </w:r>
              <w:r w:rsidR="00897A5E" w:rsidRPr="009A78BE">
                <w:rPr>
                  <w:rFonts w:ascii="PT Astra Serif" w:eastAsia="Times New Roman" w:hAnsi="PT Astra Serif"/>
                  <w:color w:val="000000"/>
                  <w:sz w:val="24"/>
                  <w:szCs w:val="24"/>
                  <w:lang w:eastAsia="ru-RU"/>
                </w:rPr>
                <w:t>ачество муниципальной услуги</w:t>
              </w:r>
              <w:r w:rsidRPr="009A78BE">
                <w:rPr>
                  <w:rFonts w:ascii="PT Astra Serif" w:eastAsia="Times New Roman" w:hAnsi="PT Astra Serif"/>
                  <w:color w:val="000000"/>
                  <w:sz w:val="24"/>
                  <w:szCs w:val="24"/>
                  <w:lang w:eastAsia="ru-RU"/>
                </w:rPr>
                <w:t>:</w:t>
              </w:r>
            </w:hyperlink>
          </w:p>
          <w:p w:rsidR="00427F2E" w:rsidRPr="009A78BE" w:rsidRDefault="00427F2E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938" w:rsidRPr="009A78BE" w:rsidTr="00BC74D7">
        <w:trPr>
          <w:gridAfter w:val="111"/>
          <w:wAfter w:w="15853" w:type="dxa"/>
          <w:trHeight w:val="129"/>
        </w:trPr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4E32B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3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8B" w:rsidRPr="009A78BE" w:rsidTr="00BC74D7">
        <w:trPr>
          <w:trHeight w:val="446"/>
        </w:trPr>
        <w:tc>
          <w:tcPr>
            <w:tcW w:w="1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321" w:type="dxa"/>
            <w:gridSpan w:val="9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60" w:type="dxa"/>
            <w:gridSpan w:val="6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66138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2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70" w:type="dxa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462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B9008B" w:rsidRPr="009A78BE" w:rsidTr="00BC74D7">
        <w:trPr>
          <w:trHeight w:val="346"/>
        </w:trPr>
        <w:tc>
          <w:tcPr>
            <w:tcW w:w="1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1" w:type="dxa"/>
            <w:gridSpan w:val="9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6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6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92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B50177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 w:rsidR="003B3BC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="002B3938"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58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427F2E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</w:t>
            </w:r>
            <w:r w:rsidR="009850C6"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="003B3BC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B3938"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од (1-й год планового периода)</w:t>
            </w:r>
          </w:p>
        </w:tc>
        <w:tc>
          <w:tcPr>
            <w:tcW w:w="1120" w:type="dxa"/>
            <w:gridSpan w:val="5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427F2E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</w:t>
            </w:r>
            <w:r w:rsidR="00EE763B"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="003B3BC4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2B3938"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(2-й год планового периода)</w:t>
            </w:r>
          </w:p>
        </w:tc>
        <w:tc>
          <w:tcPr>
            <w:tcW w:w="462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FD8" w:rsidRPr="009A78BE" w:rsidTr="00BC74D7">
        <w:trPr>
          <w:trHeight w:val="639"/>
        </w:trPr>
        <w:tc>
          <w:tcPr>
            <w:tcW w:w="1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4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4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7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21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F46FD8">
            <w:pPr>
              <w:spacing w:after="0" w:line="240" w:lineRule="auto"/>
              <w:ind w:left="-108" w:right="-140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92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F46FD8" w:rsidRPr="009A78BE" w:rsidTr="00BC74D7">
        <w:trPr>
          <w:trHeight w:val="292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38" w:rsidRPr="009A78BE" w:rsidRDefault="002B3938" w:rsidP="002B393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938" w:rsidRPr="009A78BE" w:rsidRDefault="002B3938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2EC" w:rsidRPr="009A78BE" w:rsidTr="00BC74D7">
        <w:trPr>
          <w:trHeight w:val="26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93319F" w:rsidP="00543771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1012О.99.0.БА81АА00001/</w:t>
            </w:r>
            <w:r w:rsidR="00AB571D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4787000100400101005101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44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адаптированная образовательная программа</w:t>
            </w:r>
          </w:p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7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2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ровень освоения основной общеобразовательной программы начального общего образования</w:t>
            </w:r>
          </w:p>
          <w:p w:rsidR="002A62EC" w:rsidRPr="009A78BE" w:rsidRDefault="002A62EC" w:rsidP="002E22D7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начального общего образования </w:t>
            </w:r>
          </w:p>
          <w:p w:rsidR="002A62EC" w:rsidRPr="009A78BE" w:rsidRDefault="002A62EC" w:rsidP="002E22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744</w:t>
            </w: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EC" w:rsidRPr="009A78BE" w:rsidRDefault="002A62EC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EC" w:rsidRPr="009A78BE" w:rsidRDefault="002A62EC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EC" w:rsidRPr="009A78BE" w:rsidRDefault="002A62EC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2EC" w:rsidRPr="009A78BE" w:rsidTr="00BC74D7">
        <w:trPr>
          <w:trHeight w:val="26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93319F" w:rsidP="00AB571D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1012О.99.0.БА81АА</w:t>
            </w:r>
            <w:r w:rsidR="00AB571D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2400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/</w:t>
            </w:r>
            <w:r w:rsidR="00AB571D"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4787000100400201004101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учающиеся с ограниченными возможностями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здоровья (ОВЗ)</w:t>
            </w:r>
          </w:p>
        </w:tc>
        <w:tc>
          <w:tcPr>
            <w:tcW w:w="144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адаптированная образовательная программа</w:t>
            </w:r>
          </w:p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ходящие обучение по состоянию здоровья на </w:t>
            </w: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дому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47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2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Уровень освоения основной общеобразовательной программы начального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  <w:p w:rsidR="002A62EC" w:rsidRPr="009A78BE" w:rsidRDefault="002A62EC" w:rsidP="002E22D7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начального общего образования </w:t>
            </w:r>
          </w:p>
          <w:p w:rsidR="002A62EC" w:rsidRPr="009A78BE" w:rsidRDefault="002A62EC" w:rsidP="002E22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744</w:t>
            </w: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A62EC" w:rsidRPr="009A78BE" w:rsidRDefault="002A62EC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EC" w:rsidRPr="009A78BE" w:rsidRDefault="002A62EC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EC" w:rsidRPr="009A78BE" w:rsidRDefault="002A62EC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2EC" w:rsidRPr="009A78BE" w:rsidRDefault="002A62EC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47A" w:rsidRPr="009A78BE" w:rsidTr="00BC74D7">
        <w:trPr>
          <w:trHeight w:val="26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43771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801012О.99.0.БА81АЦ60001/34787000300300101005101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4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43771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4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43771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7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47A" w:rsidRPr="009A78BE" w:rsidRDefault="0038147A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72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ровень освоения основной общеобразовательной программы начального общего образования</w:t>
            </w:r>
          </w:p>
          <w:p w:rsidR="0038147A" w:rsidRPr="009A78BE" w:rsidRDefault="0038147A" w:rsidP="005867E4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начального общего образования </w:t>
            </w:r>
          </w:p>
          <w:p w:rsidR="0038147A" w:rsidRPr="009A78BE" w:rsidRDefault="0038147A" w:rsidP="005867E4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744</w:t>
            </w: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47A" w:rsidRPr="009A78BE" w:rsidTr="00BC74D7">
        <w:trPr>
          <w:trHeight w:val="26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F72A0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1012О.99.0.БА81АЦ84001/34787000300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300201004101</w:t>
            </w:r>
          </w:p>
        </w:tc>
        <w:tc>
          <w:tcPr>
            <w:tcW w:w="14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 за исключением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обучающихся с ограниченными возможностями здоровья (ОВЗ) и детей-инвалидов</w:t>
            </w:r>
          </w:p>
        </w:tc>
        <w:tc>
          <w:tcPr>
            <w:tcW w:w="144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43771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144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AD6B2A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проходящие обучение по состоянию </w:t>
            </w: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здоровья на дому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473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147A" w:rsidRPr="009A78BE" w:rsidRDefault="0038147A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721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ровень освоения основной общеобразова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тельной программы начального общего образования</w:t>
            </w:r>
          </w:p>
          <w:p w:rsidR="0038147A" w:rsidRPr="009A78BE" w:rsidRDefault="0038147A" w:rsidP="005867E4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начального общего образования </w:t>
            </w:r>
          </w:p>
          <w:p w:rsidR="0038147A" w:rsidRPr="009A78BE" w:rsidRDefault="0038147A" w:rsidP="005867E4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744</w:t>
            </w: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8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867E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47A" w:rsidRPr="009A78BE" w:rsidTr="00BC74D7">
        <w:trPr>
          <w:gridAfter w:val="17"/>
          <w:wAfter w:w="14552" w:type="dxa"/>
          <w:trHeight w:val="449"/>
        </w:trPr>
        <w:tc>
          <w:tcPr>
            <w:tcW w:w="15610" w:type="dxa"/>
            <w:gridSpan w:val="3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147A" w:rsidRPr="009A78BE" w:rsidRDefault="0038147A" w:rsidP="005F35EE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5F35EE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 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>- 5%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.</w:t>
            </w:r>
          </w:p>
          <w:p w:rsidR="0038147A" w:rsidRPr="009A78BE" w:rsidRDefault="0038147A" w:rsidP="00744E17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47A" w:rsidRPr="009A78BE" w:rsidTr="00BC74D7">
        <w:trPr>
          <w:gridAfter w:val="105"/>
          <w:wAfter w:w="15819" w:type="dxa"/>
          <w:trHeight w:val="260"/>
        </w:trPr>
        <w:tc>
          <w:tcPr>
            <w:tcW w:w="9101" w:type="dxa"/>
            <w:gridSpan w:val="1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C40ACA" w:rsidRPr="009A78BE" w:rsidRDefault="00C40AC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C40ACA" w:rsidRPr="009A78BE" w:rsidRDefault="00C40AC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C40ACA" w:rsidRPr="009A78BE" w:rsidRDefault="00C40AC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C40ACA" w:rsidRPr="009A78BE" w:rsidRDefault="00C40AC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. Показатели, характеризующие объем муниципальной услуги:</w:t>
            </w:r>
          </w:p>
        </w:tc>
        <w:tc>
          <w:tcPr>
            <w:tcW w:w="159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47A" w:rsidRPr="009A78BE" w:rsidTr="00BC74D7">
        <w:trPr>
          <w:gridAfter w:val="80"/>
          <w:wAfter w:w="15508" w:type="dxa"/>
          <w:trHeight w:val="270"/>
        </w:trPr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47A" w:rsidRPr="009A78BE" w:rsidTr="00BC74D7">
        <w:trPr>
          <w:gridAfter w:val="146"/>
          <w:wAfter w:w="16110" w:type="dxa"/>
          <w:trHeight w:val="501"/>
        </w:trPr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47A" w:rsidRPr="009A78BE" w:rsidRDefault="0038147A" w:rsidP="00B9008B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18" w:type="dxa"/>
            <w:gridSpan w:val="7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47A" w:rsidRPr="009A78BE" w:rsidRDefault="0038147A" w:rsidP="00B900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5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47A" w:rsidRPr="009A78BE" w:rsidRDefault="0038147A" w:rsidP="00C26A1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2" w:type="dxa"/>
            <w:gridSpan w:val="6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47A" w:rsidRPr="009A78BE" w:rsidRDefault="0038147A" w:rsidP="00B9008B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18" w:type="dxa"/>
            <w:gridSpan w:val="8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47A" w:rsidRPr="009A78BE" w:rsidRDefault="0038147A" w:rsidP="000F7EDF">
            <w:pPr>
              <w:spacing w:after="0" w:line="240" w:lineRule="auto"/>
              <w:ind w:right="-176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786" w:type="dxa"/>
            <w:gridSpan w:val="10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147A" w:rsidRPr="009A78BE" w:rsidRDefault="0038147A" w:rsidP="00E61E44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3B3BC4" w:rsidRPr="009A78BE" w:rsidTr="00BC74D7">
        <w:trPr>
          <w:gridAfter w:val="146"/>
          <w:wAfter w:w="16110" w:type="dxa"/>
          <w:trHeight w:val="501"/>
        </w:trPr>
        <w:tc>
          <w:tcPr>
            <w:tcW w:w="12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ind w:left="-100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(наименование 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412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3B3BC4" w:rsidRPr="009A78BE" w:rsidRDefault="003B3BC4" w:rsidP="003B3BC4">
            <w:pPr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(наименование 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85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3B3BC4" w:rsidRPr="009A78BE" w:rsidRDefault="003B3BC4" w:rsidP="003B3BC4">
            <w:pPr>
              <w:ind w:left="-107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(наименование 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147" w:type="dxa"/>
            <w:gridSpan w:val="3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ind w:left="-108" w:right="-122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(наименование 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69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3B3BC4" w:rsidRPr="009A78BE" w:rsidRDefault="003B3BC4" w:rsidP="003B3BC4">
            <w:pPr>
              <w:ind w:left="-107" w:right="-131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 xml:space="preserve">(наименование 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показателя)</w:t>
            </w:r>
          </w:p>
        </w:tc>
        <w:tc>
          <w:tcPr>
            <w:tcW w:w="1608" w:type="dxa"/>
            <w:gridSpan w:val="3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(наименование показателя)</w:t>
            </w:r>
          </w:p>
        </w:tc>
        <w:tc>
          <w:tcPr>
            <w:tcW w:w="1464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7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финансовый год)</w:t>
            </w:r>
          </w:p>
        </w:tc>
        <w:tc>
          <w:tcPr>
            <w:tcW w:w="974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го периода)</w:t>
            </w:r>
          </w:p>
        </w:tc>
        <w:tc>
          <w:tcPr>
            <w:tcW w:w="972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го периода)</w:t>
            </w:r>
          </w:p>
        </w:tc>
        <w:tc>
          <w:tcPr>
            <w:tcW w:w="93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ной финансовый год)</w:t>
            </w:r>
          </w:p>
        </w:tc>
        <w:tc>
          <w:tcPr>
            <w:tcW w:w="937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914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lastRenderedPageBreak/>
              <w:t>планового периода)</w:t>
            </w:r>
          </w:p>
        </w:tc>
      </w:tr>
      <w:tr w:rsidR="0038147A" w:rsidRPr="009A78BE" w:rsidTr="00BC74D7">
        <w:trPr>
          <w:gridAfter w:val="146"/>
          <w:wAfter w:w="16110" w:type="dxa"/>
          <w:trHeight w:val="649"/>
        </w:trPr>
        <w:tc>
          <w:tcPr>
            <w:tcW w:w="123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47A" w:rsidRPr="009A78BE" w:rsidRDefault="0038147A" w:rsidP="00510FA9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34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510FA9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47A" w:rsidRPr="009A78BE" w:rsidRDefault="0038147A" w:rsidP="00510FA9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36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47A" w:rsidRPr="009A78BE" w:rsidRDefault="0038147A" w:rsidP="00510FA9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15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147A" w:rsidRPr="009A78BE" w:rsidRDefault="0038147A" w:rsidP="00510FA9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3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47A" w:rsidRPr="009A78BE" w:rsidRDefault="0038147A" w:rsidP="00144E7E">
            <w:pPr>
              <w:spacing w:after="0" w:line="240" w:lineRule="auto"/>
              <w:ind w:left="-103" w:right="-113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147A" w:rsidRPr="009A78BE" w:rsidRDefault="0038147A" w:rsidP="00510FA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72" w:type="dxa"/>
            <w:gridSpan w:val="28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1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30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17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50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147A" w:rsidRPr="009A78BE" w:rsidRDefault="0038147A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47A" w:rsidRPr="009A78BE" w:rsidTr="00BC74D7">
        <w:trPr>
          <w:gridAfter w:val="146"/>
          <w:wAfter w:w="16110" w:type="dxa"/>
          <w:trHeight w:val="270"/>
        </w:trPr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44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2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47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2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4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147A" w:rsidRPr="009A78BE" w:rsidRDefault="0038147A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47FD9" w:rsidRPr="009A78BE" w:rsidTr="00BC74D7">
        <w:trPr>
          <w:gridAfter w:val="146"/>
          <w:wAfter w:w="16110" w:type="dxa"/>
          <w:trHeight w:val="180"/>
        </w:trPr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1012О.99.0.БА81АА00001/34787000100400101005101</w:t>
            </w:r>
          </w:p>
        </w:tc>
        <w:tc>
          <w:tcPr>
            <w:tcW w:w="144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412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адаптированная образовательная программа</w:t>
            </w: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147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72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46"/>
          <w:wAfter w:w="16110" w:type="dxa"/>
          <w:trHeight w:val="180"/>
        </w:trPr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1012О.99.0.БА81АА2400/34787000100400201004101</w:t>
            </w:r>
          </w:p>
        </w:tc>
        <w:tc>
          <w:tcPr>
            <w:tcW w:w="144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412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адаптированная образовательная программа</w:t>
            </w: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47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72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9A78BE" w:rsidRDefault="00547FD9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9A78BE" w:rsidRDefault="00547FD9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9A78BE" w:rsidRDefault="00547FD9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46"/>
          <w:wAfter w:w="16110" w:type="dxa"/>
          <w:trHeight w:val="180"/>
        </w:trPr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1012О.99.0.БА81АЦ60001/34787000300300101005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144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обучающиеся за исключением обучающих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ся с ограниченными возможностями здоровья (ОВЗ) и детей-инвалидов</w:t>
            </w:r>
          </w:p>
        </w:tc>
        <w:tc>
          <w:tcPr>
            <w:tcW w:w="1412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85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147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6B134A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6B134A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6B134A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72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46"/>
          <w:wAfter w:w="16110" w:type="dxa"/>
          <w:trHeight w:val="3867"/>
        </w:trPr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801012О.99.0.БА81АЦ84001/34787000300300201004101</w:t>
            </w:r>
          </w:p>
        </w:tc>
        <w:tc>
          <w:tcPr>
            <w:tcW w:w="144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2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85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147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6B134A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6B134A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6B134A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72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6E67BD">
        <w:trPr>
          <w:gridAfter w:val="146"/>
          <w:wAfter w:w="16110" w:type="dxa"/>
          <w:trHeight w:val="180"/>
        </w:trPr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E009B8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49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6B134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390BD3">
            <w:pPr>
              <w:spacing w:after="0" w:line="240" w:lineRule="auto"/>
              <w:ind w:left="-108" w:right="-15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390BD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1D67D1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390BD3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867E4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867E4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867E4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72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40"/>
          <w:wAfter w:w="16075" w:type="dxa"/>
          <w:trHeight w:val="1100"/>
        </w:trPr>
        <w:tc>
          <w:tcPr>
            <w:tcW w:w="15605" w:type="dxa"/>
            <w:gridSpan w:val="3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FD9" w:rsidRPr="009A78BE" w:rsidRDefault="00547FD9" w:rsidP="00E61E4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E61E4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 показателей  объема муниципальной услуги, в пределах которых муниципальное задание считается выполненным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  -5 % .</w:t>
            </w:r>
          </w:p>
          <w:p w:rsidR="00547FD9" w:rsidRPr="009A78BE" w:rsidRDefault="00547FD9" w:rsidP="00E61E4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47FD9" w:rsidRPr="009A78BE" w:rsidRDefault="00547FD9" w:rsidP="00E61E4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47FD9" w:rsidRPr="009A78BE" w:rsidTr="00BC74D7">
        <w:trPr>
          <w:gridAfter w:val="140"/>
          <w:wAfter w:w="16075" w:type="dxa"/>
          <w:trHeight w:val="260"/>
        </w:trPr>
        <w:tc>
          <w:tcPr>
            <w:tcW w:w="15605" w:type="dxa"/>
            <w:gridSpan w:val="3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7131CC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. Нормативные правовые  акты, устанавливающие размер платы (цену, тариф) либо порядок ее (его) установления:</w:t>
            </w:r>
          </w:p>
        </w:tc>
      </w:tr>
      <w:tr w:rsidR="00547FD9" w:rsidRPr="009A78BE" w:rsidTr="00BC74D7">
        <w:trPr>
          <w:trHeight w:val="270"/>
        </w:trPr>
        <w:tc>
          <w:tcPr>
            <w:tcW w:w="1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5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33"/>
          <w:wAfter w:w="14876" w:type="dxa"/>
          <w:trHeight w:val="270"/>
        </w:trPr>
        <w:tc>
          <w:tcPr>
            <w:tcW w:w="15002" w:type="dxa"/>
            <w:gridSpan w:val="34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20"/>
          <w:wAfter w:w="14709" w:type="dxa"/>
          <w:trHeight w:val="406"/>
        </w:trPr>
        <w:tc>
          <w:tcPr>
            <w:tcW w:w="3170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B77B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19" w:type="dxa"/>
            <w:gridSpan w:val="5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B77B56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01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B77B56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B77B56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843" w:type="dxa"/>
            <w:gridSpan w:val="17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B77B56">
            <w:pPr>
              <w:spacing w:after="0" w:line="240" w:lineRule="auto"/>
              <w:ind w:left="-391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B77B56">
            <w:pPr>
              <w:spacing w:after="0" w:line="240" w:lineRule="auto"/>
              <w:ind w:left="967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20"/>
          <w:wAfter w:w="14709" w:type="dxa"/>
          <w:trHeight w:val="261"/>
        </w:trPr>
        <w:tc>
          <w:tcPr>
            <w:tcW w:w="3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9" w:type="dxa"/>
            <w:gridSpan w:val="5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1" w:type="dxa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9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43" w:type="dxa"/>
            <w:gridSpan w:val="17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left="-104" w:hanging="4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283"/>
        </w:trPr>
        <w:tc>
          <w:tcPr>
            <w:tcW w:w="3170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E61E44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gridSpan w:val="5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E61E44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left="242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gridSpan w:val="17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left="-104" w:right="-108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283"/>
        </w:trPr>
        <w:tc>
          <w:tcPr>
            <w:tcW w:w="3170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E61E44">
            <w:pPr>
              <w:tabs>
                <w:tab w:val="left" w:pos="3153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gridSpan w:val="5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left="242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gridSpan w:val="17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left="-10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20"/>
          <w:wAfter w:w="14709" w:type="dxa"/>
          <w:trHeight w:val="283"/>
        </w:trPr>
        <w:tc>
          <w:tcPr>
            <w:tcW w:w="3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E61E44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gridSpan w:val="5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12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46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gridSpan w:val="17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left="-104" w:hanging="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20"/>
          <w:wAfter w:w="14709" w:type="dxa"/>
          <w:trHeight w:val="283"/>
        </w:trPr>
        <w:tc>
          <w:tcPr>
            <w:tcW w:w="3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E61E44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9" w:type="dxa"/>
            <w:gridSpan w:val="5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12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gridSpan w:val="3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46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gridSpan w:val="17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B77B56">
            <w:pPr>
              <w:spacing w:after="0" w:line="240" w:lineRule="auto"/>
              <w:ind w:left="-104" w:hanging="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37"/>
          <w:wAfter w:w="14967" w:type="dxa"/>
          <w:trHeight w:val="260"/>
        </w:trPr>
        <w:tc>
          <w:tcPr>
            <w:tcW w:w="15514" w:type="dxa"/>
            <w:gridSpan w:val="37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100D6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5. Порядок оказания муниципальной услуги:</w:t>
            </w:r>
          </w:p>
          <w:p w:rsidR="00547FD9" w:rsidRPr="009A78BE" w:rsidRDefault="00547FD9" w:rsidP="00F100D6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5.1. Нормативные правовые акты, регулирующие порядок оказания муниципальной услуги.   </w:t>
            </w:r>
          </w:p>
          <w:p w:rsidR="00547FD9" w:rsidRPr="009A78BE" w:rsidRDefault="00547FD9" w:rsidP="00294811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  1) Федеральный закон Российской Федерации от 06.10.2003 № 131-ФЗ «Об общих принципах организации местного самоуправления в Российской Федерации».</w:t>
            </w:r>
          </w:p>
          <w:p w:rsidR="00547FD9" w:rsidRPr="009A78BE" w:rsidRDefault="00547FD9" w:rsidP="00294811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2)   Федеральный Закон «Об образовании в Российской Федерации» от 29.12.2012 № 273-ФЗ.                                                                        </w:t>
            </w:r>
          </w:p>
          <w:p w:rsidR="00547FD9" w:rsidRPr="009A78BE" w:rsidRDefault="00547FD9" w:rsidP="00294811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 3) Федеральный закон «Об общих принципах организации законодательных  (представительных) и исполнительных органов государственной власти субъектов Российской Федерации»  от 06.10.1999 № 184-ФЗ.</w:t>
            </w:r>
          </w:p>
          <w:p w:rsidR="00547FD9" w:rsidRPr="009A78BE" w:rsidRDefault="00547FD9" w:rsidP="00294811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 4) Федеральный Закон от 24.06.199 № 120-ФЗ «Об основах системы профилактики безнадзорности и правонарушений несовершеннолетних».</w:t>
            </w:r>
          </w:p>
          <w:p w:rsidR="00547FD9" w:rsidRPr="009A78BE" w:rsidRDefault="00547FD9" w:rsidP="000854C0">
            <w:pPr>
              <w:pStyle w:val="a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9A78BE">
              <w:rPr>
                <w:rFonts w:ascii="PT Astra Serif" w:hAnsi="PT Astra Serif"/>
                <w:color w:val="000000"/>
                <w:sz w:val="24"/>
                <w:szCs w:val="24"/>
              </w:rPr>
              <w:t>5.2. Порядок  информирования  потенциальных  потребителей  муниципальной услуги:</w:t>
            </w:r>
          </w:p>
        </w:tc>
        <w:tc>
          <w:tcPr>
            <w:tcW w:w="2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27"/>
          <w:wAfter w:w="14815" w:type="dxa"/>
          <w:trHeight w:val="95"/>
        </w:trPr>
        <w:tc>
          <w:tcPr>
            <w:tcW w:w="13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362"/>
        </w:trPr>
        <w:tc>
          <w:tcPr>
            <w:tcW w:w="5120" w:type="dxa"/>
            <w:gridSpan w:val="8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0F7ED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397" w:type="dxa"/>
            <w:gridSpan w:val="15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0F7ED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505" w:type="dxa"/>
            <w:gridSpan w:val="1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0F7ED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170"/>
        </w:trPr>
        <w:tc>
          <w:tcPr>
            <w:tcW w:w="5120" w:type="dxa"/>
            <w:gridSpan w:val="8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97" w:type="dxa"/>
            <w:gridSpan w:val="15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5" w:type="dxa"/>
            <w:gridSpan w:val="1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F821B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1013"/>
        </w:trPr>
        <w:tc>
          <w:tcPr>
            <w:tcW w:w="5120" w:type="dxa"/>
            <w:gridSpan w:val="8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1C688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убликация информации:</w:t>
            </w:r>
          </w:p>
          <w:p w:rsidR="00547FD9" w:rsidRPr="009A78BE" w:rsidRDefault="00547FD9" w:rsidP="001C688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в печатных средствах массовой информации;</w:t>
            </w:r>
          </w:p>
          <w:p w:rsidR="00547FD9" w:rsidRPr="009A78BE" w:rsidRDefault="00547FD9" w:rsidP="001C688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на официальном интернет-сайте Учреждения;</w:t>
            </w:r>
          </w:p>
          <w:p w:rsidR="00547FD9" w:rsidRPr="009A78BE" w:rsidRDefault="00547FD9" w:rsidP="001C688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на информационном стенде в Учреждении;</w:t>
            </w:r>
          </w:p>
        </w:tc>
        <w:tc>
          <w:tcPr>
            <w:tcW w:w="6397" w:type="dxa"/>
            <w:gridSpan w:val="15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1C688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1. Информация  о предоставляемой  услуги</w:t>
            </w:r>
          </w:p>
          <w:p w:rsidR="00547FD9" w:rsidRPr="009A78BE" w:rsidRDefault="00547FD9" w:rsidP="001C688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2. О результатах  предоставления услуги</w:t>
            </w:r>
          </w:p>
          <w:p w:rsidR="00547FD9" w:rsidRPr="009A78BE" w:rsidRDefault="00547FD9" w:rsidP="001C688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3. О режиме работы</w:t>
            </w:r>
          </w:p>
        </w:tc>
        <w:tc>
          <w:tcPr>
            <w:tcW w:w="3505" w:type="dxa"/>
            <w:gridSpan w:val="1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1C688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607"/>
        </w:trPr>
        <w:tc>
          <w:tcPr>
            <w:tcW w:w="5120" w:type="dxa"/>
            <w:gridSpan w:val="8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1C688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Родительские собрания</w:t>
            </w:r>
          </w:p>
        </w:tc>
        <w:tc>
          <w:tcPr>
            <w:tcW w:w="6397" w:type="dxa"/>
            <w:gridSpan w:val="15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1C688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05" w:type="dxa"/>
            <w:gridSpan w:val="1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1C688F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Раз в квартал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F821B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43"/>
          <w:wAfter w:w="16092" w:type="dxa"/>
          <w:trHeight w:val="417"/>
        </w:trPr>
        <w:tc>
          <w:tcPr>
            <w:tcW w:w="15588" w:type="dxa"/>
            <w:gridSpan w:val="38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FD9" w:rsidRPr="009A78BE" w:rsidRDefault="00547FD9" w:rsidP="00404A4A">
            <w:pPr>
              <w:spacing w:after="0" w:line="240" w:lineRule="auto"/>
              <w:ind w:right="666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8E7E4E">
            <w:pPr>
              <w:spacing w:after="0" w:line="240" w:lineRule="auto"/>
              <w:ind w:right="666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аздел 2.</w:t>
            </w:r>
            <w:r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7FD9" w:rsidRPr="009A78BE" w:rsidTr="00BC74D7">
        <w:trPr>
          <w:gridAfter w:val="78"/>
          <w:wAfter w:w="15484" w:type="dxa"/>
          <w:trHeight w:val="138"/>
        </w:trPr>
        <w:tc>
          <w:tcPr>
            <w:tcW w:w="15667" w:type="dxa"/>
            <w:gridSpan w:val="4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84"/>
          <w:wAfter w:w="15579" w:type="dxa"/>
          <w:trHeight w:val="260"/>
        </w:trPr>
        <w:tc>
          <w:tcPr>
            <w:tcW w:w="11978" w:type="dxa"/>
            <w:gridSpan w:val="2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447C40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364" w:type="dxa"/>
            <w:gridSpan w:val="6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24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Уникальный номер по базовому (отраслевому) перечню</w:t>
            </w:r>
          </w:p>
        </w:tc>
        <w:tc>
          <w:tcPr>
            <w:tcW w:w="1230" w:type="dxa"/>
            <w:gridSpan w:val="6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AC1B9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5.791.0</w:t>
            </w: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84"/>
          <w:wAfter w:w="15579" w:type="dxa"/>
          <w:trHeight w:val="260"/>
        </w:trPr>
        <w:tc>
          <w:tcPr>
            <w:tcW w:w="11978" w:type="dxa"/>
            <w:gridSpan w:val="2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E009B8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2. Категории потребителей муниципальной услуги: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физические лица </w:t>
            </w:r>
          </w:p>
        </w:tc>
        <w:tc>
          <w:tcPr>
            <w:tcW w:w="2364" w:type="dxa"/>
            <w:gridSpan w:val="6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6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58"/>
          <w:wAfter w:w="15284" w:type="dxa"/>
          <w:trHeight w:val="100"/>
        </w:trPr>
        <w:tc>
          <w:tcPr>
            <w:tcW w:w="10681" w:type="dxa"/>
            <w:gridSpan w:val="2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 Показатели, характеризующие объём и (или) качество муниципальной услуги:</w:t>
            </w: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gridSpan w:val="6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6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6"/>
            <w:vAlign w:val="bottom"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84"/>
          <w:wAfter w:w="15579" w:type="dxa"/>
          <w:trHeight w:val="60"/>
        </w:trPr>
        <w:tc>
          <w:tcPr>
            <w:tcW w:w="10681" w:type="dxa"/>
            <w:gridSpan w:val="2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gridSpan w:val="6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6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08"/>
          <w:wAfter w:w="15846" w:type="dxa"/>
          <w:trHeight w:val="60"/>
        </w:trPr>
        <w:tc>
          <w:tcPr>
            <w:tcW w:w="13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05"/>
          <w:wAfter w:w="15819" w:type="dxa"/>
          <w:trHeight w:val="284"/>
        </w:trPr>
        <w:tc>
          <w:tcPr>
            <w:tcW w:w="10681" w:type="dxa"/>
            <w:gridSpan w:val="20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hyperlink r:id="rId8" w:anchor="RANGE!P584" w:history="1">
              <w:r w:rsidRPr="009A78BE">
                <w:rPr>
                  <w:rFonts w:ascii="PT Astra Serif" w:eastAsia="Times New Roman" w:hAnsi="PT Astra Serif"/>
                  <w:color w:val="000000"/>
                  <w:sz w:val="24"/>
                  <w:szCs w:val="24"/>
                  <w:lang w:eastAsia="ru-RU"/>
                </w:rPr>
                <w:t>3.1. Показатели, характеризующие качество муниципальной услуги:</w:t>
              </w:r>
            </w:hyperlink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08"/>
          <w:wAfter w:w="15846" w:type="dxa"/>
          <w:trHeight w:val="129"/>
        </w:trPr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446"/>
        </w:trPr>
        <w:tc>
          <w:tcPr>
            <w:tcW w:w="1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4314" w:type="dxa"/>
            <w:gridSpan w:val="9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60" w:type="dxa"/>
            <w:gridSpan w:val="6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4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73" w:type="dxa"/>
            <w:gridSpan w:val="1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462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3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BC4" w:rsidRPr="009A78BE" w:rsidTr="00BC74D7">
        <w:trPr>
          <w:trHeight w:val="346"/>
        </w:trPr>
        <w:tc>
          <w:tcPr>
            <w:tcW w:w="1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gridSpan w:val="9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6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6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92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60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21" w:type="dxa"/>
            <w:gridSpan w:val="5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462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3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639"/>
        </w:trPr>
        <w:tc>
          <w:tcPr>
            <w:tcW w:w="1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22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 w:right="-140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92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5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3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292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1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3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26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2111О99.0.БА96АА00001/35791000100400101009101</w:t>
            </w:r>
          </w:p>
        </w:tc>
        <w:tc>
          <w:tcPr>
            <w:tcW w:w="15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AE6D5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39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адаптированная образовательная программа</w:t>
            </w:r>
          </w:p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AE6D5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7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FD9" w:rsidRPr="009A78BE" w:rsidRDefault="00547FD9" w:rsidP="00AE6D5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ровень освоения основной общеобразовательной программы основного общего образования</w:t>
            </w:r>
          </w:p>
          <w:p w:rsidR="00547FD9" w:rsidRPr="009A78BE" w:rsidRDefault="00547FD9" w:rsidP="002E22D7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основного общего образования </w:t>
            </w:r>
          </w:p>
          <w:p w:rsidR="00547FD9" w:rsidRPr="009A78BE" w:rsidRDefault="00547FD9" w:rsidP="002E22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744</w:t>
            </w: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3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26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F52AD8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2111О99.0.БА96АА25001/35791000100400201008101</w:t>
            </w:r>
          </w:p>
        </w:tc>
        <w:tc>
          <w:tcPr>
            <w:tcW w:w="15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39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30432C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адаптированная образовательная программа</w:t>
            </w:r>
          </w:p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103DF9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7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FD9" w:rsidRPr="009A78BE" w:rsidRDefault="00547FD9" w:rsidP="00E5632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ровень освоения основной общеобразовательной программы основного общего образования</w:t>
            </w:r>
          </w:p>
          <w:p w:rsidR="00547FD9" w:rsidRPr="009A78BE" w:rsidRDefault="00547FD9" w:rsidP="002E22D7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олнота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и основной общеобразовательной программы основного общего образования </w:t>
            </w:r>
          </w:p>
          <w:p w:rsidR="00547FD9" w:rsidRPr="009A78BE" w:rsidRDefault="00547FD9" w:rsidP="002E22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% (процент)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744</w:t>
            </w: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6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21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2E22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6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3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26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802111О.99.0.БА96АЧ08001/35791000300300101009101</w:t>
            </w:r>
          </w:p>
        </w:tc>
        <w:tc>
          <w:tcPr>
            <w:tcW w:w="15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9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103DF9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7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ровень освоения основной общеобразовательной программы основного общего образования</w:t>
            </w:r>
          </w:p>
          <w:p w:rsidR="00547FD9" w:rsidRPr="009A78BE" w:rsidRDefault="00547FD9" w:rsidP="00DB4904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основного общего образования </w:t>
            </w:r>
          </w:p>
          <w:p w:rsidR="00547FD9" w:rsidRPr="009A78BE" w:rsidRDefault="00547FD9" w:rsidP="00DB4904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547FD9" w:rsidRPr="009A78BE" w:rsidRDefault="00547FD9" w:rsidP="00DB490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744</w:t>
            </w: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3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26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2111О.99.0.БА96АЧ33001/35791000300300201008101</w:t>
            </w:r>
          </w:p>
        </w:tc>
        <w:tc>
          <w:tcPr>
            <w:tcW w:w="15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учающиеся за исключением обучающихся с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ограниченными возможностями здоровья (ОВЗ) и детей-инвалидов</w:t>
            </w:r>
          </w:p>
        </w:tc>
        <w:tc>
          <w:tcPr>
            <w:tcW w:w="139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AE6D5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проходящие обучение по состоянию здоровья на дому 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7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22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Уровень освоения основной общеобразовательной программы основного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общего образования</w:t>
            </w:r>
          </w:p>
          <w:p w:rsidR="00547FD9" w:rsidRPr="009A78BE" w:rsidRDefault="00547FD9" w:rsidP="00543771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основного общего образования </w:t>
            </w:r>
          </w:p>
          <w:p w:rsidR="00547FD9" w:rsidRPr="009A78BE" w:rsidRDefault="00547FD9" w:rsidP="00543771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547FD9" w:rsidRPr="009A78BE" w:rsidRDefault="00547FD9" w:rsidP="0054377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744</w:t>
            </w: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73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8"/>
          <w:wAfter w:w="14554" w:type="dxa"/>
          <w:trHeight w:val="449"/>
        </w:trPr>
        <w:tc>
          <w:tcPr>
            <w:tcW w:w="15607" w:type="dxa"/>
            <w:gridSpan w:val="3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   - 5 %.</w:t>
            </w:r>
          </w:p>
          <w:p w:rsidR="00547FD9" w:rsidRPr="009A78BE" w:rsidRDefault="00547FD9" w:rsidP="00DB4904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91205C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06"/>
          <w:wAfter w:w="15822" w:type="dxa"/>
          <w:trHeight w:val="260"/>
        </w:trPr>
        <w:tc>
          <w:tcPr>
            <w:tcW w:w="9096" w:type="dxa"/>
            <w:gridSpan w:val="1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. Показатели, характеризующие объем муниципальной услуги:</w:t>
            </w:r>
          </w:p>
        </w:tc>
        <w:tc>
          <w:tcPr>
            <w:tcW w:w="159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80"/>
          <w:wAfter w:w="15508" w:type="dxa"/>
          <w:trHeight w:val="270"/>
        </w:trPr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47"/>
          <w:wAfter w:w="16112" w:type="dxa"/>
          <w:trHeight w:val="501"/>
        </w:trPr>
        <w:tc>
          <w:tcPr>
            <w:tcW w:w="12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855" w:type="dxa"/>
            <w:gridSpan w:val="7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70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7A5A7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72" w:type="dxa"/>
            <w:gridSpan w:val="6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19" w:type="dxa"/>
            <w:gridSpan w:val="8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right="-176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788" w:type="dxa"/>
            <w:gridSpan w:val="10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3B3BC4" w:rsidRPr="009A78BE" w:rsidTr="00BC74D7">
        <w:trPr>
          <w:gridAfter w:val="147"/>
          <w:wAfter w:w="16112" w:type="dxa"/>
          <w:trHeight w:val="501"/>
        </w:trPr>
        <w:tc>
          <w:tcPr>
            <w:tcW w:w="123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ind w:left="-100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29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3B3BC4" w:rsidRPr="009A78BE" w:rsidRDefault="003B3BC4" w:rsidP="003B3BC4">
            <w:pPr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1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3B3BC4" w:rsidRPr="009A78BE" w:rsidRDefault="003B3BC4" w:rsidP="003B3BC4">
            <w:pPr>
              <w:ind w:left="-107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04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ind w:left="-108" w:right="-122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69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3B3BC4" w:rsidRPr="009A78BE" w:rsidRDefault="003B3BC4" w:rsidP="003B3BC4">
            <w:pPr>
              <w:ind w:left="-107" w:right="-131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608" w:type="dxa"/>
            <w:gridSpan w:val="3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64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7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74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72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35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37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16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547FD9" w:rsidRPr="009A78BE" w:rsidTr="00BC74D7">
        <w:trPr>
          <w:gridAfter w:val="147"/>
          <w:wAfter w:w="16112" w:type="dxa"/>
          <w:trHeight w:val="649"/>
        </w:trPr>
        <w:tc>
          <w:tcPr>
            <w:tcW w:w="1232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7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0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15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3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144E7E">
            <w:pPr>
              <w:spacing w:after="0" w:line="240" w:lineRule="auto"/>
              <w:ind w:left="-103" w:right="-113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73" w:type="dxa"/>
            <w:gridSpan w:val="28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gridSpan w:val="31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30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17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0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47"/>
          <w:wAfter w:w="16112" w:type="dxa"/>
          <w:trHeight w:val="270"/>
        </w:trPr>
        <w:tc>
          <w:tcPr>
            <w:tcW w:w="12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95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9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4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6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47FD9" w:rsidRPr="009A78BE" w:rsidTr="00BC74D7">
        <w:trPr>
          <w:gridAfter w:val="147"/>
          <w:wAfter w:w="16112" w:type="dxa"/>
          <w:trHeight w:val="180"/>
        </w:trPr>
        <w:tc>
          <w:tcPr>
            <w:tcW w:w="12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2111О99.0.БА96АА00001/35791000100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400101009101</w:t>
            </w:r>
          </w:p>
        </w:tc>
        <w:tc>
          <w:tcPr>
            <w:tcW w:w="1595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обучающиеся с ограниченны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ми возможностями здоровья (ОВЗ)</w:t>
            </w:r>
          </w:p>
        </w:tc>
        <w:tc>
          <w:tcPr>
            <w:tcW w:w="1129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адаптированная образова</w:t>
            </w: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тельная программа</w:t>
            </w: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1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004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73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9A78BE" w:rsidRDefault="00547FD9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9A78BE" w:rsidRDefault="00547FD9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9A78BE" w:rsidRDefault="00547FD9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47"/>
          <w:wAfter w:w="16112" w:type="dxa"/>
          <w:trHeight w:val="180"/>
        </w:trPr>
        <w:tc>
          <w:tcPr>
            <w:tcW w:w="12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802111О99.0.БА96АА25001/35791000100400201008101</w:t>
            </w:r>
          </w:p>
        </w:tc>
        <w:tc>
          <w:tcPr>
            <w:tcW w:w="1595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29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адаптированная образовательная программа</w:t>
            </w: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1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004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2E22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73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47"/>
          <w:wAfter w:w="16112" w:type="dxa"/>
          <w:trHeight w:val="180"/>
        </w:trPr>
        <w:tc>
          <w:tcPr>
            <w:tcW w:w="12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2111О.99.0.БА96АЧ08001/35791000300300101009101</w:t>
            </w:r>
          </w:p>
        </w:tc>
        <w:tc>
          <w:tcPr>
            <w:tcW w:w="1595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ми здоровья (ОВЗ) и детей-инвалидов</w:t>
            </w:r>
          </w:p>
        </w:tc>
        <w:tc>
          <w:tcPr>
            <w:tcW w:w="1129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131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004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73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6E67BD">
        <w:trPr>
          <w:gridAfter w:val="147"/>
          <w:wAfter w:w="16112" w:type="dxa"/>
          <w:trHeight w:val="180"/>
        </w:trPr>
        <w:tc>
          <w:tcPr>
            <w:tcW w:w="12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802111О.99.0.БА96АЧ33001/35791000300300201008101</w:t>
            </w:r>
          </w:p>
        </w:tc>
        <w:tc>
          <w:tcPr>
            <w:tcW w:w="1595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29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131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роходящие обучение по состоянию здоровья на дому не указано</w:t>
            </w:r>
          </w:p>
        </w:tc>
        <w:tc>
          <w:tcPr>
            <w:tcW w:w="1004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6B134A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6B134A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6B134A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73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9A78BE" w:rsidRDefault="00547FD9" w:rsidP="00203A4F">
            <w:pPr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47"/>
          <w:wAfter w:w="16112" w:type="dxa"/>
          <w:trHeight w:val="180"/>
        </w:trPr>
        <w:tc>
          <w:tcPr>
            <w:tcW w:w="12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95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left="-108" w:right="-15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3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2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543771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73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74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7FD9" w:rsidRPr="00E555D7" w:rsidRDefault="00E555D7" w:rsidP="009B53B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35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38"/>
          <w:wAfter w:w="16073" w:type="dxa"/>
          <w:trHeight w:val="1100"/>
        </w:trPr>
        <w:tc>
          <w:tcPr>
            <w:tcW w:w="15607" w:type="dxa"/>
            <w:gridSpan w:val="3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опустимые  (возможные)  отклонения  от  установленных  показателей  объема муниципальной услуги, в пределах которых муниципальное задание считается выполненным (процентов)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       -5%  .</w:t>
            </w: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547FD9" w:rsidRPr="009A78BE" w:rsidTr="00BC74D7">
        <w:trPr>
          <w:gridAfter w:val="138"/>
          <w:wAfter w:w="16073" w:type="dxa"/>
          <w:trHeight w:val="260"/>
        </w:trPr>
        <w:tc>
          <w:tcPr>
            <w:tcW w:w="15607" w:type="dxa"/>
            <w:gridSpan w:val="39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. Нормативные правовые  акты, устанавливающие размер платы (цену, тариф) либо порядок ее (его) установления:</w:t>
            </w:r>
          </w:p>
        </w:tc>
      </w:tr>
      <w:tr w:rsidR="00547FD9" w:rsidRPr="009A78BE" w:rsidTr="00BC74D7">
        <w:trPr>
          <w:trHeight w:val="270"/>
        </w:trPr>
        <w:tc>
          <w:tcPr>
            <w:tcW w:w="1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59" w:type="dxa"/>
            <w:gridSpan w:val="1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32"/>
          <w:wAfter w:w="14870" w:type="dxa"/>
          <w:trHeight w:val="270"/>
        </w:trPr>
        <w:tc>
          <w:tcPr>
            <w:tcW w:w="15004" w:type="dxa"/>
            <w:gridSpan w:val="3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793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21"/>
          <w:wAfter w:w="14711" w:type="dxa"/>
          <w:trHeight w:val="406"/>
        </w:trPr>
        <w:tc>
          <w:tcPr>
            <w:tcW w:w="3171" w:type="dxa"/>
            <w:gridSpan w:val="5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18" w:type="dxa"/>
            <w:gridSpan w:val="5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00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8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843" w:type="dxa"/>
            <w:gridSpan w:val="17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391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ind w:left="967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21"/>
          <w:wAfter w:w="14711" w:type="dxa"/>
          <w:trHeight w:val="261"/>
        </w:trPr>
        <w:tc>
          <w:tcPr>
            <w:tcW w:w="317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8" w:type="dxa"/>
            <w:gridSpan w:val="5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0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8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43" w:type="dxa"/>
            <w:gridSpan w:val="17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4" w:hanging="4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283"/>
        </w:trPr>
        <w:tc>
          <w:tcPr>
            <w:tcW w:w="3171" w:type="dxa"/>
            <w:gridSpan w:val="5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gridSpan w:val="5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242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gridSpan w:val="17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4" w:right="-108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283"/>
        </w:trPr>
        <w:tc>
          <w:tcPr>
            <w:tcW w:w="3171" w:type="dxa"/>
            <w:gridSpan w:val="5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tabs>
                <w:tab w:val="left" w:pos="3153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gridSpan w:val="5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242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gridSpan w:val="17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21"/>
          <w:wAfter w:w="14711" w:type="dxa"/>
          <w:trHeight w:val="283"/>
        </w:trPr>
        <w:tc>
          <w:tcPr>
            <w:tcW w:w="317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gridSpan w:val="5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12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46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gridSpan w:val="17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4" w:hanging="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21"/>
          <w:wAfter w:w="14711" w:type="dxa"/>
          <w:trHeight w:val="283"/>
        </w:trPr>
        <w:tc>
          <w:tcPr>
            <w:tcW w:w="3171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18" w:type="dxa"/>
            <w:gridSpan w:val="5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12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46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gridSpan w:val="17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left="-104" w:hanging="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35"/>
          <w:wAfter w:w="14957" w:type="dxa"/>
          <w:trHeight w:val="260"/>
        </w:trPr>
        <w:tc>
          <w:tcPr>
            <w:tcW w:w="15512" w:type="dxa"/>
            <w:gridSpan w:val="37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5. Порядок оказания муниципальной услуги:</w:t>
            </w:r>
          </w:p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5.1. Нормативные правовые акты, регулирующие порядок оказания муниципальной услуги.   </w:t>
            </w:r>
          </w:p>
          <w:p w:rsidR="00547FD9" w:rsidRPr="009A78BE" w:rsidRDefault="00547FD9" w:rsidP="008B2E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1) Федеральный закон Российской Федерации от 06.10.2003 № 131-ФЗ «Об общих принципах организации местного самоуправления в Российской Федерации».</w:t>
            </w:r>
          </w:p>
          <w:p w:rsidR="00547FD9" w:rsidRPr="009A78BE" w:rsidRDefault="00547FD9" w:rsidP="008B2E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2)   Федеральный Закон «Об образовании в Российской Федерации» от 29.12.2012 № 273-ФЗ.                                                                        </w:t>
            </w:r>
          </w:p>
          <w:p w:rsidR="00547FD9" w:rsidRPr="009A78BE" w:rsidRDefault="00547FD9" w:rsidP="008B2E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 3) Федеральный закон «Об общих принципах организации законодательных  (представительных) и исполнительных органов государственной власти субъектов Российской Федерации»  от 06.10.1999 № 184-ФЗ.</w:t>
            </w:r>
          </w:p>
          <w:p w:rsidR="00547FD9" w:rsidRPr="009A78BE" w:rsidRDefault="00547FD9" w:rsidP="008B2E0D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 4) Федеральный Закон от 24.06.199 № 120-ФЗ «Об основах системы профилактики безнадзорности и правонарушений несовершеннолетних».</w:t>
            </w:r>
          </w:p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8B2E0D">
            <w:pPr>
              <w:pStyle w:val="a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   </w:t>
            </w:r>
            <w:r w:rsidRPr="009A78BE">
              <w:rPr>
                <w:rFonts w:ascii="PT Astra Serif" w:hAnsi="PT Astra Serif"/>
                <w:color w:val="000000"/>
                <w:sz w:val="24"/>
                <w:szCs w:val="24"/>
              </w:rPr>
              <w:t>5.2. Порядок  информирования   потенциальных  потребителей  муниципальной услуги:</w:t>
            </w:r>
          </w:p>
        </w:tc>
        <w:tc>
          <w:tcPr>
            <w:tcW w:w="2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26"/>
          <w:wAfter w:w="14814" w:type="dxa"/>
          <w:trHeight w:val="95"/>
        </w:trPr>
        <w:tc>
          <w:tcPr>
            <w:tcW w:w="13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362"/>
        </w:trPr>
        <w:tc>
          <w:tcPr>
            <w:tcW w:w="5124" w:type="dxa"/>
            <w:gridSpan w:val="8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398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501" w:type="dxa"/>
            <w:gridSpan w:val="1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170"/>
        </w:trPr>
        <w:tc>
          <w:tcPr>
            <w:tcW w:w="5124" w:type="dxa"/>
            <w:gridSpan w:val="8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98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1" w:type="dxa"/>
            <w:gridSpan w:val="1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1013"/>
        </w:trPr>
        <w:tc>
          <w:tcPr>
            <w:tcW w:w="5124" w:type="dxa"/>
            <w:gridSpan w:val="8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убликация информации:</w:t>
            </w:r>
          </w:p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в печатных средствах массовой информации;</w:t>
            </w:r>
          </w:p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на официальном интернет-сайте Учреждения;</w:t>
            </w:r>
          </w:p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на информационном стенде в Учреждении;</w:t>
            </w:r>
          </w:p>
        </w:tc>
        <w:tc>
          <w:tcPr>
            <w:tcW w:w="6398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1. Информация  о предоставляемой  услуги</w:t>
            </w:r>
          </w:p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2. О результатах  предоставления услуги</w:t>
            </w:r>
          </w:p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3. О режиме работы</w:t>
            </w:r>
          </w:p>
        </w:tc>
        <w:tc>
          <w:tcPr>
            <w:tcW w:w="3501" w:type="dxa"/>
            <w:gridSpan w:val="1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607"/>
        </w:trPr>
        <w:tc>
          <w:tcPr>
            <w:tcW w:w="5124" w:type="dxa"/>
            <w:gridSpan w:val="8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Родительские собрания</w:t>
            </w:r>
          </w:p>
        </w:tc>
        <w:tc>
          <w:tcPr>
            <w:tcW w:w="6398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01" w:type="dxa"/>
            <w:gridSpan w:val="1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47FD9" w:rsidRPr="009A78BE" w:rsidRDefault="00547FD9" w:rsidP="00DB4904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Раз в квартал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41"/>
          <w:wAfter w:w="16087" w:type="dxa"/>
          <w:trHeight w:val="417"/>
        </w:trPr>
        <w:tc>
          <w:tcPr>
            <w:tcW w:w="15593" w:type="dxa"/>
            <w:gridSpan w:val="3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FD9" w:rsidRPr="009A78BE" w:rsidRDefault="00547FD9" w:rsidP="00DB4904">
            <w:pPr>
              <w:spacing w:after="0" w:line="240" w:lineRule="auto"/>
              <w:ind w:right="666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</w:p>
          <w:p w:rsidR="00547FD9" w:rsidRPr="009A78BE" w:rsidRDefault="00547FD9" w:rsidP="008E7E4E">
            <w:pPr>
              <w:spacing w:after="0" w:line="240" w:lineRule="auto"/>
              <w:ind w:right="666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аздел 3.</w:t>
            </w:r>
            <w:r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7FD9" w:rsidRPr="009A78BE" w:rsidTr="00BC74D7">
        <w:trPr>
          <w:gridAfter w:val="76"/>
          <w:wAfter w:w="15479" w:type="dxa"/>
          <w:trHeight w:val="138"/>
        </w:trPr>
        <w:tc>
          <w:tcPr>
            <w:tcW w:w="15672" w:type="dxa"/>
            <w:gridSpan w:val="40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85"/>
          <w:wAfter w:w="15584" w:type="dxa"/>
          <w:trHeight w:val="260"/>
        </w:trPr>
        <w:tc>
          <w:tcPr>
            <w:tcW w:w="11985" w:type="dxa"/>
            <w:gridSpan w:val="2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4E0CDF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1. Наименование муниципальной услуги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361" w:type="dxa"/>
            <w:gridSpan w:val="6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24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Уникальный номер по базовому (отраслевому) перечню</w:t>
            </w:r>
          </w:p>
        </w:tc>
        <w:tc>
          <w:tcPr>
            <w:tcW w:w="1221" w:type="dxa"/>
            <w:gridSpan w:val="6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4E0CD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6.794.0</w:t>
            </w: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85"/>
          <w:wAfter w:w="15584" w:type="dxa"/>
          <w:trHeight w:val="260"/>
        </w:trPr>
        <w:tc>
          <w:tcPr>
            <w:tcW w:w="11985" w:type="dxa"/>
            <w:gridSpan w:val="2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233145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2. Категории потребителей муниципальной услуги: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физические лица </w:t>
            </w:r>
          </w:p>
        </w:tc>
        <w:tc>
          <w:tcPr>
            <w:tcW w:w="2361" w:type="dxa"/>
            <w:gridSpan w:val="6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6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59"/>
          <w:wAfter w:w="15289" w:type="dxa"/>
          <w:trHeight w:val="100"/>
        </w:trPr>
        <w:tc>
          <w:tcPr>
            <w:tcW w:w="10689" w:type="dxa"/>
            <w:gridSpan w:val="20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 Показатели,   характеризующие  объём и  (или) качество  муниципальной услуги:</w:t>
            </w: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6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6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gridSpan w:val="26"/>
            <w:vAlign w:val="bottom"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85"/>
          <w:wAfter w:w="15584" w:type="dxa"/>
          <w:trHeight w:val="60"/>
        </w:trPr>
        <w:tc>
          <w:tcPr>
            <w:tcW w:w="10689" w:type="dxa"/>
            <w:gridSpan w:val="20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gridSpan w:val="6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6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10"/>
          <w:wAfter w:w="15851" w:type="dxa"/>
          <w:trHeight w:val="60"/>
        </w:trPr>
        <w:tc>
          <w:tcPr>
            <w:tcW w:w="13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07"/>
          <w:wAfter w:w="15824" w:type="dxa"/>
          <w:trHeight w:val="284"/>
        </w:trPr>
        <w:tc>
          <w:tcPr>
            <w:tcW w:w="10684" w:type="dxa"/>
            <w:gridSpan w:val="20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hyperlink r:id="rId9" w:anchor="RANGE!P584" w:history="1">
              <w:r w:rsidRPr="009A78BE">
                <w:rPr>
                  <w:rFonts w:ascii="PT Astra Serif" w:eastAsia="Times New Roman" w:hAnsi="PT Astra Serif"/>
                  <w:color w:val="000000"/>
                  <w:sz w:val="24"/>
                  <w:szCs w:val="24"/>
                  <w:lang w:eastAsia="ru-RU"/>
                </w:rPr>
                <w:t>3.1. Показатели, характеризующие качество муниципальной услуги:</w:t>
              </w:r>
            </w:hyperlink>
          </w:p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gridAfter w:val="109"/>
          <w:wAfter w:w="15848" w:type="dxa"/>
          <w:trHeight w:val="129"/>
        </w:trPr>
        <w:tc>
          <w:tcPr>
            <w:tcW w:w="1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446"/>
        </w:trPr>
        <w:tc>
          <w:tcPr>
            <w:tcW w:w="12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Уникальный номер </w:t>
            </w: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реестровой записи</w:t>
            </w:r>
          </w:p>
        </w:tc>
        <w:tc>
          <w:tcPr>
            <w:tcW w:w="4315" w:type="dxa"/>
            <w:gridSpan w:val="9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861" w:type="dxa"/>
            <w:gridSpan w:val="6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Показатель, характеризующий условия </w:t>
            </w: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(формы) оказания муниципальной услуги</w:t>
            </w:r>
          </w:p>
        </w:tc>
        <w:tc>
          <w:tcPr>
            <w:tcW w:w="3682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481" w:type="dxa"/>
            <w:gridSpan w:val="1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462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B3BC4" w:rsidRPr="009A78BE" w:rsidTr="00BC74D7">
        <w:trPr>
          <w:trHeight w:val="346"/>
        </w:trPr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gridSpan w:val="9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  <w:gridSpan w:val="6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6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92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59" w:type="dxa"/>
            <w:gridSpan w:val="4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0" w:type="dxa"/>
            <w:gridSpan w:val="6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462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639"/>
        </w:trPr>
        <w:tc>
          <w:tcPr>
            <w:tcW w:w="12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21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ind w:left="-108" w:right="-140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92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gridSpan w:val="4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6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547FD9" w:rsidRPr="009A78BE" w:rsidTr="00BC74D7">
        <w:trPr>
          <w:trHeight w:val="292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1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5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0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FD9" w:rsidRPr="009A78BE" w:rsidRDefault="00547FD9" w:rsidP="00DB490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2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FD9" w:rsidRPr="009A78BE" w:rsidRDefault="00547FD9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261527" w:rsidRPr="009A78BE" w:rsidTr="00BC74D7">
        <w:trPr>
          <w:trHeight w:val="260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27" w:rsidRPr="009A78BE" w:rsidRDefault="00261527" w:rsidP="009A4AF1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2112О.99.0.ББ11АЧ08001/36794000300300101006101</w:t>
            </w:r>
          </w:p>
        </w:tc>
        <w:tc>
          <w:tcPr>
            <w:tcW w:w="153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27" w:rsidRPr="009A78BE" w:rsidRDefault="00261527" w:rsidP="009A4AF1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27" w:rsidRPr="009A78BE" w:rsidRDefault="00261527" w:rsidP="009A4AF1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27" w:rsidRPr="009A78BE" w:rsidRDefault="00261527" w:rsidP="009A4AF1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7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ровень освоения основной общеобразовательной программы среднего общего образования</w:t>
            </w:r>
          </w:p>
          <w:p w:rsidR="00261527" w:rsidRPr="009A78BE" w:rsidRDefault="00261527" w:rsidP="009A4AF1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среднего общего образования </w:t>
            </w:r>
          </w:p>
          <w:p w:rsidR="00261527" w:rsidRPr="009A78BE" w:rsidRDefault="00261527" w:rsidP="009A4AF1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27" w:rsidRPr="009A78BE" w:rsidRDefault="00261527" w:rsidP="009A4AF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261527" w:rsidRPr="009A78BE" w:rsidRDefault="00261527" w:rsidP="009A4AF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744</w:t>
            </w: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261527" w:rsidRPr="009A78BE" w:rsidRDefault="00261527" w:rsidP="009A4AF1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27" w:rsidRPr="009A78BE" w:rsidRDefault="00261527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27" w:rsidRPr="009A78BE" w:rsidRDefault="00261527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27" w:rsidRPr="009A78BE" w:rsidRDefault="00261527" w:rsidP="00DB490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2C" w:rsidRPr="009A78BE" w:rsidTr="00BC74D7">
        <w:trPr>
          <w:trHeight w:val="260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2112О.99.0.ББ11АЧ33001/36794000300300201005101</w:t>
            </w:r>
          </w:p>
        </w:tc>
        <w:tc>
          <w:tcPr>
            <w:tcW w:w="153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учающиеся за исключением обучающихся с ограниченными возможностями здоровья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(ОВЗ) и детей-инвалидов</w:t>
            </w:r>
          </w:p>
        </w:tc>
        <w:tc>
          <w:tcPr>
            <w:tcW w:w="138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7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ровень освоения основной общеобразовательной программы среднего общего образования</w:t>
            </w:r>
          </w:p>
          <w:p w:rsidR="0039522C" w:rsidRPr="009A78BE" w:rsidRDefault="0039522C" w:rsidP="0039522C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олнота реализации основной общеобразоват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ельной программы среднего общего образования </w:t>
            </w:r>
          </w:p>
          <w:p w:rsidR="0039522C" w:rsidRPr="009A78BE" w:rsidRDefault="0039522C" w:rsidP="0039522C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744</w:t>
            </w: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2C" w:rsidRPr="009A78BE" w:rsidTr="00BC74D7">
        <w:trPr>
          <w:trHeight w:val="260"/>
        </w:trPr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802112О.99.0.ББ11АЛ26001/36794000200300101007101</w:t>
            </w:r>
          </w:p>
        </w:tc>
        <w:tc>
          <w:tcPr>
            <w:tcW w:w="153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9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7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72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Уровень освоения основной общеобразовательной программы среднего общего образования</w:t>
            </w:r>
          </w:p>
          <w:p w:rsidR="0039522C" w:rsidRPr="009A78BE" w:rsidRDefault="0039522C" w:rsidP="0039522C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Полнота реализации основной общеобразовательной программы среднего общего образования </w:t>
            </w:r>
          </w:p>
          <w:p w:rsidR="0039522C" w:rsidRPr="009A78BE" w:rsidRDefault="0039522C" w:rsidP="0039522C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744</w:t>
            </w: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0" w:type="dxa"/>
            <w:gridSpan w:val="6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2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6" w:type="dxa"/>
            <w:gridSpan w:val="6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2C" w:rsidRPr="009A78BE" w:rsidTr="00BC74D7">
        <w:trPr>
          <w:gridAfter w:val="19"/>
          <w:wAfter w:w="14557" w:type="dxa"/>
          <w:trHeight w:val="449"/>
        </w:trPr>
        <w:tc>
          <w:tcPr>
            <w:tcW w:w="15605" w:type="dxa"/>
            <w:gridSpan w:val="3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опустимые (возможные)  отклонения от установленных показателей качества муниципальной услуги, в пределах которых муниципальное задание считается выполненным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  - 5 %.</w:t>
            </w:r>
          </w:p>
          <w:p w:rsidR="0039522C" w:rsidRPr="009A78BE" w:rsidRDefault="0039522C" w:rsidP="0039522C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gridSpan w:val="9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2C" w:rsidRPr="009A78BE" w:rsidTr="00BC74D7">
        <w:trPr>
          <w:gridAfter w:val="107"/>
          <w:wAfter w:w="15824" w:type="dxa"/>
          <w:trHeight w:val="260"/>
        </w:trPr>
        <w:tc>
          <w:tcPr>
            <w:tcW w:w="9092" w:type="dxa"/>
            <w:gridSpan w:val="1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. Показатели, характеризующие объем муниципальной услуги:</w:t>
            </w:r>
          </w:p>
        </w:tc>
        <w:tc>
          <w:tcPr>
            <w:tcW w:w="159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2C" w:rsidRPr="009A78BE" w:rsidTr="00BC74D7">
        <w:trPr>
          <w:gridAfter w:val="82"/>
          <w:wAfter w:w="15511" w:type="dxa"/>
          <w:trHeight w:val="270"/>
        </w:trPr>
        <w:tc>
          <w:tcPr>
            <w:tcW w:w="1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2C" w:rsidRPr="009A78BE" w:rsidTr="00BC74D7">
        <w:trPr>
          <w:gridAfter w:val="146"/>
          <w:wAfter w:w="16110" w:type="dxa"/>
          <w:trHeight w:val="501"/>
        </w:trPr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153" w:type="dxa"/>
            <w:gridSpan w:val="8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398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Показатель, характеризующий условия (формы) </w:t>
            </w: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оказания муниципальной услуги</w:t>
            </w:r>
          </w:p>
        </w:tc>
        <w:tc>
          <w:tcPr>
            <w:tcW w:w="3072" w:type="dxa"/>
            <w:gridSpan w:val="6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lastRenderedPageBreak/>
              <w:t>Показатель объема муниципальной услуги</w:t>
            </w:r>
          </w:p>
        </w:tc>
        <w:tc>
          <w:tcPr>
            <w:tcW w:w="2918" w:type="dxa"/>
            <w:gridSpan w:val="8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ind w:right="-176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798" w:type="dxa"/>
            <w:gridSpan w:val="10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3B3BC4" w:rsidRPr="009A78BE" w:rsidTr="00BC74D7">
        <w:trPr>
          <w:gridAfter w:val="152"/>
          <w:wAfter w:w="16119" w:type="dxa"/>
          <w:trHeight w:val="501"/>
        </w:trPr>
        <w:tc>
          <w:tcPr>
            <w:tcW w:w="123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3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ind w:left="-100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1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3B3BC4" w:rsidRPr="009A78BE" w:rsidRDefault="003B3BC4" w:rsidP="003B3BC4">
            <w:pPr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08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3B3BC4" w:rsidRPr="009A78BE" w:rsidRDefault="003B3BC4" w:rsidP="003B3BC4">
            <w:pPr>
              <w:ind w:left="-107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0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ind w:left="-108" w:right="-122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698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3B3BC4" w:rsidRPr="009A78BE" w:rsidRDefault="003B3BC4" w:rsidP="003B3BC4">
            <w:pPr>
              <w:ind w:left="-107" w:right="-131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608" w:type="dxa"/>
            <w:gridSpan w:val="3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65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24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2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72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3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37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14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39522C" w:rsidRPr="009A78BE" w:rsidTr="00BC74D7">
        <w:trPr>
          <w:gridAfter w:val="152"/>
          <w:wAfter w:w="16119" w:type="dxa"/>
          <w:trHeight w:val="649"/>
        </w:trPr>
        <w:tc>
          <w:tcPr>
            <w:tcW w:w="1231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gridSpan w:val="39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7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14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15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3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ind w:left="-103" w:right="-113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24" w:type="dxa"/>
            <w:gridSpan w:val="3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2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30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18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2C" w:rsidRPr="009A78BE" w:rsidTr="00BC74D7">
        <w:trPr>
          <w:gridAfter w:val="152"/>
          <w:wAfter w:w="16119" w:type="dxa"/>
          <w:trHeight w:val="270"/>
        </w:trPr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5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1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8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8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3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24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3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4" w:type="dxa"/>
            <w:gridSpan w:val="4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39522C" w:rsidRPr="009A78BE" w:rsidTr="00BC74D7">
        <w:trPr>
          <w:gridAfter w:val="152"/>
          <w:wAfter w:w="16119" w:type="dxa"/>
          <w:trHeight w:val="180"/>
        </w:trPr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2112О.99.0.ББ11АЧ08001/36794000300300101006101</w:t>
            </w:r>
          </w:p>
        </w:tc>
        <w:tc>
          <w:tcPr>
            <w:tcW w:w="1875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1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008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70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08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3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4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23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3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2C" w:rsidRPr="009A78BE" w:rsidTr="00BC74D7">
        <w:trPr>
          <w:gridAfter w:val="152"/>
          <w:wAfter w:w="16119" w:type="dxa"/>
          <w:trHeight w:val="180"/>
        </w:trPr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ind w:left="-108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802112О.99.0.ББ11АЧ33001/36794000300300201005101</w:t>
            </w:r>
          </w:p>
        </w:tc>
        <w:tc>
          <w:tcPr>
            <w:tcW w:w="1875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1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не указано</w:t>
            </w:r>
          </w:p>
        </w:tc>
        <w:tc>
          <w:tcPr>
            <w:tcW w:w="1008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70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08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3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4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39522C" w:rsidRPr="009A78BE" w:rsidTr="00BC74D7">
        <w:trPr>
          <w:gridAfter w:val="152"/>
          <w:wAfter w:w="16119" w:type="dxa"/>
          <w:trHeight w:val="180"/>
        </w:trPr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2112О.99.0.ББ11АЛ26001/36794000200300101007101</w:t>
            </w:r>
          </w:p>
        </w:tc>
        <w:tc>
          <w:tcPr>
            <w:tcW w:w="1875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rPr>
                <w:rFonts w:ascii="PT Astra Serif" w:hAnsi="PT Astra Serif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обучающиеся за исключением обучающихся с ограниченными возможностями здоровья (ОВЗ)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и детей-инвалидов</w:t>
            </w:r>
          </w:p>
        </w:tc>
        <w:tc>
          <w:tcPr>
            <w:tcW w:w="1271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бразовательная программа, обеспечивающая </w:t>
            </w: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008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не указано</w:t>
            </w:r>
          </w:p>
        </w:tc>
        <w:tc>
          <w:tcPr>
            <w:tcW w:w="70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не указано</w:t>
            </w:r>
          </w:p>
        </w:tc>
        <w:tc>
          <w:tcPr>
            <w:tcW w:w="1608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3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4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E555D7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23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E555D7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522C" w:rsidRPr="009A78BE" w:rsidRDefault="00E555D7" w:rsidP="0039522C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522C" w:rsidRPr="009A78BE" w:rsidRDefault="0039522C" w:rsidP="0039522C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D93043">
        <w:trPr>
          <w:gridAfter w:val="152"/>
          <w:wAfter w:w="16119" w:type="dxa"/>
          <w:trHeight w:val="180"/>
        </w:trPr>
        <w:tc>
          <w:tcPr>
            <w:tcW w:w="123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875" w:type="dxa"/>
            <w:gridSpan w:val="3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gridSpan w:val="2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9A78BE" w:rsidRDefault="00E555D7" w:rsidP="00E555D7">
            <w:pPr>
              <w:spacing w:after="0" w:line="240" w:lineRule="auto"/>
              <w:ind w:left="-108" w:right="-15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2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9A78BE" w:rsidRDefault="00E555D7" w:rsidP="00E555D7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13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024" w:type="dxa"/>
            <w:gridSpan w:val="3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23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72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gridSpan w:val="4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39"/>
          <w:wAfter w:w="16074" w:type="dxa"/>
          <w:trHeight w:val="1100"/>
        </w:trPr>
        <w:tc>
          <w:tcPr>
            <w:tcW w:w="15606" w:type="dxa"/>
            <w:gridSpan w:val="3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   - 5 % .   </w:t>
            </w:r>
          </w:p>
        </w:tc>
      </w:tr>
      <w:tr w:rsidR="00E555D7" w:rsidRPr="009A78BE" w:rsidTr="00BC74D7">
        <w:trPr>
          <w:gridAfter w:val="139"/>
          <w:wAfter w:w="16074" w:type="dxa"/>
          <w:trHeight w:val="260"/>
        </w:trPr>
        <w:tc>
          <w:tcPr>
            <w:tcW w:w="15606" w:type="dxa"/>
            <w:gridSpan w:val="3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5D7" w:rsidRPr="009A78BE" w:rsidTr="00BC74D7">
        <w:trPr>
          <w:trHeight w:val="270"/>
        </w:trPr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0" w:type="dxa"/>
            <w:gridSpan w:val="1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32"/>
          <w:wAfter w:w="14870" w:type="dxa"/>
          <w:trHeight w:val="270"/>
        </w:trPr>
        <w:tc>
          <w:tcPr>
            <w:tcW w:w="14999" w:type="dxa"/>
            <w:gridSpan w:val="3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22"/>
          <w:wAfter w:w="14712" w:type="dxa"/>
          <w:trHeight w:val="406"/>
        </w:trPr>
        <w:tc>
          <w:tcPr>
            <w:tcW w:w="3165" w:type="dxa"/>
            <w:gridSpan w:val="5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18" w:type="dxa"/>
            <w:gridSpan w:val="5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02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845" w:type="dxa"/>
            <w:gridSpan w:val="17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391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ind w:left="967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22"/>
          <w:wAfter w:w="14712" w:type="dxa"/>
          <w:trHeight w:val="261"/>
        </w:trPr>
        <w:tc>
          <w:tcPr>
            <w:tcW w:w="316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18" w:type="dxa"/>
            <w:gridSpan w:val="5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2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9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45" w:type="dxa"/>
            <w:gridSpan w:val="17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4" w:hanging="4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trHeight w:val="283"/>
        </w:trPr>
        <w:tc>
          <w:tcPr>
            <w:tcW w:w="3165" w:type="dxa"/>
            <w:gridSpan w:val="5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gridSpan w:val="5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242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gridSpan w:val="17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4" w:right="-108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trHeight w:val="283"/>
        </w:trPr>
        <w:tc>
          <w:tcPr>
            <w:tcW w:w="3165" w:type="dxa"/>
            <w:gridSpan w:val="5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tabs>
                <w:tab w:val="left" w:pos="3153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gridSpan w:val="5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242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gridSpan w:val="17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22"/>
          <w:wAfter w:w="14712" w:type="dxa"/>
          <w:trHeight w:val="283"/>
        </w:trPr>
        <w:tc>
          <w:tcPr>
            <w:tcW w:w="316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8" w:type="dxa"/>
            <w:gridSpan w:val="5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gridSpan w:val="17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4" w:hanging="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22"/>
          <w:wAfter w:w="14712" w:type="dxa"/>
          <w:trHeight w:val="283"/>
        </w:trPr>
        <w:tc>
          <w:tcPr>
            <w:tcW w:w="3165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5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3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5" w:type="dxa"/>
            <w:gridSpan w:val="17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4" w:hanging="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36"/>
          <w:wAfter w:w="14958" w:type="dxa"/>
          <w:trHeight w:val="260"/>
        </w:trPr>
        <w:tc>
          <w:tcPr>
            <w:tcW w:w="15510" w:type="dxa"/>
            <w:gridSpan w:val="3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5. Порядок оказания муниципальной услуги: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5.1. Нормативные правовые акты, регулирующие порядок оказания муниципальной услуги.   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1) Федеральный закон Российской Федерации от 06.10.2003 № 131-ФЗ «Об общих принципах организации местного самоуправления в Российской Федерации».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2)   Федеральный Закон «Об образовании в Российской Федерации» от 29.12.2012 № 273-ФЗ.                                                                        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   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 184-ФЗ.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 4) Федеральный Закон от 24.06.199 № 120-ФЗ «Об основах системы профилактики безнадзорности и правонарушений несовершеннолетних».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9A78BE">
              <w:rPr>
                <w:rFonts w:ascii="PT Astra Serif" w:hAnsi="PT Astra Serif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:</w:t>
            </w:r>
          </w:p>
        </w:tc>
        <w:tc>
          <w:tcPr>
            <w:tcW w:w="24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28"/>
          <w:wAfter w:w="14819" w:type="dxa"/>
          <w:trHeight w:val="95"/>
        </w:trPr>
        <w:tc>
          <w:tcPr>
            <w:tcW w:w="13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4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trHeight w:val="362"/>
        </w:trPr>
        <w:tc>
          <w:tcPr>
            <w:tcW w:w="5117" w:type="dxa"/>
            <w:gridSpan w:val="8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398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505" w:type="dxa"/>
            <w:gridSpan w:val="1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trHeight w:val="170"/>
        </w:trPr>
        <w:tc>
          <w:tcPr>
            <w:tcW w:w="5117" w:type="dxa"/>
            <w:gridSpan w:val="8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98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5" w:type="dxa"/>
            <w:gridSpan w:val="1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trHeight w:val="1013"/>
        </w:trPr>
        <w:tc>
          <w:tcPr>
            <w:tcW w:w="5117" w:type="dxa"/>
            <w:gridSpan w:val="8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убликация информации: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в печатных средствах массовой информации;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на официальном интернет-сайте Учреждения;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на информационном стенде в Учреждении;</w:t>
            </w:r>
          </w:p>
        </w:tc>
        <w:tc>
          <w:tcPr>
            <w:tcW w:w="6398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1. Информация о предоставляемой услуги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2. О результатах предоставления услуги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3. О режиме работы</w:t>
            </w:r>
          </w:p>
        </w:tc>
        <w:tc>
          <w:tcPr>
            <w:tcW w:w="3505" w:type="dxa"/>
            <w:gridSpan w:val="1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trHeight w:val="607"/>
        </w:trPr>
        <w:tc>
          <w:tcPr>
            <w:tcW w:w="5117" w:type="dxa"/>
            <w:gridSpan w:val="8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Родительские собрания</w:t>
            </w:r>
          </w:p>
        </w:tc>
        <w:tc>
          <w:tcPr>
            <w:tcW w:w="6398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05" w:type="dxa"/>
            <w:gridSpan w:val="1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Раз в квартал</w:t>
            </w:r>
          </w:p>
        </w:tc>
        <w:tc>
          <w:tcPr>
            <w:tcW w:w="2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42"/>
          <w:wAfter w:w="16090" w:type="dxa"/>
          <w:trHeight w:val="520"/>
        </w:trPr>
        <w:tc>
          <w:tcPr>
            <w:tcW w:w="15590" w:type="dxa"/>
            <w:gridSpan w:val="3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5D7" w:rsidRPr="009A78BE" w:rsidRDefault="00E555D7" w:rsidP="00E555D7">
            <w:pPr>
              <w:tabs>
                <w:tab w:val="left" w:pos="6807"/>
                <w:tab w:val="center" w:pos="7377"/>
              </w:tabs>
              <w:spacing w:after="0" w:line="240" w:lineRule="auto"/>
              <w:ind w:right="666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tabs>
                <w:tab w:val="left" w:pos="6807"/>
                <w:tab w:val="center" w:pos="7377"/>
              </w:tabs>
              <w:spacing w:after="0" w:line="240" w:lineRule="auto"/>
              <w:ind w:right="666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здел 4.</w:t>
            </w:r>
          </w:p>
        </w:tc>
      </w:tr>
      <w:tr w:rsidR="00E555D7" w:rsidRPr="009A78BE" w:rsidTr="00BC74D7">
        <w:trPr>
          <w:gridAfter w:val="142"/>
          <w:wAfter w:w="16090" w:type="dxa"/>
          <w:trHeight w:val="520"/>
        </w:trPr>
        <w:tc>
          <w:tcPr>
            <w:tcW w:w="15590" w:type="dxa"/>
            <w:gridSpan w:val="3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666"/>
              <w:jc w:val="both"/>
              <w:rPr>
                <w:rFonts w:ascii="PT Astra Serif" w:eastAsia="Times New Roman" w:hAnsi="PT Astra Serif"/>
                <w:color w:val="FF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FF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E555D7" w:rsidRPr="009A78BE" w:rsidTr="00BC74D7">
        <w:trPr>
          <w:gridAfter w:val="118"/>
          <w:wAfter w:w="15881" w:type="dxa"/>
          <w:trHeight w:val="260"/>
        </w:trPr>
        <w:tc>
          <w:tcPr>
            <w:tcW w:w="11982" w:type="dxa"/>
            <w:gridSpan w:val="2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1. Наименование муниципальной услуги  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>Организация отдыха детей и молодежи</w:t>
            </w:r>
          </w:p>
        </w:tc>
        <w:tc>
          <w:tcPr>
            <w:tcW w:w="2364" w:type="dxa"/>
            <w:gridSpan w:val="6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24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Уникальный номер по базовому (отраслевому) перечню</w:t>
            </w:r>
          </w:p>
        </w:tc>
        <w:tc>
          <w:tcPr>
            <w:tcW w:w="1217" w:type="dxa"/>
            <w:gridSpan w:val="5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.028.0</w:t>
            </w: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18"/>
          <w:wAfter w:w="15881" w:type="dxa"/>
          <w:trHeight w:val="260"/>
        </w:trPr>
        <w:tc>
          <w:tcPr>
            <w:tcW w:w="11982" w:type="dxa"/>
            <w:gridSpan w:val="2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2. Категории потребителей муниципальной услуги: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физические лица  </w:t>
            </w:r>
          </w:p>
        </w:tc>
        <w:tc>
          <w:tcPr>
            <w:tcW w:w="2364" w:type="dxa"/>
            <w:gridSpan w:val="6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5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18"/>
          <w:wAfter w:w="15881" w:type="dxa"/>
          <w:trHeight w:val="100"/>
        </w:trPr>
        <w:tc>
          <w:tcPr>
            <w:tcW w:w="10685" w:type="dxa"/>
            <w:gridSpan w:val="20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 Показатели, характеризующие объём и (или) качество муниципальной услуги:</w:t>
            </w: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gridSpan w:val="6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5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18"/>
          <w:wAfter w:w="15881" w:type="dxa"/>
          <w:trHeight w:val="60"/>
        </w:trPr>
        <w:tc>
          <w:tcPr>
            <w:tcW w:w="10685" w:type="dxa"/>
            <w:gridSpan w:val="20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4" w:type="dxa"/>
            <w:gridSpan w:val="6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gridSpan w:val="5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12"/>
          <w:wAfter w:w="15855" w:type="dxa"/>
          <w:trHeight w:val="60"/>
        </w:trPr>
        <w:tc>
          <w:tcPr>
            <w:tcW w:w="13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33"/>
          <w:wAfter w:w="16057" w:type="dxa"/>
          <w:trHeight w:val="284"/>
        </w:trPr>
        <w:tc>
          <w:tcPr>
            <w:tcW w:w="10685" w:type="dxa"/>
            <w:gridSpan w:val="20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hyperlink r:id="rId10" w:anchor="RANGE!P584" w:history="1">
              <w:r w:rsidRPr="009A78BE">
                <w:rPr>
                  <w:rFonts w:ascii="PT Astra Serif" w:eastAsia="Times New Roman" w:hAnsi="PT Astra Serif"/>
                  <w:color w:val="000000"/>
                  <w:sz w:val="24"/>
                  <w:szCs w:val="24"/>
                  <w:lang w:eastAsia="ru-RU"/>
                </w:rPr>
                <w:t>3.1. Показатели, характеризующие качество муниципальной услуги:</w:t>
              </w:r>
            </w:hyperlink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12"/>
          <w:wAfter w:w="15855" w:type="dxa"/>
          <w:trHeight w:val="129"/>
        </w:trPr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  <w:gridSpan w:val="3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94"/>
          <w:wAfter w:w="15656" w:type="dxa"/>
          <w:trHeight w:val="446"/>
        </w:trPr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316" w:type="dxa"/>
            <w:gridSpan w:val="9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60" w:type="dxa"/>
            <w:gridSpan w:val="6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4" w:type="dxa"/>
            <w:gridSpan w:val="9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475" w:type="dxa"/>
            <w:gridSpan w:val="1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461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94"/>
          <w:wAfter w:w="15656" w:type="dxa"/>
          <w:trHeight w:val="346"/>
        </w:trPr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  <w:gridSpan w:val="9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0" w:type="dxa"/>
            <w:gridSpan w:val="6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62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92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60" w:type="dxa"/>
            <w:gridSpan w:val="4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23" w:type="dxa"/>
            <w:gridSpan w:val="5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461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94"/>
          <w:wAfter w:w="15656" w:type="dxa"/>
          <w:trHeight w:val="639"/>
        </w:trPr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9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22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40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92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4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gridSpan w:val="5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gridSpan w:val="5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94"/>
          <w:wAfter w:w="15656" w:type="dxa"/>
          <w:trHeight w:val="292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22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6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94"/>
          <w:wAfter w:w="15656" w:type="dxa"/>
          <w:trHeight w:val="1247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920700О.99.0.АЗ22АА01001/10028000000000002005101</w:t>
            </w:r>
          </w:p>
        </w:tc>
        <w:tc>
          <w:tcPr>
            <w:tcW w:w="15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39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39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38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73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2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еализация программ отдыха детей в каникулярный период</w:t>
            </w:r>
          </w:p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потребителей, удовлетворенных качеством оказания муниципальной услуги</w:t>
            </w:r>
          </w:p>
        </w:tc>
        <w:tc>
          <w:tcPr>
            <w:tcW w:w="125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  <w:p w:rsidR="00E555D7" w:rsidRPr="009A78BE" w:rsidRDefault="00E555D7" w:rsidP="00E555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% (процент)</w:t>
            </w:r>
          </w:p>
        </w:tc>
        <w:tc>
          <w:tcPr>
            <w:tcW w:w="71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9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3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1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42"/>
          <w:wAfter w:w="15030" w:type="dxa"/>
          <w:trHeight w:val="449"/>
        </w:trPr>
        <w:tc>
          <w:tcPr>
            <w:tcW w:w="15605" w:type="dxa"/>
            <w:gridSpan w:val="3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>) - 5 %.</w:t>
            </w:r>
          </w:p>
          <w:p w:rsidR="00E555D7" w:rsidRPr="009A78BE" w:rsidRDefault="00E555D7" w:rsidP="00E555D7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33"/>
          <w:wAfter w:w="16057" w:type="dxa"/>
          <w:trHeight w:val="260"/>
        </w:trPr>
        <w:tc>
          <w:tcPr>
            <w:tcW w:w="9090" w:type="dxa"/>
            <w:gridSpan w:val="1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2. Показатели, характеризующие объем муниципальной услуги:</w:t>
            </w:r>
          </w:p>
        </w:tc>
        <w:tc>
          <w:tcPr>
            <w:tcW w:w="159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98"/>
          <w:wAfter w:w="15741" w:type="dxa"/>
          <w:trHeight w:val="270"/>
        </w:trPr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49"/>
          <w:wAfter w:w="16114" w:type="dxa"/>
          <w:trHeight w:val="501"/>
        </w:trPr>
        <w:tc>
          <w:tcPr>
            <w:tcW w:w="12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287" w:type="dxa"/>
            <w:gridSpan w:val="6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46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94" w:type="dxa"/>
            <w:gridSpan w:val="5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19" w:type="dxa"/>
            <w:gridSpan w:val="8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right="-176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788" w:type="dxa"/>
            <w:gridSpan w:val="10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E555D7" w:rsidRPr="009A78BE" w:rsidTr="00BC74D7">
        <w:trPr>
          <w:gridAfter w:val="149"/>
          <w:wAfter w:w="16114" w:type="dxa"/>
          <w:trHeight w:val="501"/>
        </w:trPr>
        <w:tc>
          <w:tcPr>
            <w:tcW w:w="123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555D7" w:rsidRPr="009A78BE" w:rsidRDefault="00E555D7" w:rsidP="00E555D7">
            <w:pPr>
              <w:ind w:left="-100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96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555D7" w:rsidRPr="009A78BE" w:rsidRDefault="00E555D7" w:rsidP="00E555D7">
            <w:pPr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097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555D7" w:rsidRPr="009A78BE" w:rsidRDefault="00E555D7" w:rsidP="00E555D7">
            <w:pPr>
              <w:ind w:left="-107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5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555D7" w:rsidRPr="009A78BE" w:rsidRDefault="00E555D7" w:rsidP="00E555D7">
            <w:pPr>
              <w:ind w:left="-108" w:right="-122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1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E555D7" w:rsidRPr="009A78BE" w:rsidRDefault="00E555D7" w:rsidP="00E555D7">
            <w:pPr>
              <w:ind w:left="-107" w:right="-131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29" w:type="dxa"/>
            <w:gridSpan w:val="2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65" w:type="dxa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7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73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73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2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29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30" w:type="dxa"/>
            <w:gridSpan w:val="5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E555D7" w:rsidRPr="009A78BE" w:rsidTr="00BC74D7">
        <w:trPr>
          <w:gridAfter w:val="149"/>
          <w:wAfter w:w="16114" w:type="dxa"/>
          <w:trHeight w:val="649"/>
        </w:trPr>
        <w:tc>
          <w:tcPr>
            <w:tcW w:w="1232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0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gridSpan w:val="34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2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6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gridSpan w:val="28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3" w:right="-113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73" w:type="dxa"/>
            <w:gridSpan w:val="28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gridSpan w:val="31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gridSpan w:val="30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1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38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gridSpan w:val="50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49"/>
          <w:wAfter w:w="16114" w:type="dxa"/>
          <w:trHeight w:val="270"/>
        </w:trPr>
        <w:tc>
          <w:tcPr>
            <w:tcW w:w="12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4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6" w:type="dxa"/>
            <w:gridSpan w:val="3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97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5" w:type="dxa"/>
            <w:gridSpan w:val="3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1" w:type="dxa"/>
            <w:gridSpan w:val="2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29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3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9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0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555D7" w:rsidRPr="009A78BE" w:rsidTr="00BC74D7">
        <w:trPr>
          <w:gridAfter w:val="149"/>
          <w:wAfter w:w="16114" w:type="dxa"/>
          <w:trHeight w:val="167"/>
        </w:trPr>
        <w:tc>
          <w:tcPr>
            <w:tcW w:w="1232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920700О.99.0.АЗ22АА01001/10028000000000002005101</w:t>
            </w:r>
          </w:p>
        </w:tc>
        <w:tc>
          <w:tcPr>
            <w:tcW w:w="1094" w:type="dxa"/>
            <w:gridSpan w:val="1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096" w:type="dxa"/>
            <w:gridSpan w:val="3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097" w:type="dxa"/>
            <w:gridSpan w:val="1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5" w:type="dxa"/>
            <w:gridSpan w:val="3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131" w:type="dxa"/>
            <w:gridSpan w:val="2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329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85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13" w:type="dxa"/>
            <w:gridSpan w:val="2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5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973" w:type="dxa"/>
            <w:gridSpan w:val="2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E6381F" w:rsidRDefault="00E6381F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73" w:type="dxa"/>
            <w:gridSpan w:val="3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E6381F" w:rsidRDefault="00E6381F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73" w:type="dxa"/>
            <w:gridSpan w:val="3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5D7" w:rsidRPr="00E6381F" w:rsidRDefault="00E6381F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29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9" w:type="dxa"/>
            <w:gridSpan w:val="3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0" w:type="dxa"/>
            <w:gridSpan w:val="5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55D7" w:rsidRPr="009A78BE" w:rsidTr="00BC74D7">
        <w:trPr>
          <w:gridAfter w:val="136"/>
          <w:wAfter w:w="16069" w:type="dxa"/>
          <w:trHeight w:val="1100"/>
        </w:trPr>
        <w:tc>
          <w:tcPr>
            <w:tcW w:w="15611" w:type="dxa"/>
            <w:gridSpan w:val="39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  - 5 % .</w:t>
            </w: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E555D7" w:rsidRPr="009A78BE" w:rsidTr="00BC74D7">
        <w:trPr>
          <w:gridAfter w:val="136"/>
          <w:wAfter w:w="16069" w:type="dxa"/>
          <w:trHeight w:val="260"/>
        </w:trPr>
        <w:tc>
          <w:tcPr>
            <w:tcW w:w="15611" w:type="dxa"/>
            <w:gridSpan w:val="39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E555D7" w:rsidRPr="009A78BE" w:rsidTr="00BC74D7">
        <w:trPr>
          <w:trHeight w:val="270"/>
        </w:trPr>
        <w:tc>
          <w:tcPr>
            <w:tcW w:w="1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9" w:type="dxa"/>
            <w:gridSpan w:val="1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16"/>
          <w:wAfter w:w="15878" w:type="dxa"/>
          <w:trHeight w:val="270"/>
        </w:trPr>
        <w:tc>
          <w:tcPr>
            <w:tcW w:w="15008" w:type="dxa"/>
            <w:gridSpan w:val="3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79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16"/>
          <w:wAfter w:w="15878" w:type="dxa"/>
          <w:trHeight w:val="406"/>
        </w:trPr>
        <w:tc>
          <w:tcPr>
            <w:tcW w:w="3170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21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01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9" w:type="dxa"/>
            <w:gridSpan w:val="3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847" w:type="dxa"/>
            <w:gridSpan w:val="17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391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16"/>
          <w:wAfter w:w="15878" w:type="dxa"/>
          <w:trHeight w:val="261"/>
        </w:trPr>
        <w:tc>
          <w:tcPr>
            <w:tcW w:w="3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1" w:type="dxa"/>
            <w:gridSpan w:val="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1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9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47" w:type="dxa"/>
            <w:gridSpan w:val="17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4" w:hanging="4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79"/>
          <w:wAfter w:w="15503" w:type="dxa"/>
          <w:trHeight w:val="283"/>
        </w:trPr>
        <w:tc>
          <w:tcPr>
            <w:tcW w:w="3170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3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242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17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4" w:right="-108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79"/>
          <w:wAfter w:w="15503" w:type="dxa"/>
          <w:trHeight w:val="283"/>
        </w:trPr>
        <w:tc>
          <w:tcPr>
            <w:tcW w:w="3170" w:type="dxa"/>
            <w:gridSpan w:val="5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tabs>
                <w:tab w:val="left" w:pos="3153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gridSpan w:val="5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3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" w:type="dxa"/>
            <w:gridSpan w:val="3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242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17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4" w:hanging="4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gridSpan w:val="10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16"/>
          <w:wAfter w:w="15878" w:type="dxa"/>
          <w:trHeight w:val="283"/>
        </w:trPr>
        <w:tc>
          <w:tcPr>
            <w:tcW w:w="3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gridSpan w:val="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17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4" w:hanging="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16"/>
          <w:wAfter w:w="15878" w:type="dxa"/>
          <w:trHeight w:val="283"/>
        </w:trPr>
        <w:tc>
          <w:tcPr>
            <w:tcW w:w="317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1" w:type="dxa"/>
            <w:gridSpan w:val="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2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1" w:type="dxa"/>
            <w:gridSpan w:val="3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46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dxa"/>
            <w:gridSpan w:val="3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17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ind w:left="-104" w:hanging="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23"/>
          <w:wAfter w:w="15924" w:type="dxa"/>
          <w:trHeight w:val="260"/>
        </w:trPr>
        <w:tc>
          <w:tcPr>
            <w:tcW w:w="15520" w:type="dxa"/>
            <w:gridSpan w:val="3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5. Порядок оказания муниципальной услуги: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5.1. Нормативные правовые акты, регулирующие порядок оказания муниципальной услуги.   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  1) Федеральный закон Российской Федерации от 06.10.2003 № 131-ФЗ «Об общих принципах организации местного самоуправления в Российской Федерации».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2)   Федеральный Закон «Об образовании в Российской Федерации» от 29.12.2012 № 273-ФЗ.                                                                        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 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 184-ФЗ.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9A78BE">
              <w:rPr>
                <w:rFonts w:ascii="PT Astra Serif" w:hAnsi="PT Astra Serif"/>
                <w:color w:val="000000"/>
                <w:sz w:val="24"/>
                <w:szCs w:val="24"/>
              </w:rPr>
              <w:t>5.2. Порядок информирования потенциальных потребителей муниципальной услуги:</w:t>
            </w:r>
          </w:p>
        </w:tc>
        <w:tc>
          <w:tcPr>
            <w:tcW w:w="23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30"/>
          <w:wAfter w:w="16046" w:type="dxa"/>
          <w:trHeight w:val="95"/>
        </w:trPr>
        <w:tc>
          <w:tcPr>
            <w:tcW w:w="13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"/>
          <w:wAfter w:w="108" w:type="dxa"/>
          <w:trHeight w:val="362"/>
        </w:trPr>
        <w:tc>
          <w:tcPr>
            <w:tcW w:w="5120" w:type="dxa"/>
            <w:gridSpan w:val="8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396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462" w:type="dxa"/>
            <w:gridSpan w:val="10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2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7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"/>
          <w:wAfter w:w="108" w:type="dxa"/>
          <w:trHeight w:val="170"/>
        </w:trPr>
        <w:tc>
          <w:tcPr>
            <w:tcW w:w="5120" w:type="dxa"/>
            <w:gridSpan w:val="8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96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62" w:type="dxa"/>
            <w:gridSpan w:val="10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7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"/>
          <w:wAfter w:w="108" w:type="dxa"/>
          <w:trHeight w:val="1013"/>
        </w:trPr>
        <w:tc>
          <w:tcPr>
            <w:tcW w:w="5120" w:type="dxa"/>
            <w:gridSpan w:val="8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убликация информации: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в печатных средствах массовой информации;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на официальном интернет-сайте Учреждения;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на информационном стенде в Учреждении;</w:t>
            </w:r>
          </w:p>
        </w:tc>
        <w:tc>
          <w:tcPr>
            <w:tcW w:w="6396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1. Информация о предоставляемой услуги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2. О результатах предоставления услуги</w:t>
            </w:r>
          </w:p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3. О режиме работы</w:t>
            </w:r>
          </w:p>
        </w:tc>
        <w:tc>
          <w:tcPr>
            <w:tcW w:w="3462" w:type="dxa"/>
            <w:gridSpan w:val="10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7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After w:val="1"/>
          <w:wAfter w:w="108" w:type="dxa"/>
          <w:trHeight w:val="607"/>
        </w:trPr>
        <w:tc>
          <w:tcPr>
            <w:tcW w:w="5120" w:type="dxa"/>
            <w:gridSpan w:val="8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Родительские собрания</w:t>
            </w:r>
          </w:p>
        </w:tc>
        <w:tc>
          <w:tcPr>
            <w:tcW w:w="6396" w:type="dxa"/>
            <w:gridSpan w:val="15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62" w:type="dxa"/>
            <w:gridSpan w:val="10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55D7" w:rsidRPr="009A78BE" w:rsidRDefault="00E555D7" w:rsidP="00E555D7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Раз в квартал</w:t>
            </w:r>
          </w:p>
        </w:tc>
        <w:tc>
          <w:tcPr>
            <w:tcW w:w="2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7" w:type="dxa"/>
            <w:gridSpan w:val="1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121"/>
          <w:wBefore w:w="107" w:type="dxa"/>
          <w:wAfter w:w="15886" w:type="dxa"/>
          <w:trHeight w:val="450"/>
        </w:trPr>
        <w:tc>
          <w:tcPr>
            <w:tcW w:w="15687" w:type="dxa"/>
            <w:gridSpan w:val="408"/>
            <w:vAlign w:val="center"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Раздел 5.</w:t>
            </w:r>
          </w:p>
        </w:tc>
      </w:tr>
      <w:tr w:rsidR="00E555D7" w:rsidRPr="009A78BE" w:rsidTr="00BC74D7">
        <w:trPr>
          <w:gridBefore w:val="1"/>
          <w:gridAfter w:val="47"/>
          <w:wBefore w:w="107" w:type="dxa"/>
          <w:wAfter w:w="15105" w:type="dxa"/>
          <w:trHeight w:val="138"/>
        </w:trPr>
        <w:tc>
          <w:tcPr>
            <w:tcW w:w="15939" w:type="dxa"/>
            <w:gridSpan w:val="442"/>
            <w:noWrap/>
            <w:vAlign w:val="bottom"/>
            <w:hideMark/>
          </w:tcPr>
          <w:p w:rsidR="00E555D7" w:rsidRPr="009A78BE" w:rsidRDefault="00E555D7" w:rsidP="00E555D7">
            <w:pPr>
              <w:spacing w:after="0" w:line="168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" w:type="dxa"/>
            <w:gridSpan w:val="17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3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53"/>
          <w:wBefore w:w="107" w:type="dxa"/>
          <w:wAfter w:w="15215" w:type="dxa"/>
          <w:trHeight w:val="260"/>
        </w:trPr>
        <w:tc>
          <w:tcPr>
            <w:tcW w:w="12195" w:type="dxa"/>
            <w:gridSpan w:val="263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1. Наименование муниципальной услуги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397" w:type="dxa"/>
            <w:gridSpan w:val="71"/>
            <w:vMerge w:val="restart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247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 Уникальный номер по базовому (отраслевому) перечню</w:t>
            </w:r>
          </w:p>
        </w:tc>
        <w:tc>
          <w:tcPr>
            <w:tcW w:w="1095" w:type="dxa"/>
            <w:gridSpan w:val="7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2.Г42.0</w:t>
            </w:r>
          </w:p>
        </w:tc>
        <w:tc>
          <w:tcPr>
            <w:tcW w:w="378" w:type="dxa"/>
            <w:gridSpan w:val="41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dxa"/>
            <w:gridSpan w:val="27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53"/>
          <w:wBefore w:w="107" w:type="dxa"/>
          <w:wAfter w:w="15215" w:type="dxa"/>
          <w:trHeight w:val="260"/>
        </w:trPr>
        <w:tc>
          <w:tcPr>
            <w:tcW w:w="12195" w:type="dxa"/>
            <w:gridSpan w:val="263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2. Категории потребителей муниципальной услуги: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физические лица </w:t>
            </w:r>
          </w:p>
        </w:tc>
        <w:tc>
          <w:tcPr>
            <w:tcW w:w="2397" w:type="dxa"/>
            <w:gridSpan w:val="71"/>
            <w:vMerge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7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gridSpan w:val="41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7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34"/>
          <w:wBefore w:w="107" w:type="dxa"/>
          <w:wAfter w:w="14918" w:type="dxa"/>
          <w:trHeight w:val="100"/>
        </w:trPr>
        <w:tc>
          <w:tcPr>
            <w:tcW w:w="10881" w:type="dxa"/>
            <w:gridSpan w:val="223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3. Показатели, характеризующие объём и (или) качество муниципальной услуги:</w:t>
            </w:r>
          </w:p>
        </w:tc>
        <w:tc>
          <w:tcPr>
            <w:tcW w:w="1314" w:type="dxa"/>
            <w:gridSpan w:val="40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97" w:type="dxa"/>
            <w:gridSpan w:val="71"/>
            <w:vMerge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7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41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7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97" w:type="dxa"/>
            <w:gridSpan w:val="19"/>
            <w:vAlign w:val="bottom"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53"/>
          <w:wBefore w:w="107" w:type="dxa"/>
          <w:wAfter w:w="15215" w:type="dxa"/>
          <w:trHeight w:val="60"/>
        </w:trPr>
        <w:tc>
          <w:tcPr>
            <w:tcW w:w="10881" w:type="dxa"/>
            <w:gridSpan w:val="223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hAnsi="PT Astra Serif"/>
              </w:rPr>
            </w:pPr>
          </w:p>
        </w:tc>
        <w:tc>
          <w:tcPr>
            <w:tcW w:w="1314" w:type="dxa"/>
            <w:gridSpan w:val="40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gridSpan w:val="71"/>
            <w:vMerge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gridSpan w:val="7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gridSpan w:val="41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gridSpan w:val="27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77"/>
          <w:wBefore w:w="107" w:type="dxa"/>
          <w:wAfter w:w="15482" w:type="dxa"/>
          <w:trHeight w:val="60"/>
        </w:trPr>
        <w:tc>
          <w:tcPr>
            <w:tcW w:w="1382" w:type="dxa"/>
            <w:gridSpan w:val="17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hAnsi="PT Astra Serif"/>
              </w:rPr>
            </w:pPr>
          </w:p>
        </w:tc>
        <w:tc>
          <w:tcPr>
            <w:tcW w:w="1568" w:type="dxa"/>
            <w:gridSpan w:val="20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5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17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17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41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2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70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12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43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42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64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1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gridSpan w:val="36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74"/>
          <w:wBefore w:w="107" w:type="dxa"/>
          <w:wAfter w:w="15448" w:type="dxa"/>
          <w:trHeight w:val="284"/>
        </w:trPr>
        <w:tc>
          <w:tcPr>
            <w:tcW w:w="10881" w:type="dxa"/>
            <w:gridSpan w:val="223"/>
            <w:noWrap/>
            <w:vAlign w:val="bottom"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hyperlink r:id="rId11" w:anchor="RANGE!P584" w:history="1">
              <w:r w:rsidRPr="009A78BE">
                <w:rPr>
                  <w:rStyle w:val="ac"/>
                  <w:rFonts w:ascii="PT Astra Serif" w:eastAsia="Times New Roman" w:hAnsi="PT Astra Serif"/>
                  <w:color w:val="000000"/>
                  <w:sz w:val="24"/>
                  <w:szCs w:val="24"/>
                  <w:lang w:eastAsia="ru-RU"/>
                </w:rPr>
                <w:t>3.1. Показатели, характеризующие качество муниципальной услуги:</w:t>
              </w:r>
            </w:hyperlink>
          </w:p>
        </w:tc>
        <w:tc>
          <w:tcPr>
            <w:tcW w:w="1314" w:type="dxa"/>
            <w:gridSpan w:val="40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55" w:type="dxa"/>
            <w:gridSpan w:val="66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gridSpan w:val="11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08" w:type="dxa"/>
            <w:gridSpan w:val="93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2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77"/>
          <w:wBefore w:w="107" w:type="dxa"/>
          <w:wAfter w:w="15482" w:type="dxa"/>
          <w:trHeight w:val="129"/>
        </w:trPr>
        <w:tc>
          <w:tcPr>
            <w:tcW w:w="12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hAnsi="PT Astra Serif"/>
              </w:rPr>
            </w:pPr>
          </w:p>
        </w:tc>
        <w:tc>
          <w:tcPr>
            <w:tcW w:w="169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809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1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gridSpan w:val="36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38"/>
          <w:wBefore w:w="107" w:type="dxa"/>
          <w:wAfter w:w="14999" w:type="dxa"/>
          <w:trHeight w:val="446"/>
        </w:trPr>
        <w:tc>
          <w:tcPr>
            <w:tcW w:w="125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8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0" w:type="dxa"/>
            <w:gridSpan w:val="6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3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386" w:type="dxa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604" w:type="dxa"/>
            <w:gridSpan w:val="6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83" w:type="dxa"/>
            <w:gridSpan w:val="1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5C0622">
        <w:trPr>
          <w:gridBefore w:val="1"/>
          <w:gridAfter w:val="38"/>
          <w:wBefore w:w="107" w:type="dxa"/>
          <w:wAfter w:w="14999" w:type="dxa"/>
          <w:trHeight w:val="346"/>
        </w:trPr>
        <w:tc>
          <w:tcPr>
            <w:tcW w:w="12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4394" w:type="dxa"/>
            <w:gridSpan w:val="8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2690" w:type="dxa"/>
            <w:gridSpan w:val="6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973" w:type="dxa"/>
            <w:gridSpan w:val="4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9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212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173" w:type="dxa"/>
            <w:gridSpan w:val="4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001" w:type="dxa"/>
            <w:gridSpan w:val="6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604" w:type="dxa"/>
            <w:gridSpan w:val="6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1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38"/>
          <w:wBefore w:w="107" w:type="dxa"/>
          <w:wAfter w:w="14999" w:type="dxa"/>
          <w:trHeight w:val="639"/>
        </w:trPr>
        <w:tc>
          <w:tcPr>
            <w:tcW w:w="125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</w:p>
        </w:tc>
        <w:tc>
          <w:tcPr>
            <w:tcW w:w="156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973" w:type="dxa"/>
            <w:gridSpan w:val="4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40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2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gridSpan w:val="4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6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6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1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38"/>
          <w:wBefore w:w="107" w:type="dxa"/>
          <w:wAfter w:w="14999" w:type="dxa"/>
          <w:trHeight w:val="292"/>
        </w:trPr>
        <w:tc>
          <w:tcPr>
            <w:tcW w:w="1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73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1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4" w:type="dxa"/>
            <w:gridSpan w:val="64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1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38"/>
          <w:wBefore w:w="107" w:type="dxa"/>
          <w:wAfter w:w="14999" w:type="dxa"/>
          <w:trHeight w:val="260"/>
        </w:trPr>
        <w:tc>
          <w:tcPr>
            <w:tcW w:w="1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4200О.99.0.ББ52АЖ72000/42Г42002800300101003100</w:t>
            </w:r>
          </w:p>
        </w:tc>
        <w:tc>
          <w:tcPr>
            <w:tcW w:w="156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технической направленности</w:t>
            </w:r>
          </w:p>
        </w:tc>
        <w:tc>
          <w:tcPr>
            <w:tcW w:w="141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7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</w:t>
            </w:r>
          </w:p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оля родителей (законных представителей), удовлетворенных условиями и качеством предоставляемой образовательной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127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</w:tc>
        <w:tc>
          <w:tcPr>
            <w:tcW w:w="7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dxa"/>
            <w:gridSpan w:val="64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38"/>
          <w:wBefore w:w="107" w:type="dxa"/>
          <w:wAfter w:w="14999" w:type="dxa"/>
          <w:trHeight w:val="260"/>
        </w:trPr>
        <w:tc>
          <w:tcPr>
            <w:tcW w:w="1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804200О.99.0.ББ52АЖ96000/42Г42002800300201002100</w:t>
            </w:r>
          </w:p>
        </w:tc>
        <w:tc>
          <w:tcPr>
            <w:tcW w:w="156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естественнонаучной направленности</w:t>
            </w:r>
          </w:p>
        </w:tc>
        <w:tc>
          <w:tcPr>
            <w:tcW w:w="141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ети за исключением детей с ограниченными возможностями  здоровья (ОВЗ) и детей-инвалидов</w:t>
            </w:r>
          </w:p>
        </w:tc>
        <w:tc>
          <w:tcPr>
            <w:tcW w:w="141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7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</w:t>
            </w:r>
          </w:p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программы</w:t>
            </w:r>
          </w:p>
        </w:tc>
        <w:tc>
          <w:tcPr>
            <w:tcW w:w="127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</w:tc>
        <w:tc>
          <w:tcPr>
            <w:tcW w:w="7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dxa"/>
            <w:gridSpan w:val="64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38"/>
          <w:wBefore w:w="107" w:type="dxa"/>
          <w:wAfter w:w="14999" w:type="dxa"/>
          <w:trHeight w:val="260"/>
        </w:trPr>
        <w:tc>
          <w:tcPr>
            <w:tcW w:w="1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4200О.99.0.ББ52АЗ20000/42Г42002800300301001100</w:t>
            </w:r>
          </w:p>
        </w:tc>
        <w:tc>
          <w:tcPr>
            <w:tcW w:w="156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141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7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</w:t>
            </w:r>
          </w:p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программы</w:t>
            </w:r>
          </w:p>
        </w:tc>
        <w:tc>
          <w:tcPr>
            <w:tcW w:w="127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</w:tc>
        <w:tc>
          <w:tcPr>
            <w:tcW w:w="7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dxa"/>
            <w:gridSpan w:val="64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38"/>
          <w:wBefore w:w="107" w:type="dxa"/>
          <w:wAfter w:w="14999" w:type="dxa"/>
          <w:trHeight w:val="260"/>
        </w:trPr>
        <w:tc>
          <w:tcPr>
            <w:tcW w:w="1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4200О.99.0.ББ52АЗ44000/42Г42002800300401000100</w:t>
            </w:r>
          </w:p>
        </w:tc>
        <w:tc>
          <w:tcPr>
            <w:tcW w:w="156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художественной направленности</w:t>
            </w:r>
          </w:p>
        </w:tc>
        <w:tc>
          <w:tcPr>
            <w:tcW w:w="141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ети за исключением детей с ограниченными возможностями здоровья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(ОВЗ) и детей-инвалидов</w:t>
            </w:r>
          </w:p>
        </w:tc>
        <w:tc>
          <w:tcPr>
            <w:tcW w:w="141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12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7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</w:t>
            </w:r>
          </w:p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Доля родителей (законных представителей),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удовлетворенных условиями и качеством предоставляемой образовательной программы</w:t>
            </w:r>
          </w:p>
        </w:tc>
        <w:tc>
          <w:tcPr>
            <w:tcW w:w="127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</w:tc>
        <w:tc>
          <w:tcPr>
            <w:tcW w:w="7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dxa"/>
            <w:gridSpan w:val="64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38"/>
          <w:wBefore w:w="107" w:type="dxa"/>
          <w:wAfter w:w="14999" w:type="dxa"/>
          <w:trHeight w:val="260"/>
        </w:trPr>
        <w:tc>
          <w:tcPr>
            <w:tcW w:w="1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804200О.99.0.ББ52АЗ68000/42Г42002800300501009100</w:t>
            </w:r>
          </w:p>
        </w:tc>
        <w:tc>
          <w:tcPr>
            <w:tcW w:w="156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туристско-краеведческой направленности</w:t>
            </w:r>
          </w:p>
        </w:tc>
        <w:tc>
          <w:tcPr>
            <w:tcW w:w="141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7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</w:t>
            </w:r>
          </w:p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программы</w:t>
            </w:r>
          </w:p>
        </w:tc>
        <w:tc>
          <w:tcPr>
            <w:tcW w:w="127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</w:tc>
        <w:tc>
          <w:tcPr>
            <w:tcW w:w="7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dxa"/>
            <w:gridSpan w:val="64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38"/>
          <w:wBefore w:w="107" w:type="dxa"/>
          <w:wAfter w:w="14999" w:type="dxa"/>
          <w:trHeight w:val="260"/>
        </w:trPr>
        <w:tc>
          <w:tcPr>
            <w:tcW w:w="1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4200О.99.0.ББ52АЗ92000/42Г42002800300601008100</w:t>
            </w:r>
          </w:p>
        </w:tc>
        <w:tc>
          <w:tcPr>
            <w:tcW w:w="156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циально-педагогической направленности</w:t>
            </w:r>
          </w:p>
        </w:tc>
        <w:tc>
          <w:tcPr>
            <w:tcW w:w="141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1413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7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7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детей, осваивающих дополнительные образовательные программы</w:t>
            </w:r>
          </w:p>
          <w:p w:rsidR="00E555D7" w:rsidRPr="009A78BE" w:rsidRDefault="00E555D7" w:rsidP="00E555D7">
            <w:pPr>
              <w:spacing w:after="0" w:line="240" w:lineRule="auto"/>
              <w:ind w:left="-100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ля родителей (законных представителей), удовлетворенных условиями и качеством предоставляемой образовательной программы</w:t>
            </w:r>
          </w:p>
        </w:tc>
        <w:tc>
          <w:tcPr>
            <w:tcW w:w="127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left="-108" w:righ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% (процент)</w:t>
            </w:r>
          </w:p>
        </w:tc>
        <w:tc>
          <w:tcPr>
            <w:tcW w:w="7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1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1" w:type="dxa"/>
            <w:gridSpan w:val="6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4" w:type="dxa"/>
            <w:gridSpan w:val="64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1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gridBefore w:val="1"/>
          <w:wBefore w:w="107" w:type="dxa"/>
          <w:trHeight w:val="449"/>
        </w:trPr>
        <w:tc>
          <w:tcPr>
            <w:tcW w:w="15874" w:type="dxa"/>
            <w:gridSpan w:val="432"/>
          </w:tcPr>
          <w:p w:rsidR="00E555D7" w:rsidRPr="009A78BE" w:rsidRDefault="00E555D7" w:rsidP="00E555D7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E555D7" w:rsidRPr="009A78BE" w:rsidRDefault="00E555D7" w:rsidP="00E555D7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-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  5 %.</w:t>
            </w:r>
          </w:p>
          <w:p w:rsidR="00E555D7" w:rsidRPr="009A78BE" w:rsidRDefault="00E555D7" w:rsidP="00E555D7">
            <w:pPr>
              <w:spacing w:after="0" w:line="240" w:lineRule="auto"/>
              <w:ind w:right="-109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9" w:type="dxa"/>
            <w:gridSpan w:val="97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D7" w:rsidRPr="009A78BE" w:rsidTr="00BC74D7">
        <w:trPr>
          <w:gridBefore w:val="1"/>
          <w:gridAfter w:val="74"/>
          <w:wBefore w:w="107" w:type="dxa"/>
          <w:wAfter w:w="15448" w:type="dxa"/>
          <w:trHeight w:val="260"/>
        </w:trPr>
        <w:tc>
          <w:tcPr>
            <w:tcW w:w="9258" w:type="dxa"/>
            <w:gridSpan w:val="180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3.2. Показатели, характеризующие объем муниципальной услуги:</w:t>
            </w:r>
          </w:p>
        </w:tc>
        <w:tc>
          <w:tcPr>
            <w:tcW w:w="1623" w:type="dxa"/>
            <w:gridSpan w:val="43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40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10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94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gridSpan w:val="66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2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E555D7" w:rsidRPr="009A78BE" w:rsidTr="00BC74D7">
        <w:trPr>
          <w:trHeight w:val="270"/>
        </w:trPr>
        <w:tc>
          <w:tcPr>
            <w:tcW w:w="2180" w:type="dxa"/>
            <w:gridSpan w:val="19"/>
            <w:noWrap/>
            <w:vAlign w:val="bottom"/>
            <w:hideMark/>
          </w:tcPr>
          <w:p w:rsidR="00E555D7" w:rsidRPr="009A78BE" w:rsidRDefault="00E555D7" w:rsidP="00E555D7">
            <w:pPr>
              <w:rPr>
                <w:rFonts w:ascii="PT Astra Serif" w:hAnsi="PT Astra Serif"/>
              </w:rPr>
            </w:pPr>
          </w:p>
        </w:tc>
        <w:tc>
          <w:tcPr>
            <w:tcW w:w="3472" w:type="dxa"/>
            <w:gridSpan w:val="82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605" w:type="dxa"/>
            <w:gridSpan w:val="75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gridSpan w:val="26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03" w:type="dxa"/>
            <w:gridSpan w:val="103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51" w:type="dxa"/>
            <w:gridSpan w:val="133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gridSpan w:val="37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gridSpan w:val="39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537" w:type="dxa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gridSpan w:val="2"/>
            <w:noWrap/>
            <w:vAlign w:val="bottom"/>
            <w:hideMark/>
          </w:tcPr>
          <w:p w:rsidR="00E555D7" w:rsidRPr="009A78BE" w:rsidRDefault="00E555D7" w:rsidP="00E555D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</w:tbl>
    <w:p w:rsidR="00DC7C39" w:rsidRPr="009A78BE" w:rsidRDefault="00DC7C39" w:rsidP="00DC7C39">
      <w:pPr>
        <w:spacing w:after="0" w:line="240" w:lineRule="auto"/>
        <w:rPr>
          <w:rFonts w:ascii="PT Astra Serif" w:hAnsi="PT Astra Serif"/>
          <w:vanish/>
          <w:sz w:val="24"/>
          <w:szCs w:val="24"/>
          <w:lang w:eastAsia="ru-RU"/>
        </w:rPr>
      </w:pPr>
    </w:p>
    <w:tbl>
      <w:tblPr>
        <w:tblW w:w="31680" w:type="dxa"/>
        <w:tblInd w:w="-601" w:type="dxa"/>
        <w:tblLayout w:type="fixed"/>
        <w:tblLook w:val="04A0"/>
      </w:tblPr>
      <w:tblGrid>
        <w:gridCol w:w="1120"/>
        <w:gridCol w:w="191"/>
        <w:gridCol w:w="77"/>
        <w:gridCol w:w="1404"/>
        <w:gridCol w:w="59"/>
        <w:gridCol w:w="81"/>
        <w:gridCol w:w="155"/>
        <w:gridCol w:w="109"/>
        <w:gridCol w:w="1001"/>
        <w:gridCol w:w="869"/>
        <w:gridCol w:w="111"/>
        <w:gridCol w:w="236"/>
        <w:gridCol w:w="24"/>
        <w:gridCol w:w="604"/>
        <w:gridCol w:w="102"/>
        <w:gridCol w:w="195"/>
        <w:gridCol w:w="435"/>
        <w:gridCol w:w="73"/>
        <w:gridCol w:w="1011"/>
        <w:gridCol w:w="253"/>
        <w:gridCol w:w="156"/>
        <w:gridCol w:w="967"/>
        <w:gridCol w:w="14"/>
        <w:gridCol w:w="509"/>
        <w:gridCol w:w="186"/>
        <w:gridCol w:w="50"/>
        <w:gridCol w:w="236"/>
        <w:gridCol w:w="673"/>
        <w:gridCol w:w="603"/>
        <w:gridCol w:w="133"/>
        <w:gridCol w:w="222"/>
        <w:gridCol w:w="687"/>
        <w:gridCol w:w="271"/>
        <w:gridCol w:w="712"/>
        <w:gridCol w:w="248"/>
        <w:gridCol w:w="103"/>
        <w:gridCol w:w="261"/>
        <w:gridCol w:w="594"/>
        <w:gridCol w:w="153"/>
        <w:gridCol w:w="244"/>
        <w:gridCol w:w="44"/>
        <w:gridCol w:w="145"/>
        <w:gridCol w:w="92"/>
        <w:gridCol w:w="150"/>
        <w:gridCol w:w="86"/>
        <w:gridCol w:w="133"/>
        <w:gridCol w:w="103"/>
        <w:gridCol w:w="46"/>
        <w:gridCol w:w="236"/>
        <w:gridCol w:w="145"/>
        <w:gridCol w:w="93"/>
        <w:gridCol w:w="18"/>
        <w:gridCol w:w="425"/>
        <w:gridCol w:w="14832"/>
      </w:tblGrid>
      <w:tr w:rsidR="00DC7C39" w:rsidRPr="009A78BE" w:rsidTr="00BC74D7">
        <w:trPr>
          <w:gridAfter w:val="9"/>
          <w:wAfter w:w="16031" w:type="dxa"/>
          <w:trHeight w:val="501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4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87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ind w:right="-176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32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3B3BC4" w:rsidRPr="009A78BE" w:rsidTr="00BC74D7">
        <w:trPr>
          <w:gridAfter w:val="9"/>
          <w:wAfter w:w="16031" w:type="dxa"/>
          <w:trHeight w:val="501"/>
        </w:trPr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BC4" w:rsidRPr="009A78BE" w:rsidRDefault="003B3BC4" w:rsidP="003B3BC4">
            <w:pPr>
              <w:rPr>
                <w:rFonts w:ascii="PT Astra Serif" w:hAnsi="PT Astra Serif"/>
              </w:rPr>
            </w:pPr>
          </w:p>
        </w:tc>
        <w:tc>
          <w:tcPr>
            <w:tcW w:w="167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ind w:left="-100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0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ind w:left="-107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ind w:left="-108" w:right="-122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ind w:left="-107" w:right="-131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6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C4" w:rsidRPr="009A78BE" w:rsidRDefault="003B3BC4" w:rsidP="003B3BC4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 год (2-й год планового периода)</w:t>
            </w:r>
          </w:p>
        </w:tc>
      </w:tr>
      <w:tr w:rsidR="00DC7C39" w:rsidRPr="009A78BE" w:rsidTr="00BC74D7">
        <w:trPr>
          <w:gridAfter w:val="9"/>
          <w:wAfter w:w="16031" w:type="dxa"/>
          <w:trHeight w:val="649"/>
        </w:trPr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67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ind w:left="-103" w:right="-113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9"/>
          <w:wAfter w:w="16031" w:type="dxa"/>
          <w:trHeight w:val="2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DC7C39" w:rsidRPr="009A78BE" w:rsidTr="00BC74D7">
        <w:trPr>
          <w:gridAfter w:val="9"/>
          <w:wAfter w:w="16031" w:type="dxa"/>
          <w:trHeight w:val="14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4200О.99.0.ББ52АЖ72000/42Г42002800300101003100</w:t>
            </w:r>
          </w:p>
        </w:tc>
        <w:tc>
          <w:tcPr>
            <w:tcW w:w="167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0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технической направленности</w:t>
            </w:r>
          </w:p>
        </w:tc>
        <w:tc>
          <w:tcPr>
            <w:tcW w:w="124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 w:rsidP="00C81D5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о/час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9"/>
          <w:wAfter w:w="16031" w:type="dxa"/>
          <w:trHeight w:val="14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4200О.99.0.ББ52АЖ96000/42Г420028003002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01002100</w:t>
            </w:r>
          </w:p>
        </w:tc>
        <w:tc>
          <w:tcPr>
            <w:tcW w:w="167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140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естественнонаучной направленности</w:t>
            </w:r>
          </w:p>
        </w:tc>
        <w:tc>
          <w:tcPr>
            <w:tcW w:w="124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 w:rsidP="00C81D5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ети за исключением детей с ограниче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нными возможностями здоровья (ОВЗ) и детей-инвалидов</w:t>
            </w:r>
          </w:p>
        </w:tc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70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о/час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E63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368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E63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36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E6381F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1036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9"/>
          <w:wAfter w:w="16031" w:type="dxa"/>
          <w:trHeight w:val="14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804200О.99.0.ББ52АЗ20000/42Г42002800300301001100</w:t>
            </w:r>
          </w:p>
        </w:tc>
        <w:tc>
          <w:tcPr>
            <w:tcW w:w="167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0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124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 w:rsidP="00C81D5A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о</w:t>
            </w:r>
            <w:r w:rsid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/час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9"/>
          <w:wAfter w:w="16031" w:type="dxa"/>
          <w:trHeight w:val="14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4200О.99.0.ББ52АЗ44000/42Г42002800300401000100</w:t>
            </w:r>
          </w:p>
        </w:tc>
        <w:tc>
          <w:tcPr>
            <w:tcW w:w="167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0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художественной направленности</w:t>
            </w:r>
          </w:p>
        </w:tc>
        <w:tc>
          <w:tcPr>
            <w:tcW w:w="124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 w:rsidP="005F3358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о/час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9"/>
          <w:wAfter w:w="16031" w:type="dxa"/>
          <w:trHeight w:val="14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804200О.99.0.ББ52АЗ68000/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42Г42002800300501009100</w:t>
            </w:r>
          </w:p>
        </w:tc>
        <w:tc>
          <w:tcPr>
            <w:tcW w:w="167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не указано</w:t>
            </w:r>
          </w:p>
        </w:tc>
        <w:tc>
          <w:tcPr>
            <w:tcW w:w="140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туристско-краеведческой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124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 w:rsidP="005F3358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 xml:space="preserve">дети за исключением детей 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с ограниченными возможностями здоровья (ОВЗ) и детей-инвалидов</w:t>
            </w:r>
          </w:p>
        </w:tc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очная</w:t>
            </w:r>
          </w:p>
        </w:tc>
        <w:tc>
          <w:tcPr>
            <w:tcW w:w="70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о/час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9"/>
          <w:wAfter w:w="16031" w:type="dxa"/>
          <w:trHeight w:val="14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lastRenderedPageBreak/>
              <w:t>804200О.99.0.ББ52АЗ92000/42Г42002800300601008100</w:t>
            </w:r>
          </w:p>
        </w:tc>
        <w:tc>
          <w:tcPr>
            <w:tcW w:w="1672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0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4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циально-педагогической направленности</w:t>
            </w:r>
          </w:p>
        </w:tc>
        <w:tc>
          <w:tcPr>
            <w:tcW w:w="1240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 w:rsidP="005F3358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8" w:right="-108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70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еловеко/час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8"/>
          <w:wAfter w:w="15898" w:type="dxa"/>
          <w:trHeight w:val="1100"/>
        </w:trPr>
        <w:tc>
          <w:tcPr>
            <w:tcW w:w="15782" w:type="dxa"/>
            <w:gridSpan w:val="46"/>
          </w:tcPr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  -</w:t>
            </w: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9A78BE">
              <w:rPr>
                <w:rFonts w:ascii="PT Astra Serif" w:eastAsia="Times New Roman" w:hAnsi="PT Astra Serif"/>
                <w:b/>
                <w:color w:val="000000"/>
                <w:sz w:val="24"/>
                <w:szCs w:val="24"/>
                <w:u w:val="single"/>
                <w:lang w:eastAsia="ru-RU"/>
              </w:rPr>
              <w:t>0 %.</w:t>
            </w:r>
          </w:p>
          <w:p w:rsidR="00DC7C39" w:rsidRPr="009A78BE" w:rsidRDefault="00DC7C39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DC7C39" w:rsidRPr="009A78BE" w:rsidTr="00BC74D7">
        <w:trPr>
          <w:gridAfter w:val="8"/>
          <w:wAfter w:w="15898" w:type="dxa"/>
          <w:trHeight w:val="260"/>
        </w:trPr>
        <w:tc>
          <w:tcPr>
            <w:tcW w:w="15782" w:type="dxa"/>
            <w:gridSpan w:val="46"/>
            <w:noWrap/>
            <w:vAlign w:val="bottom"/>
            <w:hideMark/>
          </w:tcPr>
          <w:p w:rsidR="00DC7C39" w:rsidRPr="009A78BE" w:rsidRDefault="00DC7C39" w:rsidP="005F3358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4. Нормативные правовые акты, устанавливающие размер платы (цену, тариф) либо порядок ее (его) установления:</w:t>
            </w:r>
          </w:p>
        </w:tc>
      </w:tr>
      <w:tr w:rsidR="00DC7C39" w:rsidRPr="009A78BE" w:rsidTr="00BC74D7">
        <w:trPr>
          <w:trHeight w:val="270"/>
        </w:trPr>
        <w:tc>
          <w:tcPr>
            <w:tcW w:w="1311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rPr>
                <w:rFonts w:ascii="PT Astra Serif" w:hAnsi="PT Astra Serif"/>
              </w:rPr>
            </w:pPr>
          </w:p>
        </w:tc>
        <w:tc>
          <w:tcPr>
            <w:tcW w:w="1540" w:type="dxa"/>
            <w:gridSpan w:val="3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7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8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3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gridSpan w:val="5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5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6117" w:type="dxa"/>
            <w:gridSpan w:val="10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270"/>
        </w:trPr>
        <w:tc>
          <w:tcPr>
            <w:tcW w:w="15132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  <w:tc>
          <w:tcPr>
            <w:tcW w:w="799" w:type="dxa"/>
            <w:gridSpan w:val="8"/>
            <w:noWrap/>
            <w:vAlign w:val="bottom"/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56" w:type="dxa"/>
            <w:gridSpan w:val="3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406"/>
        </w:trPr>
        <w:tc>
          <w:tcPr>
            <w:tcW w:w="3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89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ind w:left="-391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9" w:type="dxa"/>
            <w:gridSpan w:val="8"/>
            <w:noWrap/>
            <w:vAlign w:val="bottom"/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261"/>
        </w:trPr>
        <w:tc>
          <w:tcPr>
            <w:tcW w:w="3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ind w:right="-125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9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ind w:left="-104" w:hanging="4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9" w:type="dxa"/>
            <w:gridSpan w:val="8"/>
            <w:noWrap/>
            <w:vAlign w:val="bottom"/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283"/>
        </w:trPr>
        <w:tc>
          <w:tcPr>
            <w:tcW w:w="3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rPr>
                <w:rFonts w:ascii="PT Astra Serif" w:hAnsi="PT Astra Serif"/>
              </w:rPr>
            </w:pPr>
          </w:p>
        </w:tc>
        <w:tc>
          <w:tcPr>
            <w:tcW w:w="28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10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3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283"/>
        </w:trPr>
        <w:tc>
          <w:tcPr>
            <w:tcW w:w="3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rPr>
                <w:rFonts w:ascii="PT Astra Serif" w:hAnsi="PT Astra Serif"/>
              </w:rPr>
            </w:pPr>
          </w:p>
        </w:tc>
        <w:tc>
          <w:tcPr>
            <w:tcW w:w="284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ind w:right="-46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9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10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3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283"/>
        </w:trPr>
        <w:tc>
          <w:tcPr>
            <w:tcW w:w="3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rPr>
                <w:rFonts w:ascii="PT Astra Serif" w:hAnsi="PT Astra Serif"/>
              </w:rPr>
            </w:pPr>
          </w:p>
        </w:tc>
        <w:tc>
          <w:tcPr>
            <w:tcW w:w="28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ind w:right="-12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89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8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283"/>
        </w:trPr>
        <w:tc>
          <w:tcPr>
            <w:tcW w:w="31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tabs>
                <w:tab w:val="left" w:pos="3153"/>
              </w:tabs>
              <w:spacing w:after="0" w:line="240" w:lineRule="auto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ind w:right="-125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5899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8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260"/>
        </w:trPr>
        <w:tc>
          <w:tcPr>
            <w:tcW w:w="15649" w:type="dxa"/>
            <w:gridSpan w:val="45"/>
            <w:noWrap/>
            <w:vAlign w:val="bottom"/>
            <w:hideMark/>
          </w:tcPr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>5. Порядок оказания муниципальной услуги:</w:t>
            </w:r>
          </w:p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5.1. Нормативные правовые акты, регулирующие порядок оказания муниципальной услуги.   </w:t>
            </w:r>
          </w:p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1) Федеральный закон Российской Федерации от 06.10.2003 № 131-ФЗ «Об общих правилах организации местного самоуправления в Российской Федерации»</w:t>
            </w:r>
            <w:r w:rsidR="005F3358" w:rsidRPr="009A78BE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2)   Федеральный Закон «Об образовании в Российской Федерации» от 29.12.2012 № 273-ФЗ</w:t>
            </w:r>
            <w:r w:rsidR="005F3358" w:rsidRPr="009A78BE">
              <w:rPr>
                <w:rFonts w:ascii="PT Astra Serif" w:hAnsi="PT Astra Serif"/>
                <w:sz w:val="24"/>
                <w:szCs w:val="24"/>
              </w:rPr>
              <w:t>.</w:t>
            </w: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 3)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от 06.10.1999 № 184-ФЗ.</w:t>
            </w:r>
          </w:p>
          <w:p w:rsidR="00DC7C39" w:rsidRPr="009A78BE" w:rsidRDefault="00DC7C39" w:rsidP="005F3358">
            <w:pPr>
              <w:pStyle w:val="a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Pr="009A78BE">
              <w:rPr>
                <w:rFonts w:ascii="PT Astra Serif" w:hAnsi="PT Astra Serif"/>
                <w:color w:val="000000"/>
                <w:sz w:val="24"/>
                <w:szCs w:val="24"/>
              </w:rPr>
              <w:t>5.2. Порядок информирования   потенциальных потребителей муниципальной услуги: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gridSpan w:val="5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trHeight w:val="95"/>
        </w:trPr>
        <w:tc>
          <w:tcPr>
            <w:tcW w:w="1388" w:type="dxa"/>
            <w:gridSpan w:val="3"/>
            <w:noWrap/>
            <w:vAlign w:val="bottom"/>
            <w:hideMark/>
          </w:tcPr>
          <w:p w:rsidR="00DC7C39" w:rsidRPr="009A78BE" w:rsidRDefault="00DC7C39">
            <w:pPr>
              <w:rPr>
                <w:rFonts w:ascii="PT Astra Serif" w:hAnsi="PT Astra Serif"/>
              </w:rPr>
            </w:pPr>
          </w:p>
        </w:tc>
        <w:tc>
          <w:tcPr>
            <w:tcW w:w="1544" w:type="dxa"/>
            <w:gridSpan w:val="3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gridSpan w:val="5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gridSpan w:val="4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418" w:type="dxa"/>
            <w:gridSpan w:val="8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301" w:type="dxa"/>
            <w:gridSpan w:val="7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351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3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gridSpan w:val="7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5898" w:type="dxa"/>
            <w:gridSpan w:val="8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362"/>
        </w:trPr>
        <w:tc>
          <w:tcPr>
            <w:tcW w:w="51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46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53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237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5" w:type="dxa"/>
            <w:gridSpan w:val="10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170"/>
        </w:trPr>
        <w:tc>
          <w:tcPr>
            <w:tcW w:w="51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7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rPr>
                <w:rFonts w:ascii="PT Astra Serif" w:eastAsia="Times New Roman" w:hAnsi="PT Astra Serif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gridSpan w:val="10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1013"/>
        </w:trPr>
        <w:tc>
          <w:tcPr>
            <w:tcW w:w="51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убликация информации:</w:t>
            </w:r>
          </w:p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в печатных средствах массовой информации;</w:t>
            </w:r>
          </w:p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на официальном интернет-сайте Учреждения;</w:t>
            </w:r>
          </w:p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-на информационном стенде в Учреждении;</w:t>
            </w:r>
          </w:p>
        </w:tc>
        <w:tc>
          <w:tcPr>
            <w:tcW w:w="646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1. Информация о предоставляемой услуги</w:t>
            </w:r>
          </w:p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2. О результатах предоставления услуги</w:t>
            </w:r>
          </w:p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3. О режиме работы</w:t>
            </w:r>
          </w:p>
        </w:tc>
        <w:tc>
          <w:tcPr>
            <w:tcW w:w="353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37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  <w:gridSpan w:val="10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DC7C39" w:rsidRPr="009A78BE" w:rsidTr="00BC74D7">
        <w:trPr>
          <w:gridAfter w:val="1"/>
          <w:wAfter w:w="14832" w:type="dxa"/>
          <w:trHeight w:val="607"/>
        </w:trPr>
        <w:tc>
          <w:tcPr>
            <w:tcW w:w="517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Родительские собрания</w:t>
            </w:r>
          </w:p>
        </w:tc>
        <w:tc>
          <w:tcPr>
            <w:tcW w:w="646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3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C7C39" w:rsidRPr="009A78BE" w:rsidRDefault="00DC7C39">
            <w:pPr>
              <w:pStyle w:val="a3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>Раз в квартал</w:t>
            </w:r>
          </w:p>
        </w:tc>
        <w:tc>
          <w:tcPr>
            <w:tcW w:w="237" w:type="dxa"/>
            <w:gridSpan w:val="2"/>
            <w:noWrap/>
            <w:vAlign w:val="bottom"/>
            <w:hideMark/>
          </w:tcPr>
          <w:p w:rsidR="00DC7C39" w:rsidRPr="009A78BE" w:rsidRDefault="00DC7C39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  <w:gridSpan w:val="10"/>
            <w:noWrap/>
            <w:vAlign w:val="bottom"/>
            <w:hideMark/>
          </w:tcPr>
          <w:p w:rsidR="00DC7C39" w:rsidRPr="009A78BE" w:rsidRDefault="00DC7C39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</w:tbl>
    <w:p w:rsidR="00DB4904" w:rsidRPr="009A78BE" w:rsidRDefault="00DB4904" w:rsidP="00DB4904">
      <w:pPr>
        <w:rPr>
          <w:rFonts w:ascii="PT Astra Serif" w:hAnsi="PT Astra Serif"/>
          <w:b/>
          <w:sz w:val="24"/>
          <w:szCs w:val="24"/>
        </w:rPr>
      </w:pPr>
    </w:p>
    <w:tbl>
      <w:tblPr>
        <w:tblW w:w="31680" w:type="dxa"/>
        <w:tblInd w:w="-601" w:type="dxa"/>
        <w:tblLayout w:type="fixed"/>
        <w:tblLook w:val="04A0"/>
      </w:tblPr>
      <w:tblGrid>
        <w:gridCol w:w="1110"/>
        <w:gridCol w:w="267"/>
        <w:gridCol w:w="587"/>
        <w:gridCol w:w="574"/>
        <w:gridCol w:w="308"/>
        <w:gridCol w:w="348"/>
        <w:gridCol w:w="456"/>
        <w:gridCol w:w="1037"/>
        <w:gridCol w:w="44"/>
        <w:gridCol w:w="236"/>
        <w:gridCol w:w="532"/>
        <w:gridCol w:w="236"/>
        <w:gridCol w:w="2002"/>
        <w:gridCol w:w="350"/>
        <w:gridCol w:w="411"/>
        <w:gridCol w:w="350"/>
        <w:gridCol w:w="524"/>
        <w:gridCol w:w="777"/>
        <w:gridCol w:w="501"/>
        <w:gridCol w:w="291"/>
        <w:gridCol w:w="478"/>
        <w:gridCol w:w="683"/>
        <w:gridCol w:w="351"/>
        <w:gridCol w:w="75"/>
        <w:gridCol w:w="3003"/>
        <w:gridCol w:w="67"/>
        <w:gridCol w:w="44"/>
        <w:gridCol w:w="158"/>
        <w:gridCol w:w="10488"/>
        <w:gridCol w:w="5392"/>
      </w:tblGrid>
      <w:tr w:rsidR="0091205C" w:rsidRPr="009A78BE" w:rsidTr="002640A1">
        <w:trPr>
          <w:gridAfter w:val="4"/>
          <w:trHeight w:val="260"/>
        </w:trPr>
        <w:tc>
          <w:tcPr>
            <w:tcW w:w="1559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205C" w:rsidRPr="009A78BE" w:rsidRDefault="0091205C" w:rsidP="008A784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A595C" w:rsidRPr="009A78BE" w:rsidRDefault="00B6255B" w:rsidP="008A784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ть 2. Сведения о выполняемых работах</w:t>
            </w:r>
          </w:p>
          <w:p w:rsidR="00B6255B" w:rsidRPr="009A78BE" w:rsidRDefault="00B6255B" w:rsidP="008A784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е заполняется в связи с отсутствием</w:t>
            </w:r>
          </w:p>
          <w:p w:rsidR="002A595C" w:rsidRPr="009A78BE" w:rsidRDefault="002A595C" w:rsidP="008A784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2A595C" w:rsidRPr="009A78BE" w:rsidRDefault="002A595C" w:rsidP="008A784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91205C" w:rsidRPr="009A78BE" w:rsidRDefault="0091205C" w:rsidP="008A784F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асть 3. Прочие сведения о муниципальном задании</w:t>
            </w:r>
          </w:p>
        </w:tc>
      </w:tr>
      <w:tr w:rsidR="0091205C" w:rsidRPr="009A78BE" w:rsidTr="002640A1">
        <w:trPr>
          <w:gridAfter w:val="7"/>
          <w:wAfter w:w="15811" w:type="dxa"/>
          <w:trHeight w:val="260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1205C" w:rsidRPr="009A78BE" w:rsidTr="002640A1">
        <w:trPr>
          <w:gridAfter w:val="2"/>
          <w:wAfter w:w="15880" w:type="dxa"/>
          <w:trHeight w:val="287"/>
        </w:trPr>
        <w:tc>
          <w:tcPr>
            <w:tcW w:w="158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5C" w:rsidRPr="009A78BE" w:rsidRDefault="0091205C" w:rsidP="002640A1">
            <w:pPr>
              <w:spacing w:after="0" w:line="240" w:lineRule="auto"/>
              <w:ind w:right="-173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1. Основания для досрочного прекращения выполнения муниципального задания </w:t>
            </w:r>
            <w:r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>Ликвидация образовательного учреждения</w:t>
            </w:r>
          </w:p>
        </w:tc>
      </w:tr>
      <w:tr w:rsidR="0091205C" w:rsidRPr="009A78BE" w:rsidTr="002640A1">
        <w:trPr>
          <w:gridAfter w:val="2"/>
          <w:wAfter w:w="15880" w:type="dxa"/>
          <w:trHeight w:val="95"/>
        </w:trPr>
        <w:tc>
          <w:tcPr>
            <w:tcW w:w="158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1205C" w:rsidRPr="009A78BE" w:rsidTr="002640A1">
        <w:trPr>
          <w:gridAfter w:val="2"/>
          <w:wAfter w:w="15880" w:type="dxa"/>
          <w:trHeight w:val="321"/>
        </w:trPr>
        <w:tc>
          <w:tcPr>
            <w:tcW w:w="158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5F3358">
            <w:pPr>
              <w:spacing w:after="0" w:line="240" w:lineRule="auto"/>
              <w:ind w:right="-173"/>
              <w:jc w:val="both"/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2. Иная информация, необходимая для выполнения (контроля за выполнением) муниципального задания </w:t>
            </w:r>
            <w:r w:rsidR="00B6255B"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</w:t>
            </w:r>
            <w:r w:rsidR="00B6255B"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 xml:space="preserve"> нет.</w:t>
            </w:r>
            <w:r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 xml:space="preserve">                         </w:t>
            </w:r>
          </w:p>
        </w:tc>
      </w:tr>
      <w:tr w:rsidR="0091205C" w:rsidRPr="009A78BE" w:rsidTr="002640A1">
        <w:trPr>
          <w:gridAfter w:val="2"/>
          <w:wAfter w:w="15880" w:type="dxa"/>
          <w:trHeight w:val="60"/>
        </w:trPr>
        <w:tc>
          <w:tcPr>
            <w:tcW w:w="158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1205C" w:rsidRPr="009A78BE" w:rsidTr="002640A1">
        <w:trPr>
          <w:gridAfter w:val="2"/>
          <w:wAfter w:w="12653" w:type="dxa"/>
          <w:trHeight w:val="95"/>
        </w:trPr>
        <w:tc>
          <w:tcPr>
            <w:tcW w:w="1580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. Порядок контроля за выполнением муниципального задания</w:t>
            </w:r>
          </w:p>
        </w:tc>
      </w:tr>
      <w:tr w:rsidR="0091205C" w:rsidRPr="009A78BE" w:rsidTr="002640A1">
        <w:trPr>
          <w:gridAfter w:val="6"/>
          <w:wAfter w:w="15136" w:type="dxa"/>
          <w:trHeight w:val="375"/>
        </w:trPr>
        <w:tc>
          <w:tcPr>
            <w:tcW w:w="2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gridSpan w:val="3"/>
            <w:noWrap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205C" w:rsidRPr="009A78BE" w:rsidTr="002640A1">
        <w:trPr>
          <w:gridAfter w:val="5"/>
          <w:wAfter w:w="14965" w:type="dxa"/>
          <w:trHeight w:val="552"/>
        </w:trPr>
        <w:tc>
          <w:tcPr>
            <w:tcW w:w="3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05C" w:rsidRPr="009A78BE" w:rsidRDefault="0091205C" w:rsidP="002640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695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05C" w:rsidRPr="009A78BE" w:rsidRDefault="0091205C" w:rsidP="002640A1">
            <w:pPr>
              <w:tabs>
                <w:tab w:val="left" w:pos="3719"/>
              </w:tabs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05C" w:rsidRPr="009A78BE" w:rsidRDefault="0091205C" w:rsidP="002640A1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91205C" w:rsidRPr="009A78BE" w:rsidTr="002640A1">
        <w:trPr>
          <w:gridAfter w:val="5"/>
          <w:wAfter w:w="14965" w:type="dxa"/>
          <w:trHeight w:val="265"/>
        </w:trPr>
        <w:tc>
          <w:tcPr>
            <w:tcW w:w="3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5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3</w:t>
            </w:r>
          </w:p>
        </w:tc>
      </w:tr>
      <w:tr w:rsidR="0091205C" w:rsidRPr="009A78BE" w:rsidTr="002640A1">
        <w:trPr>
          <w:gridAfter w:val="5"/>
          <w:wAfter w:w="14965" w:type="dxa"/>
          <w:trHeight w:val="396"/>
        </w:trPr>
        <w:tc>
          <w:tcPr>
            <w:tcW w:w="3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205C" w:rsidRPr="009A78BE" w:rsidRDefault="0091205C" w:rsidP="002640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78BE">
              <w:rPr>
                <w:rFonts w:ascii="PT Astra Serif" w:hAnsi="PT Astra Serif" w:cs="Times New Roman"/>
                <w:sz w:val="24"/>
                <w:szCs w:val="24"/>
              </w:rPr>
              <w:t xml:space="preserve"> Последующий контроль в форме выездной проверки</w:t>
            </w:r>
          </w:p>
        </w:tc>
        <w:tc>
          <w:tcPr>
            <w:tcW w:w="695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205C" w:rsidRPr="009A78BE" w:rsidRDefault="0091205C" w:rsidP="002640A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78BE">
              <w:rPr>
                <w:rFonts w:ascii="PT Astra Serif" w:hAnsi="PT Astra Serif"/>
                <w:sz w:val="24"/>
                <w:szCs w:val="24"/>
              </w:rPr>
              <w:t xml:space="preserve">- в соответствии с планом графиком проведения выездных </w:t>
            </w:r>
            <w:r w:rsidRPr="009A78B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верок, но не реже </w:t>
            </w:r>
            <w:r w:rsidRPr="009A78BE">
              <w:rPr>
                <w:rFonts w:ascii="PT Astra Serif" w:hAnsi="PT Astra Serif"/>
                <w:sz w:val="24"/>
                <w:szCs w:val="24"/>
                <w:u w:val="single"/>
              </w:rPr>
              <w:t>1 раза в два года</w:t>
            </w:r>
          </w:p>
          <w:p w:rsidR="0091205C" w:rsidRPr="009A78BE" w:rsidRDefault="0091205C" w:rsidP="002640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78BE">
              <w:rPr>
                <w:rFonts w:ascii="PT Astra Serif" w:hAnsi="PT Astra Serif" w:cs="Times New Roman"/>
                <w:sz w:val="24"/>
                <w:szCs w:val="24"/>
              </w:rPr>
              <w:t>-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205C" w:rsidRPr="009A78BE" w:rsidRDefault="0091205C" w:rsidP="003D3F20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78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правление образования администрации города Ульяновска</w:t>
            </w:r>
          </w:p>
        </w:tc>
      </w:tr>
      <w:tr w:rsidR="0091205C" w:rsidRPr="009A78BE" w:rsidTr="002640A1">
        <w:trPr>
          <w:gridAfter w:val="5"/>
          <w:wAfter w:w="14965" w:type="dxa"/>
          <w:trHeight w:val="396"/>
        </w:trPr>
        <w:tc>
          <w:tcPr>
            <w:tcW w:w="3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205C" w:rsidRPr="009A78BE" w:rsidRDefault="0091205C" w:rsidP="002640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78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 Последующий контроль в форме камеральной проверки отчетности</w:t>
            </w:r>
          </w:p>
        </w:tc>
        <w:tc>
          <w:tcPr>
            <w:tcW w:w="695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205C" w:rsidRPr="009A78BE" w:rsidRDefault="0091205C" w:rsidP="002640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78BE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3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1205C" w:rsidRPr="009A78BE" w:rsidRDefault="0091205C" w:rsidP="002640A1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9A78BE">
              <w:rPr>
                <w:rFonts w:ascii="PT Astra Serif" w:hAnsi="PT Astra Serif" w:cs="Times New Roman"/>
                <w:sz w:val="24"/>
                <w:szCs w:val="24"/>
              </w:rPr>
              <w:t>Управление образования администрации города Ульяновска</w:t>
            </w:r>
          </w:p>
        </w:tc>
      </w:tr>
      <w:tr w:rsidR="0091205C" w:rsidRPr="009A78BE" w:rsidTr="002640A1">
        <w:trPr>
          <w:gridAfter w:val="1"/>
          <w:wAfter w:w="5392" w:type="dxa"/>
          <w:trHeight w:val="480"/>
        </w:trPr>
        <w:tc>
          <w:tcPr>
            <w:tcW w:w="262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5C" w:rsidRPr="009A78BE" w:rsidRDefault="0091205C" w:rsidP="002640A1">
            <w:pPr>
              <w:spacing w:after="0"/>
              <w:ind w:left="-108" w:right="5005"/>
              <w:jc w:val="both"/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4. Требования к отчетности о выполнении муниципального задания </w:t>
            </w:r>
          </w:p>
        </w:tc>
      </w:tr>
      <w:tr w:rsidR="0091205C" w:rsidRPr="009A78BE" w:rsidTr="002640A1">
        <w:trPr>
          <w:gridAfter w:val="1"/>
          <w:wAfter w:w="5392" w:type="dxa"/>
          <w:trHeight w:val="176"/>
        </w:trPr>
        <w:tc>
          <w:tcPr>
            <w:tcW w:w="262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5C" w:rsidRPr="009A78BE" w:rsidRDefault="0091205C" w:rsidP="005F3358">
            <w:pPr>
              <w:spacing w:after="0"/>
              <w:ind w:left="-108" w:right="5005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4.1. Периодичность представления отчетов о выполнении муниципального задания </w:t>
            </w:r>
            <w:r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 xml:space="preserve"> </w:t>
            </w:r>
            <w:r w:rsidR="00B6255B"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 xml:space="preserve"> за первое полугодие, за год.</w:t>
            </w:r>
            <w:r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91205C" w:rsidRPr="009A78BE" w:rsidTr="002640A1">
        <w:trPr>
          <w:gridAfter w:val="1"/>
          <w:wAfter w:w="5392" w:type="dxa"/>
          <w:trHeight w:val="112"/>
        </w:trPr>
        <w:tc>
          <w:tcPr>
            <w:tcW w:w="262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5C" w:rsidRPr="009A78BE" w:rsidRDefault="0091205C" w:rsidP="00B6255B">
            <w:pPr>
              <w:spacing w:after="0"/>
              <w:ind w:left="-108" w:right="5005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4.2. Сроки представления отчетов о выполнении муниципального задания</w:t>
            </w:r>
            <w:r w:rsidR="00B50177"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 xml:space="preserve"> до </w:t>
            </w:r>
            <w:r w:rsidR="00B6255B"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>10</w:t>
            </w:r>
            <w:r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 xml:space="preserve"> числа месяца</w:t>
            </w:r>
            <w:r w:rsidR="00B50177"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>,</w:t>
            </w:r>
            <w:r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 xml:space="preserve"> следующего за отчетным </w:t>
            </w:r>
            <w:r w:rsidR="00B6255B"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>периодом.</w:t>
            </w:r>
          </w:p>
        </w:tc>
      </w:tr>
      <w:tr w:rsidR="0091205C" w:rsidRPr="009A78BE" w:rsidTr="002640A1">
        <w:trPr>
          <w:gridAfter w:val="1"/>
          <w:wAfter w:w="5392" w:type="dxa"/>
          <w:trHeight w:val="190"/>
        </w:trPr>
        <w:tc>
          <w:tcPr>
            <w:tcW w:w="262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5C" w:rsidRPr="009A78BE" w:rsidRDefault="0091205C" w:rsidP="002640A1">
            <w:pPr>
              <w:spacing w:after="0"/>
              <w:ind w:left="-108" w:right="5005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4.3. Иные требования к отчетности о выполнении муниципального задания  </w:t>
            </w:r>
            <w:r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 xml:space="preserve"> нет</w:t>
            </w:r>
            <w:r w:rsidR="00B6255B"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>.</w:t>
            </w:r>
            <w:r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91205C" w:rsidRPr="009A78BE" w:rsidTr="002640A1">
        <w:trPr>
          <w:gridAfter w:val="1"/>
          <w:wAfter w:w="5392" w:type="dxa"/>
          <w:trHeight w:val="480"/>
        </w:trPr>
        <w:tc>
          <w:tcPr>
            <w:tcW w:w="2628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5C" w:rsidRPr="009A78BE" w:rsidRDefault="0091205C" w:rsidP="00B6255B">
            <w:pPr>
              <w:tabs>
                <w:tab w:val="left" w:pos="9248"/>
                <w:tab w:val="left" w:pos="11183"/>
                <w:tab w:val="left" w:pos="12143"/>
                <w:tab w:val="left" w:pos="12933"/>
                <w:tab w:val="left" w:pos="13358"/>
              </w:tabs>
              <w:spacing w:after="0"/>
              <w:ind w:left="-108" w:right="5005"/>
              <w:jc w:val="both"/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. Иные показатели, связанные с выполнением муниципального задания</w:t>
            </w:r>
            <w:r w:rsidR="00B50177"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B6255B"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 </w:t>
            </w:r>
            <w:r w:rsidR="00B6255B" w:rsidRPr="009A78BE">
              <w:rPr>
                <w:rFonts w:ascii="PT Astra Serif" w:eastAsia="Times New Roman" w:hAnsi="PT Astra Serif"/>
                <w:sz w:val="24"/>
                <w:szCs w:val="24"/>
                <w:u w:val="single"/>
                <w:lang w:eastAsia="ru-RU"/>
              </w:rPr>
              <w:t>нет.</w:t>
            </w:r>
          </w:p>
        </w:tc>
      </w:tr>
      <w:tr w:rsidR="0091205C" w:rsidRPr="009A78BE" w:rsidTr="002640A1">
        <w:trPr>
          <w:gridBefore w:val="2"/>
          <w:wBefore w:w="1377" w:type="dxa"/>
          <w:trHeight w:val="60"/>
        </w:trPr>
        <w:tc>
          <w:tcPr>
            <w:tcW w:w="303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1205C" w:rsidRPr="009A78BE" w:rsidTr="002640A1">
        <w:trPr>
          <w:gridBefore w:val="2"/>
          <w:wBefore w:w="1377" w:type="dxa"/>
          <w:trHeight w:val="60"/>
        </w:trPr>
        <w:tc>
          <w:tcPr>
            <w:tcW w:w="303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1205C" w:rsidRPr="009A78BE" w:rsidTr="002640A1">
        <w:trPr>
          <w:gridBefore w:val="2"/>
          <w:wBefore w:w="1377" w:type="dxa"/>
          <w:trHeight w:val="97"/>
        </w:trPr>
        <w:tc>
          <w:tcPr>
            <w:tcW w:w="3030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1205C" w:rsidRPr="009A78BE" w:rsidTr="002640A1">
        <w:trPr>
          <w:gridAfter w:val="3"/>
          <w:wAfter w:w="16038" w:type="dxa"/>
          <w:trHeight w:val="189"/>
        </w:trPr>
        <w:tc>
          <w:tcPr>
            <w:tcW w:w="156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91205C" w:rsidRPr="009A78BE" w:rsidTr="002640A1">
        <w:trPr>
          <w:gridAfter w:val="3"/>
          <w:wAfter w:w="16038" w:type="dxa"/>
          <w:trHeight w:val="520"/>
        </w:trPr>
        <w:tc>
          <w:tcPr>
            <w:tcW w:w="156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05C" w:rsidRPr="009A78BE" w:rsidRDefault="0091205C" w:rsidP="002640A1">
            <w:pPr>
              <w:spacing w:after="0" w:line="240" w:lineRule="auto"/>
              <w:ind w:right="666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78BE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уководитель учреждения</w:t>
            </w:r>
          </w:p>
        </w:tc>
      </w:tr>
    </w:tbl>
    <w:p w:rsidR="006800C9" w:rsidRPr="009A78BE" w:rsidRDefault="006800C9" w:rsidP="00D272D8">
      <w:pPr>
        <w:rPr>
          <w:rFonts w:ascii="PT Astra Serif" w:hAnsi="PT Astra Serif"/>
          <w:b/>
          <w:sz w:val="24"/>
          <w:szCs w:val="24"/>
        </w:rPr>
      </w:pPr>
    </w:p>
    <w:sectPr w:rsidR="006800C9" w:rsidRPr="009A78BE" w:rsidSect="00427F2E">
      <w:headerReference w:type="default" r:id="rId12"/>
      <w:pgSz w:w="16838" w:h="11906" w:orient="landscape"/>
      <w:pgMar w:top="387" w:right="1134" w:bottom="567" w:left="1134" w:header="34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A4A" w:rsidRDefault="00CA4A4A" w:rsidP="009111A3">
      <w:pPr>
        <w:spacing w:after="0" w:line="240" w:lineRule="auto"/>
      </w:pPr>
      <w:r>
        <w:separator/>
      </w:r>
    </w:p>
  </w:endnote>
  <w:endnote w:type="continuationSeparator" w:id="1">
    <w:p w:rsidR="00CA4A4A" w:rsidRDefault="00CA4A4A" w:rsidP="0091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A4A" w:rsidRDefault="00CA4A4A" w:rsidP="009111A3">
      <w:pPr>
        <w:spacing w:after="0" w:line="240" w:lineRule="auto"/>
      </w:pPr>
      <w:r>
        <w:separator/>
      </w:r>
    </w:p>
  </w:footnote>
  <w:footnote w:type="continuationSeparator" w:id="1">
    <w:p w:rsidR="00CA4A4A" w:rsidRDefault="00CA4A4A" w:rsidP="00911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904" w:rsidRPr="00427F2E" w:rsidRDefault="00DB4904" w:rsidP="00427F2E">
    <w:pPr>
      <w:pStyle w:val="a7"/>
      <w:tabs>
        <w:tab w:val="left" w:pos="3703"/>
        <w:tab w:val="center" w:pos="7285"/>
      </w:tabs>
      <w:rPr>
        <w:lang w:val="ru-RU"/>
      </w:rPr>
    </w:pPr>
    <w:r>
      <w:tab/>
    </w:r>
    <w:r>
      <w:tab/>
    </w:r>
    <w:r>
      <w:tab/>
    </w:r>
    <w:fldSimple w:instr="PAGE   \* MERGEFORMAT">
      <w:r w:rsidR="00885223">
        <w:rPr>
          <w:noProof/>
        </w:rPr>
        <w:t>2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8D5"/>
    <w:rsid w:val="00024015"/>
    <w:rsid w:val="000261D5"/>
    <w:rsid w:val="00031368"/>
    <w:rsid w:val="0003178B"/>
    <w:rsid w:val="0003243D"/>
    <w:rsid w:val="00032C11"/>
    <w:rsid w:val="0003469C"/>
    <w:rsid w:val="00035BA2"/>
    <w:rsid w:val="0005285E"/>
    <w:rsid w:val="000558DC"/>
    <w:rsid w:val="00060D13"/>
    <w:rsid w:val="00063C07"/>
    <w:rsid w:val="00070C22"/>
    <w:rsid w:val="00072443"/>
    <w:rsid w:val="00076A8A"/>
    <w:rsid w:val="000854C0"/>
    <w:rsid w:val="0008777F"/>
    <w:rsid w:val="0009239C"/>
    <w:rsid w:val="000A5445"/>
    <w:rsid w:val="000A62B9"/>
    <w:rsid w:val="000C210D"/>
    <w:rsid w:val="000C5A10"/>
    <w:rsid w:val="000C7180"/>
    <w:rsid w:val="000D5140"/>
    <w:rsid w:val="000D5D85"/>
    <w:rsid w:val="000D6CF3"/>
    <w:rsid w:val="000E07D5"/>
    <w:rsid w:val="000F29D8"/>
    <w:rsid w:val="000F5923"/>
    <w:rsid w:val="000F5DCD"/>
    <w:rsid w:val="000F6405"/>
    <w:rsid w:val="000F7EDF"/>
    <w:rsid w:val="00100165"/>
    <w:rsid w:val="00103129"/>
    <w:rsid w:val="00103DF9"/>
    <w:rsid w:val="00111C21"/>
    <w:rsid w:val="00116BE5"/>
    <w:rsid w:val="001232F4"/>
    <w:rsid w:val="00131DFB"/>
    <w:rsid w:val="00135B5E"/>
    <w:rsid w:val="00144E7E"/>
    <w:rsid w:val="0014531A"/>
    <w:rsid w:val="00153534"/>
    <w:rsid w:val="00160FC9"/>
    <w:rsid w:val="00162C1F"/>
    <w:rsid w:val="00165756"/>
    <w:rsid w:val="00171AD9"/>
    <w:rsid w:val="0017244A"/>
    <w:rsid w:val="00172634"/>
    <w:rsid w:val="00174B62"/>
    <w:rsid w:val="00175BAA"/>
    <w:rsid w:val="00175BB3"/>
    <w:rsid w:val="00175D75"/>
    <w:rsid w:val="00177DB1"/>
    <w:rsid w:val="00185D6A"/>
    <w:rsid w:val="0019018E"/>
    <w:rsid w:val="001939A3"/>
    <w:rsid w:val="001A1434"/>
    <w:rsid w:val="001A6864"/>
    <w:rsid w:val="001B5741"/>
    <w:rsid w:val="001C688F"/>
    <w:rsid w:val="001D25C4"/>
    <w:rsid w:val="001D67D1"/>
    <w:rsid w:val="001E2C4D"/>
    <w:rsid w:val="001F4608"/>
    <w:rsid w:val="00203A4F"/>
    <w:rsid w:val="00213041"/>
    <w:rsid w:val="002163B2"/>
    <w:rsid w:val="00226A54"/>
    <w:rsid w:val="00233062"/>
    <w:rsid w:val="00233145"/>
    <w:rsid w:val="00233A7C"/>
    <w:rsid w:val="00245401"/>
    <w:rsid w:val="00253B63"/>
    <w:rsid w:val="00254457"/>
    <w:rsid w:val="00261527"/>
    <w:rsid w:val="002618EC"/>
    <w:rsid w:val="002640A1"/>
    <w:rsid w:val="0026679A"/>
    <w:rsid w:val="00273994"/>
    <w:rsid w:val="002809ED"/>
    <w:rsid w:val="002809FC"/>
    <w:rsid w:val="00280ED0"/>
    <w:rsid w:val="00285723"/>
    <w:rsid w:val="002875D6"/>
    <w:rsid w:val="00294811"/>
    <w:rsid w:val="002A3831"/>
    <w:rsid w:val="002A53FC"/>
    <w:rsid w:val="002A595C"/>
    <w:rsid w:val="002A62EC"/>
    <w:rsid w:val="002A7CAD"/>
    <w:rsid w:val="002B0A2C"/>
    <w:rsid w:val="002B3938"/>
    <w:rsid w:val="002B51B2"/>
    <w:rsid w:val="002B61C8"/>
    <w:rsid w:val="002C1BBF"/>
    <w:rsid w:val="002C206C"/>
    <w:rsid w:val="002C37EA"/>
    <w:rsid w:val="002C4AD8"/>
    <w:rsid w:val="002D34D7"/>
    <w:rsid w:val="002D4637"/>
    <w:rsid w:val="002E0DFC"/>
    <w:rsid w:val="002E22D7"/>
    <w:rsid w:val="00300BF8"/>
    <w:rsid w:val="0030125C"/>
    <w:rsid w:val="0030432C"/>
    <w:rsid w:val="00305D1D"/>
    <w:rsid w:val="00307E74"/>
    <w:rsid w:val="0032506A"/>
    <w:rsid w:val="00327956"/>
    <w:rsid w:val="0034187A"/>
    <w:rsid w:val="00350477"/>
    <w:rsid w:val="003565F4"/>
    <w:rsid w:val="00365C8B"/>
    <w:rsid w:val="003726C6"/>
    <w:rsid w:val="003751EC"/>
    <w:rsid w:val="0038147A"/>
    <w:rsid w:val="0038315F"/>
    <w:rsid w:val="00390BD3"/>
    <w:rsid w:val="003921FD"/>
    <w:rsid w:val="00392F91"/>
    <w:rsid w:val="0039522C"/>
    <w:rsid w:val="003958D5"/>
    <w:rsid w:val="003B3BC4"/>
    <w:rsid w:val="003D216D"/>
    <w:rsid w:val="003D3F20"/>
    <w:rsid w:val="003D6029"/>
    <w:rsid w:val="003E1972"/>
    <w:rsid w:val="003F7668"/>
    <w:rsid w:val="00404A4A"/>
    <w:rsid w:val="004101FB"/>
    <w:rsid w:val="00427F2E"/>
    <w:rsid w:val="00440594"/>
    <w:rsid w:val="00444C0C"/>
    <w:rsid w:val="00447C40"/>
    <w:rsid w:val="00451885"/>
    <w:rsid w:val="0046568F"/>
    <w:rsid w:val="00467BF9"/>
    <w:rsid w:val="0047169F"/>
    <w:rsid w:val="004876ED"/>
    <w:rsid w:val="00495410"/>
    <w:rsid w:val="00495899"/>
    <w:rsid w:val="0049759E"/>
    <w:rsid w:val="004B27DE"/>
    <w:rsid w:val="004B5BAE"/>
    <w:rsid w:val="004B7A23"/>
    <w:rsid w:val="004D054D"/>
    <w:rsid w:val="004D1A70"/>
    <w:rsid w:val="004E0CDF"/>
    <w:rsid w:val="004E32BC"/>
    <w:rsid w:val="004F0931"/>
    <w:rsid w:val="00510FA9"/>
    <w:rsid w:val="0051549D"/>
    <w:rsid w:val="005215A7"/>
    <w:rsid w:val="005236E0"/>
    <w:rsid w:val="005277C1"/>
    <w:rsid w:val="00530EE2"/>
    <w:rsid w:val="00543771"/>
    <w:rsid w:val="00547FD9"/>
    <w:rsid w:val="00566ACD"/>
    <w:rsid w:val="00583DA8"/>
    <w:rsid w:val="005863AD"/>
    <w:rsid w:val="005867E4"/>
    <w:rsid w:val="005A3420"/>
    <w:rsid w:val="005A5C7D"/>
    <w:rsid w:val="005C0622"/>
    <w:rsid w:val="005D7782"/>
    <w:rsid w:val="005F1947"/>
    <w:rsid w:val="005F3358"/>
    <w:rsid w:val="005F35EE"/>
    <w:rsid w:val="005F5127"/>
    <w:rsid w:val="005F55F2"/>
    <w:rsid w:val="005F6809"/>
    <w:rsid w:val="005F72A0"/>
    <w:rsid w:val="00604C8B"/>
    <w:rsid w:val="006124F1"/>
    <w:rsid w:val="00620D11"/>
    <w:rsid w:val="0063481A"/>
    <w:rsid w:val="0063544C"/>
    <w:rsid w:val="00643FDC"/>
    <w:rsid w:val="00656AFC"/>
    <w:rsid w:val="00661380"/>
    <w:rsid w:val="0066488A"/>
    <w:rsid w:val="00670C65"/>
    <w:rsid w:val="0067541C"/>
    <w:rsid w:val="006800C9"/>
    <w:rsid w:val="00682069"/>
    <w:rsid w:val="00690675"/>
    <w:rsid w:val="00693500"/>
    <w:rsid w:val="006A2DA3"/>
    <w:rsid w:val="006B071E"/>
    <w:rsid w:val="006B134A"/>
    <w:rsid w:val="006D0D64"/>
    <w:rsid w:val="006D4F5A"/>
    <w:rsid w:val="006D774A"/>
    <w:rsid w:val="006E255C"/>
    <w:rsid w:val="006E2D43"/>
    <w:rsid w:val="006E67BD"/>
    <w:rsid w:val="006F0506"/>
    <w:rsid w:val="006F5DFE"/>
    <w:rsid w:val="006F6270"/>
    <w:rsid w:val="007131CC"/>
    <w:rsid w:val="007132AC"/>
    <w:rsid w:val="007144F9"/>
    <w:rsid w:val="00716B3D"/>
    <w:rsid w:val="007205CD"/>
    <w:rsid w:val="0073647A"/>
    <w:rsid w:val="00744E17"/>
    <w:rsid w:val="00751C57"/>
    <w:rsid w:val="007561CB"/>
    <w:rsid w:val="00772A40"/>
    <w:rsid w:val="0077435A"/>
    <w:rsid w:val="00782C9E"/>
    <w:rsid w:val="00782F87"/>
    <w:rsid w:val="0078759B"/>
    <w:rsid w:val="00795386"/>
    <w:rsid w:val="007A5A70"/>
    <w:rsid w:val="007B405C"/>
    <w:rsid w:val="007B5D0F"/>
    <w:rsid w:val="007C0252"/>
    <w:rsid w:val="007D0E80"/>
    <w:rsid w:val="007D3B0E"/>
    <w:rsid w:val="007E188F"/>
    <w:rsid w:val="007F5348"/>
    <w:rsid w:val="00810E50"/>
    <w:rsid w:val="008261DC"/>
    <w:rsid w:val="00834FBA"/>
    <w:rsid w:val="008422A0"/>
    <w:rsid w:val="008433B6"/>
    <w:rsid w:val="008556D4"/>
    <w:rsid w:val="00855E14"/>
    <w:rsid w:val="008577BE"/>
    <w:rsid w:val="00862ADF"/>
    <w:rsid w:val="008658C6"/>
    <w:rsid w:val="00865CFC"/>
    <w:rsid w:val="00885223"/>
    <w:rsid w:val="00897A5E"/>
    <w:rsid w:val="008A784F"/>
    <w:rsid w:val="008A7AA5"/>
    <w:rsid w:val="008B2E0D"/>
    <w:rsid w:val="008B514A"/>
    <w:rsid w:val="008C0BF3"/>
    <w:rsid w:val="008C44DD"/>
    <w:rsid w:val="008C52EE"/>
    <w:rsid w:val="008D231B"/>
    <w:rsid w:val="008E4518"/>
    <w:rsid w:val="008E61FB"/>
    <w:rsid w:val="008E7E4E"/>
    <w:rsid w:val="008F1DD8"/>
    <w:rsid w:val="008F7385"/>
    <w:rsid w:val="009111A3"/>
    <w:rsid w:val="0091205C"/>
    <w:rsid w:val="009170FC"/>
    <w:rsid w:val="009261DB"/>
    <w:rsid w:val="0093319F"/>
    <w:rsid w:val="00937465"/>
    <w:rsid w:val="0094132C"/>
    <w:rsid w:val="00947155"/>
    <w:rsid w:val="00960956"/>
    <w:rsid w:val="00963A2D"/>
    <w:rsid w:val="00974F4E"/>
    <w:rsid w:val="00976030"/>
    <w:rsid w:val="00976D46"/>
    <w:rsid w:val="00982C34"/>
    <w:rsid w:val="00984C25"/>
    <w:rsid w:val="009850C6"/>
    <w:rsid w:val="0098608F"/>
    <w:rsid w:val="00995EED"/>
    <w:rsid w:val="009A1D41"/>
    <w:rsid w:val="009A272A"/>
    <w:rsid w:val="009A4AF1"/>
    <w:rsid w:val="009A4E63"/>
    <w:rsid w:val="009A54E7"/>
    <w:rsid w:val="009A62BD"/>
    <w:rsid w:val="009A78BE"/>
    <w:rsid w:val="009B3717"/>
    <w:rsid w:val="009B52F1"/>
    <w:rsid w:val="009B53B7"/>
    <w:rsid w:val="009C57EC"/>
    <w:rsid w:val="009D46E5"/>
    <w:rsid w:val="009D4DDD"/>
    <w:rsid w:val="009D558B"/>
    <w:rsid w:val="009E17A9"/>
    <w:rsid w:val="009E2345"/>
    <w:rsid w:val="009E2C10"/>
    <w:rsid w:val="009E34E4"/>
    <w:rsid w:val="009E4C59"/>
    <w:rsid w:val="009F2310"/>
    <w:rsid w:val="00A06187"/>
    <w:rsid w:val="00A1667C"/>
    <w:rsid w:val="00A172F9"/>
    <w:rsid w:val="00A51E75"/>
    <w:rsid w:val="00A60387"/>
    <w:rsid w:val="00A66662"/>
    <w:rsid w:val="00A7277F"/>
    <w:rsid w:val="00A824DE"/>
    <w:rsid w:val="00AA12E0"/>
    <w:rsid w:val="00AA36FB"/>
    <w:rsid w:val="00AA3E94"/>
    <w:rsid w:val="00AA4A43"/>
    <w:rsid w:val="00AB0989"/>
    <w:rsid w:val="00AB4C30"/>
    <w:rsid w:val="00AB571D"/>
    <w:rsid w:val="00AC0F44"/>
    <w:rsid w:val="00AC1B96"/>
    <w:rsid w:val="00AC2B8E"/>
    <w:rsid w:val="00AD4E47"/>
    <w:rsid w:val="00AD5F11"/>
    <w:rsid w:val="00AD6783"/>
    <w:rsid w:val="00AD6B2A"/>
    <w:rsid w:val="00AE6459"/>
    <w:rsid w:val="00AE6D57"/>
    <w:rsid w:val="00AF2BAA"/>
    <w:rsid w:val="00AF2E52"/>
    <w:rsid w:val="00AF3335"/>
    <w:rsid w:val="00B253C4"/>
    <w:rsid w:val="00B32320"/>
    <w:rsid w:val="00B50177"/>
    <w:rsid w:val="00B61E58"/>
    <w:rsid w:val="00B6255B"/>
    <w:rsid w:val="00B64D47"/>
    <w:rsid w:val="00B6591A"/>
    <w:rsid w:val="00B65BE1"/>
    <w:rsid w:val="00B77B56"/>
    <w:rsid w:val="00B9008B"/>
    <w:rsid w:val="00B90D36"/>
    <w:rsid w:val="00B9394F"/>
    <w:rsid w:val="00B94734"/>
    <w:rsid w:val="00B977AF"/>
    <w:rsid w:val="00B97A20"/>
    <w:rsid w:val="00BC127A"/>
    <w:rsid w:val="00BC3677"/>
    <w:rsid w:val="00BC5E68"/>
    <w:rsid w:val="00BC74D7"/>
    <w:rsid w:val="00BD62F7"/>
    <w:rsid w:val="00BE5B81"/>
    <w:rsid w:val="00BF181C"/>
    <w:rsid w:val="00BF618C"/>
    <w:rsid w:val="00C13798"/>
    <w:rsid w:val="00C26A19"/>
    <w:rsid w:val="00C3220E"/>
    <w:rsid w:val="00C40ACA"/>
    <w:rsid w:val="00C4276A"/>
    <w:rsid w:val="00C46B74"/>
    <w:rsid w:val="00C53F28"/>
    <w:rsid w:val="00C6262B"/>
    <w:rsid w:val="00C62B0D"/>
    <w:rsid w:val="00C63332"/>
    <w:rsid w:val="00C81D5A"/>
    <w:rsid w:val="00C83EEB"/>
    <w:rsid w:val="00C84CCD"/>
    <w:rsid w:val="00C90935"/>
    <w:rsid w:val="00CA3270"/>
    <w:rsid w:val="00CA4A4A"/>
    <w:rsid w:val="00CB2405"/>
    <w:rsid w:val="00CB68FA"/>
    <w:rsid w:val="00CC3A76"/>
    <w:rsid w:val="00CE4E7F"/>
    <w:rsid w:val="00D00815"/>
    <w:rsid w:val="00D21817"/>
    <w:rsid w:val="00D272D8"/>
    <w:rsid w:val="00D3244A"/>
    <w:rsid w:val="00D33796"/>
    <w:rsid w:val="00D63041"/>
    <w:rsid w:val="00D63568"/>
    <w:rsid w:val="00D65593"/>
    <w:rsid w:val="00D674FC"/>
    <w:rsid w:val="00D71088"/>
    <w:rsid w:val="00D813C6"/>
    <w:rsid w:val="00D823D6"/>
    <w:rsid w:val="00D82F77"/>
    <w:rsid w:val="00D85E8B"/>
    <w:rsid w:val="00D87434"/>
    <w:rsid w:val="00D87A5E"/>
    <w:rsid w:val="00D93043"/>
    <w:rsid w:val="00DA5CE2"/>
    <w:rsid w:val="00DB0646"/>
    <w:rsid w:val="00DB30E6"/>
    <w:rsid w:val="00DB399E"/>
    <w:rsid w:val="00DB4904"/>
    <w:rsid w:val="00DB6474"/>
    <w:rsid w:val="00DB6C0E"/>
    <w:rsid w:val="00DC3006"/>
    <w:rsid w:val="00DC4A3E"/>
    <w:rsid w:val="00DC7C39"/>
    <w:rsid w:val="00DD27CB"/>
    <w:rsid w:val="00DD477D"/>
    <w:rsid w:val="00DD5D9F"/>
    <w:rsid w:val="00DE11C5"/>
    <w:rsid w:val="00E009B8"/>
    <w:rsid w:val="00E0311A"/>
    <w:rsid w:val="00E10255"/>
    <w:rsid w:val="00E116E4"/>
    <w:rsid w:val="00E143DB"/>
    <w:rsid w:val="00E16A68"/>
    <w:rsid w:val="00E244C2"/>
    <w:rsid w:val="00E41B7A"/>
    <w:rsid w:val="00E44A46"/>
    <w:rsid w:val="00E555D7"/>
    <w:rsid w:val="00E56321"/>
    <w:rsid w:val="00E61E44"/>
    <w:rsid w:val="00E628F6"/>
    <w:rsid w:val="00E6381F"/>
    <w:rsid w:val="00E7208C"/>
    <w:rsid w:val="00E76D9D"/>
    <w:rsid w:val="00E828FA"/>
    <w:rsid w:val="00E84924"/>
    <w:rsid w:val="00E97DCC"/>
    <w:rsid w:val="00EA5E67"/>
    <w:rsid w:val="00EC2E1A"/>
    <w:rsid w:val="00EE763B"/>
    <w:rsid w:val="00EE7CE9"/>
    <w:rsid w:val="00EF0C35"/>
    <w:rsid w:val="00EF3C75"/>
    <w:rsid w:val="00EF4245"/>
    <w:rsid w:val="00EF6E4B"/>
    <w:rsid w:val="00F00602"/>
    <w:rsid w:val="00F04F84"/>
    <w:rsid w:val="00F06511"/>
    <w:rsid w:val="00F100D6"/>
    <w:rsid w:val="00F17D1E"/>
    <w:rsid w:val="00F21AD2"/>
    <w:rsid w:val="00F3430F"/>
    <w:rsid w:val="00F46FD8"/>
    <w:rsid w:val="00F529FD"/>
    <w:rsid w:val="00F52AD8"/>
    <w:rsid w:val="00F60F52"/>
    <w:rsid w:val="00F6404F"/>
    <w:rsid w:val="00F65C82"/>
    <w:rsid w:val="00F67079"/>
    <w:rsid w:val="00F75C96"/>
    <w:rsid w:val="00F821B4"/>
    <w:rsid w:val="00F8339C"/>
    <w:rsid w:val="00F847BD"/>
    <w:rsid w:val="00F9180D"/>
    <w:rsid w:val="00F951B9"/>
    <w:rsid w:val="00F974B4"/>
    <w:rsid w:val="00FA2994"/>
    <w:rsid w:val="00FA6775"/>
    <w:rsid w:val="00FB21BD"/>
    <w:rsid w:val="00FD0AA1"/>
    <w:rsid w:val="00FD571E"/>
    <w:rsid w:val="00FF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8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8D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958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958D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3958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958D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958D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958D5"/>
    <w:pPr>
      <w:widowControl w:val="0"/>
      <w:autoSpaceDE w:val="0"/>
      <w:autoSpaceDN w:val="0"/>
    </w:pPr>
    <w:rPr>
      <w:rFonts w:ascii="Tahoma" w:eastAsia="Times New Roman" w:hAnsi="Tahoma" w:cs="Tahoma"/>
      <w:sz w:val="18"/>
    </w:rPr>
  </w:style>
  <w:style w:type="paragraph" w:styleId="a3">
    <w:name w:val="No Spacing"/>
    <w:uiPriority w:val="1"/>
    <w:qFormat/>
    <w:rsid w:val="003958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4">
    <w:name w:val="Текст выноски Знак"/>
    <w:link w:val="a5"/>
    <w:uiPriority w:val="99"/>
    <w:semiHidden/>
    <w:rsid w:val="003958D5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3958D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Верхний колонтитул Знак"/>
    <w:link w:val="a7"/>
    <w:uiPriority w:val="99"/>
    <w:rsid w:val="003958D5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unhideWhenUsed/>
    <w:rsid w:val="003958D5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Нижний колонтитул Знак"/>
    <w:link w:val="a9"/>
    <w:uiPriority w:val="99"/>
    <w:rsid w:val="003958D5"/>
    <w:rPr>
      <w:rFonts w:ascii="Calibri" w:eastAsia="Calibri" w:hAnsi="Calibri" w:cs="Times New Roman"/>
    </w:rPr>
  </w:style>
  <w:style w:type="paragraph" w:styleId="a9">
    <w:name w:val="footer"/>
    <w:basedOn w:val="a"/>
    <w:link w:val="a8"/>
    <w:uiPriority w:val="99"/>
    <w:unhideWhenUsed/>
    <w:rsid w:val="003958D5"/>
    <w:pPr>
      <w:tabs>
        <w:tab w:val="center" w:pos="4677"/>
        <w:tab w:val="right" w:pos="9355"/>
      </w:tabs>
    </w:pPr>
    <w:rPr>
      <w:sz w:val="20"/>
      <w:szCs w:val="20"/>
      <w:lang/>
    </w:rPr>
  </w:style>
  <w:style w:type="paragraph" w:styleId="aa">
    <w:name w:val="Body Text"/>
    <w:basedOn w:val="a"/>
    <w:link w:val="ab"/>
    <w:rsid w:val="009B53B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b">
    <w:name w:val="Основной текст Знак"/>
    <w:link w:val="aa"/>
    <w:rsid w:val="009B53B7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DC7C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51;&#1080;&#1089;&#1090;%20Microsoft%20Office%20Excel%20(3).xls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ocuments\&#1051;&#1080;&#1089;&#1090;%20Microsoft%20Office%20Excel%20(3).xls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../../User/Documents/&#1051;&#1080;&#1089;&#1090;%20Microsoft%20Office%20Excel%20(3).xls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User\Documents\&#1051;&#1080;&#1089;&#1090;%20Microsoft%20Office%20Excel%20(3)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cuments\&#1051;&#1080;&#1089;&#1090;%20Microsoft%20Office%20Excel%20(3)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BAB0-C86B-456D-9D99-0CFBE4CE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48</CharactersWithSpaces>
  <SharedDoc>false</SharedDoc>
  <HLinks>
    <vt:vector size="30" baseType="variant">
      <vt:variant>
        <vt:i4>3014700</vt:i4>
      </vt:variant>
      <vt:variant>
        <vt:i4>12</vt:i4>
      </vt:variant>
      <vt:variant>
        <vt:i4>0</vt:i4>
      </vt:variant>
      <vt:variant>
        <vt:i4>5</vt:i4>
      </vt:variant>
      <vt:variant>
        <vt:lpwstr>../../../../User/Documents/Лист Microsoft Office Excel (3).xlsx</vt:lpwstr>
      </vt:variant>
      <vt:variant>
        <vt:lpwstr>RANGE!P584</vt:lpwstr>
      </vt:variant>
      <vt:variant>
        <vt:i4>4325399</vt:i4>
      </vt:variant>
      <vt:variant>
        <vt:i4>9</vt:i4>
      </vt:variant>
      <vt:variant>
        <vt:i4>0</vt:i4>
      </vt:variant>
      <vt:variant>
        <vt:i4>5</vt:i4>
      </vt:variant>
      <vt:variant>
        <vt:lpwstr>../../../User/Documents/Лист Microsoft Office Excel (3).xlsx</vt:lpwstr>
      </vt:variant>
      <vt:variant>
        <vt:lpwstr>RANGE!P584</vt:lpwstr>
      </vt:variant>
      <vt:variant>
        <vt:i4>4325399</vt:i4>
      </vt:variant>
      <vt:variant>
        <vt:i4>6</vt:i4>
      </vt:variant>
      <vt:variant>
        <vt:i4>0</vt:i4>
      </vt:variant>
      <vt:variant>
        <vt:i4>5</vt:i4>
      </vt:variant>
      <vt:variant>
        <vt:lpwstr>../../../User/Documents/Лист Microsoft Office Excel (3).xlsx</vt:lpwstr>
      </vt:variant>
      <vt:variant>
        <vt:lpwstr>RANGE!P584</vt:lpwstr>
      </vt:variant>
      <vt:variant>
        <vt:i4>4325399</vt:i4>
      </vt:variant>
      <vt:variant>
        <vt:i4>3</vt:i4>
      </vt:variant>
      <vt:variant>
        <vt:i4>0</vt:i4>
      </vt:variant>
      <vt:variant>
        <vt:i4>5</vt:i4>
      </vt:variant>
      <vt:variant>
        <vt:lpwstr>../../../User/Documents/Лист Microsoft Office Excel (3).xlsx</vt:lpwstr>
      </vt:variant>
      <vt:variant>
        <vt:lpwstr>RANGE!P584</vt:lpwstr>
      </vt:variant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../../../User/Documents/Лист Microsoft Office Excel (3).xlsx</vt:lpwstr>
      </vt:variant>
      <vt:variant>
        <vt:lpwstr>RANGE!P5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Е.В.</dc:creator>
  <cp:lastModifiedBy>Ivan</cp:lastModifiedBy>
  <cp:revision>2</cp:revision>
  <cp:lastPrinted>2015-12-30T06:24:00Z</cp:lastPrinted>
  <dcterms:created xsi:type="dcterms:W3CDTF">2022-04-14T17:58:00Z</dcterms:created>
  <dcterms:modified xsi:type="dcterms:W3CDTF">2022-04-14T17:58:00Z</dcterms:modified>
</cp:coreProperties>
</file>